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1383" w14:textId="220905BB" w:rsidR="004B07ED" w:rsidRDefault="00FC3A98">
      <w:pPr>
        <w:rPr>
          <w:b/>
          <w:bCs/>
          <w:lang w:val="nl-NL"/>
        </w:rPr>
      </w:pPr>
      <w:r w:rsidRPr="00FC3A98">
        <w:rPr>
          <w:b/>
          <w:bCs/>
          <w:lang w:val="nl-NL"/>
        </w:rPr>
        <w:t>FYSIOLOGIE HOOFDSTUK 6: Assimilatie van stikstof</w:t>
      </w:r>
    </w:p>
    <w:p w14:paraId="4E8A6791" w14:textId="77777777" w:rsidR="00FC3A98" w:rsidRDefault="00FC3A98" w:rsidP="00FC3A98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1. Inleiding: stikstof</w:t>
      </w:r>
    </w:p>
    <w:p w14:paraId="0AB6C945" w14:textId="2F597A9A" w:rsidR="00FC3A98" w:rsidRDefault="00FC3A98" w:rsidP="00FC3A98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</w:t>
      </w:r>
      <w:r w:rsidRPr="00FC3A98">
        <w:rPr>
          <w:lang w:val="nl-NL"/>
        </w:rPr>
        <w:t xml:space="preserve">tikstof </w:t>
      </w:r>
    </w:p>
    <w:p w14:paraId="16C14256" w14:textId="22E045B9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4</w:t>
      </w:r>
      <w:r w:rsidRPr="00FC3A98">
        <w:rPr>
          <w:vertAlign w:val="superscript"/>
          <w:lang w:val="nl-NL"/>
        </w:rPr>
        <w:t>de</w:t>
      </w:r>
      <w:r>
        <w:rPr>
          <w:lang w:val="nl-NL"/>
        </w:rPr>
        <w:t xml:space="preserve"> belangrijkste element in planten </w:t>
      </w:r>
    </w:p>
    <w:p w14:paraId="10DF973D" w14:textId="78E2E22B" w:rsidR="00FC3A98" w:rsidRDefault="00FC3A98" w:rsidP="00FC3A9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elangrijk onderdeel van proteïnen, nucleïnezuren, hormonen, chlorofyl,…</w:t>
      </w:r>
    </w:p>
    <w:p w14:paraId="330B7293" w14:textId="43557774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nemen enkel N op uit bodem als NO3- en NH4+ (niet als N2) </w:t>
      </w:r>
    </w:p>
    <w:p w14:paraId="40D4782E" w14:textId="13D51960" w:rsidR="00FC3A98" w:rsidRDefault="00FC3A98" w:rsidP="00FC3A9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oeveelheid N in bodem is beperkt </w:t>
      </w:r>
    </w:p>
    <w:p w14:paraId="713B2594" w14:textId="45E8C948" w:rsidR="00FC3A98" w:rsidRDefault="00FC3A98" w:rsidP="00FC3A9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moeten competitie aangaan met micro-organismen </w:t>
      </w:r>
    </w:p>
    <w:p w14:paraId="0E7EA5DA" w14:textId="4F35FE17" w:rsidR="00FC3A98" w:rsidRDefault="00FC3A98" w:rsidP="00FC3A9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Gevolg: dikwijls stikstoftekort</w:t>
      </w:r>
    </w:p>
    <w:p w14:paraId="758994F5" w14:textId="5BE92D21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tmosfeer: 78 volume% uit moleculaire stikstof N2</w:t>
      </w:r>
    </w:p>
    <w:p w14:paraId="61B1C80C" w14:textId="168D5451" w:rsidR="00FC3A98" w:rsidRDefault="00FC3A98" w:rsidP="00FC3A9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eur &amp; kleurloos gas </w:t>
      </w:r>
    </w:p>
    <w:p w14:paraId="46E871C1" w14:textId="0C74437F" w:rsidR="00FC3A98" w:rsidRDefault="00FC3A98" w:rsidP="00FC3A9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vermaat N2 in atmosfeer MAAR hogere planten niet in staat N2 om te zetten tot bruikbare vorm </w:t>
      </w:r>
    </w:p>
    <w:p w14:paraId="27D7A5CD" w14:textId="5FA38504" w:rsidR="00FC3A98" w:rsidRDefault="00FC3A98" w:rsidP="00FC3A9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 N atomen in N2 verbonden met zeer stabiele 3dubbele binding</w:t>
      </w:r>
    </w:p>
    <w:p w14:paraId="4A17656E" w14:textId="532A7622" w:rsidR="00FC3A98" w:rsidRDefault="00FC3A98" w:rsidP="00FC3A9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</w:t>
      </w:r>
      <w:r>
        <w:rPr>
          <w:rFonts w:cstheme="minorHAnsi"/>
          <w:lang w:val="nl-NL"/>
        </w:rPr>
        <w:t>≠</w:t>
      </w:r>
      <w:r>
        <w:rPr>
          <w:lang w:val="nl-NL"/>
        </w:rPr>
        <w:t xml:space="preserve"> enzymen die verbinding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verbreken </w:t>
      </w:r>
    </w:p>
    <w:p w14:paraId="1F02E360" w14:textId="6F854A12" w:rsidR="00FC3A98" w:rsidRDefault="00FC3A98" w:rsidP="00FC3A98">
      <w:pPr>
        <w:pStyle w:val="Lijstalinea"/>
        <w:numPr>
          <w:ilvl w:val="4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nkele prokaryoten wel</w:t>
      </w:r>
    </w:p>
    <w:p w14:paraId="677774D2" w14:textId="48DA52D8" w:rsidR="00FC3A98" w:rsidRDefault="00FC3A98" w:rsidP="00FC3A9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nclusie: planten probleem </w:t>
      </w:r>
      <w:proofErr w:type="spellStart"/>
      <w:r>
        <w:rPr>
          <w:lang w:val="nl-NL"/>
        </w:rPr>
        <w:t>tov</w:t>
      </w:r>
      <w:proofErr w:type="spellEnd"/>
      <w:r>
        <w:rPr>
          <w:lang w:val="nl-NL"/>
        </w:rPr>
        <w:t xml:space="preserve"> opname en assimilatie van N </w:t>
      </w:r>
    </w:p>
    <w:p w14:paraId="7AA90CCB" w14:textId="4DCFA692" w:rsidR="00FC3A98" w:rsidRDefault="00FC3A98" w:rsidP="00FC3A9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zijn afhankelijk van </w:t>
      </w:r>
      <w:proofErr w:type="spellStart"/>
      <w:r>
        <w:rPr>
          <w:lang w:val="nl-NL"/>
        </w:rPr>
        <w:t>prokaryote</w:t>
      </w:r>
      <w:proofErr w:type="spellEnd"/>
      <w:r>
        <w:rPr>
          <w:lang w:val="nl-NL"/>
        </w:rPr>
        <w:t xml:space="preserve"> micro-organismen voor omzetting van atmosferische N2 in bruikbare vorm </w:t>
      </w:r>
    </w:p>
    <w:p w14:paraId="32361039" w14:textId="76A475AE" w:rsidR="00FC3A98" w:rsidRDefault="00FC3A98" w:rsidP="00FC3A98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 topics cursus:  </w:t>
      </w:r>
    </w:p>
    <w:p w14:paraId="05B919A6" w14:textId="668472E9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stikstofcyclus: de stroom van N tussen de 3 belangrijke N bronnen  </w:t>
      </w:r>
    </w:p>
    <w:p w14:paraId="0E6D3E3B" w14:textId="38FFD1BE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Biologie en biochem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biologische N fixerende systemen </w:t>
      </w:r>
    </w:p>
    <w:p w14:paraId="491E2A6F" w14:textId="1213AC25" w:rsidR="00FC3A98" w:rsidRDefault="00FC3A98" w:rsidP="00FC3A98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Assimilatiewegen van nitraat en ammonium door planten </w:t>
      </w:r>
    </w:p>
    <w:p w14:paraId="17BFB873" w14:textId="77777777" w:rsidR="00010A34" w:rsidRPr="00FC3A98" w:rsidRDefault="00010A34" w:rsidP="00010A34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46F59718" w14:textId="17A3DC9E" w:rsidR="00FC3A98" w:rsidRDefault="00FC3A98" w:rsidP="00FC3A98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 xml:space="preserve">2. </w:t>
      </w:r>
      <w:r w:rsidR="00C109AF">
        <w:rPr>
          <w:lang w:val="nl-NL"/>
        </w:rPr>
        <w:t xml:space="preserve">Stikstofcyclus </w:t>
      </w:r>
    </w:p>
    <w:p w14:paraId="259F8A17" w14:textId="18210514" w:rsidR="00FC3A98" w:rsidRDefault="007B56F7" w:rsidP="00FC3A98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ikstofcyclus </w:t>
      </w:r>
    </w:p>
    <w:p w14:paraId="45CC9D38" w14:textId="0BB155D1" w:rsidR="007B56F7" w:rsidRPr="007B56F7" w:rsidRDefault="007B56F7" w:rsidP="007B56F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complex patroon van N uitwisseling tussen de 3 bronnen </w:t>
      </w:r>
    </w:p>
    <w:p w14:paraId="066B0D42" w14:textId="1CD5FFD8" w:rsidR="007B56F7" w:rsidRDefault="007B56F7" w:rsidP="007B56F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lgemene N toevoer verdeeld over 3 bronnen: </w:t>
      </w:r>
    </w:p>
    <w:p w14:paraId="58C4C102" w14:textId="2196DB59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tmosfeer</w:t>
      </w:r>
    </w:p>
    <w:p w14:paraId="56323359" w14:textId="283F7A68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odem en geassocieerd grondwater</w:t>
      </w:r>
    </w:p>
    <w:p w14:paraId="2647BF7D" w14:textId="085AD7E6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iomassa (totaal aantal levende wezens)</w:t>
      </w:r>
    </w:p>
    <w:p w14:paraId="653CD4DA" w14:textId="0B5E7E12" w:rsidR="007B56F7" w:rsidRDefault="007B56F7" w:rsidP="007B56F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oor plant: stikstofbron in bodem centraal</w:t>
      </w:r>
    </w:p>
    <w:p w14:paraId="43172E6A" w14:textId="386E3945" w:rsidR="007B56F7" w:rsidRPr="007B56F7" w:rsidRDefault="007B56F7" w:rsidP="007B56F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yclus: </w:t>
      </w:r>
    </w:p>
    <w:p w14:paraId="17F7DF43" w14:textId="27F239ED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Stikstof uit bodem in vorm van nitraat NO3- opgenomen door planten &amp; micro-organismen </w:t>
      </w:r>
    </w:p>
    <w:p w14:paraId="71639927" w14:textId="421CF1B4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)</w:t>
      </w:r>
      <w:r w:rsidRPr="00C109AF">
        <w:rPr>
          <w:u w:val="single"/>
          <w:lang w:val="nl-NL"/>
        </w:rPr>
        <w:t xml:space="preserve"> Assimilatie </w:t>
      </w:r>
      <w:r>
        <w:rPr>
          <w:lang w:val="nl-NL"/>
        </w:rPr>
        <w:t xml:space="preserve">nitraat: nitraat omgezet tot organische stikstof in vorm van AZ, andere N bevattende bouwstenen van eiwitten en andere macromoleculen </w:t>
      </w:r>
    </w:p>
    <w:p w14:paraId="3D79C344" w14:textId="76217364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N verder in voedselketen verplaatsen door eten van planten door dieren </w:t>
      </w:r>
    </w:p>
    <w:p w14:paraId="7C54B1B2" w14:textId="0C1F80CC" w:rsidR="007B56F7" w:rsidRDefault="007B56F7" w:rsidP="007B56F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4) N terug afgegeven aan bodem via </w:t>
      </w:r>
      <w:proofErr w:type="spellStart"/>
      <w:r>
        <w:rPr>
          <w:lang w:val="nl-NL"/>
        </w:rPr>
        <w:t>faeces</w:t>
      </w:r>
      <w:proofErr w:type="spellEnd"/>
      <w:r>
        <w:rPr>
          <w:lang w:val="nl-NL"/>
        </w:rPr>
        <w:t xml:space="preserve"> en </w:t>
      </w:r>
      <w:r w:rsidRPr="006D62D3">
        <w:rPr>
          <w:u w:val="single"/>
          <w:lang w:val="nl-NL"/>
        </w:rPr>
        <w:t>afbraak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karkassen </w:t>
      </w:r>
    </w:p>
    <w:p w14:paraId="2F9CD1BA" w14:textId="7328450D" w:rsidR="006D62D3" w:rsidRPr="00CA712C" w:rsidRDefault="006D62D3" w:rsidP="006D62D3">
      <w:pPr>
        <w:pStyle w:val="Lijstalinea"/>
        <w:numPr>
          <w:ilvl w:val="0"/>
          <w:numId w:val="3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CA712C">
        <w:rPr>
          <w:b/>
          <w:bCs/>
          <w:lang w:val="nl-NL"/>
        </w:rPr>
        <w:t>Ammonificatie</w:t>
      </w:r>
      <w:proofErr w:type="spellEnd"/>
      <w:r w:rsidRPr="00CA712C">
        <w:rPr>
          <w:b/>
          <w:bCs/>
          <w:lang w:val="nl-NL"/>
        </w:rPr>
        <w:t xml:space="preserve">, nitrificatie &amp; denitrificatie </w:t>
      </w:r>
    </w:p>
    <w:p w14:paraId="6E9DB7A1" w14:textId="77777777" w:rsidR="006D62D3" w:rsidRDefault="006D62D3" w:rsidP="006D62D3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Ammonificatie</w:t>
      </w:r>
      <w:proofErr w:type="spellEnd"/>
    </w:p>
    <w:p w14:paraId="6AEDF337" w14:textId="68AE61EE" w:rsidR="006D62D3" w:rsidRPr="006D62D3" w:rsidRDefault="006D62D3" w:rsidP="006D62D3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proces waarbij de organische N door grote groep van micro-organismen w omgezet tot ammoniak</w:t>
      </w:r>
      <w:r w:rsidR="00016024">
        <w:rPr>
          <w:lang w:val="nl-NL"/>
        </w:rPr>
        <w:t xml:space="preserve"> NH3</w:t>
      </w:r>
      <w:r>
        <w:rPr>
          <w:lang w:val="nl-NL"/>
        </w:rPr>
        <w:t xml:space="preserve"> tijdens het </w:t>
      </w:r>
      <w:r w:rsidRPr="006D62D3">
        <w:rPr>
          <w:u w:val="single"/>
          <w:lang w:val="nl-NL"/>
        </w:rPr>
        <w:t xml:space="preserve">afbraakproces </w:t>
      </w:r>
    </w:p>
    <w:p w14:paraId="19E5BB6C" w14:textId="47461BCC" w:rsidR="006D62D3" w:rsidRDefault="006D62D3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deelte NH3 verdampt =&gt; in atmosfeer terecht </w:t>
      </w:r>
      <w:r w:rsidR="00C109AF" w:rsidRPr="00C109AF">
        <w:rPr>
          <w:highlight w:val="red"/>
          <w:lang w:val="nl-NL"/>
        </w:rPr>
        <w:t>(*)</w:t>
      </w:r>
    </w:p>
    <w:p w14:paraId="5F6E6DD4" w14:textId="10CA532C" w:rsidR="006D62D3" w:rsidRDefault="006D62D3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deelte </w:t>
      </w:r>
      <w:r w:rsidR="00016024">
        <w:rPr>
          <w:lang w:val="nl-NL"/>
        </w:rPr>
        <w:t xml:space="preserve">NH3 gerecycleerd tot nitraat door bodembacteriën </w:t>
      </w:r>
      <w:r w:rsidR="00016024" w:rsidRPr="00016024">
        <w:rPr>
          <w:highlight w:val="yellow"/>
          <w:lang w:val="nl-NL"/>
        </w:rPr>
        <w:t>(*)</w:t>
      </w:r>
    </w:p>
    <w:p w14:paraId="3CE57A67" w14:textId="77777777" w:rsidR="00016024" w:rsidRDefault="00016024" w:rsidP="00016024">
      <w:pPr>
        <w:pStyle w:val="Lijstalinea"/>
        <w:shd w:val="clear" w:color="auto" w:fill="FFFFFF" w:themeFill="background1"/>
        <w:ind w:left="2880"/>
        <w:rPr>
          <w:lang w:val="nl-NL"/>
        </w:rPr>
      </w:pPr>
    </w:p>
    <w:p w14:paraId="559707FA" w14:textId="759AA532" w:rsidR="00016024" w:rsidRDefault="00016024" w:rsidP="0001602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itrificatie </w:t>
      </w:r>
      <w:r w:rsidRPr="00016024">
        <w:rPr>
          <w:highlight w:val="yellow"/>
          <w:lang w:val="nl-NL"/>
        </w:rPr>
        <w:t>(*)</w:t>
      </w:r>
    </w:p>
    <w:p w14:paraId="48C066AD" w14:textId="0AC64A42" w:rsidR="00010A34" w:rsidRDefault="00010A34" w:rsidP="00010A3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oxidatie</w:t>
      </w:r>
    </w:p>
    <w:p w14:paraId="36E5A0AB" w14:textId="300C7709" w:rsidR="00016024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omzetting van NH3 tot NO2- en NO3- </w:t>
      </w:r>
    </w:p>
    <w:p w14:paraId="693F6078" w14:textId="1B602647" w:rsidR="00016024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NH3 -&gt; NO2- -&gt; NO3- </w:t>
      </w:r>
      <w:proofErr w:type="spellStart"/>
      <w:r>
        <w:rPr>
          <w:lang w:val="nl-NL"/>
        </w:rPr>
        <w:t>dmv</w:t>
      </w:r>
      <w:proofErr w:type="spellEnd"/>
      <w:r>
        <w:rPr>
          <w:lang w:val="nl-NL"/>
        </w:rPr>
        <w:t xml:space="preserve"> </w:t>
      </w:r>
      <w:r w:rsidRPr="00CA712C">
        <w:rPr>
          <w:lang w:val="nl-NL"/>
        </w:rPr>
        <w:t>nitrificerende bacteriën</w:t>
      </w:r>
      <w:r>
        <w:rPr>
          <w:lang w:val="nl-NL"/>
        </w:rPr>
        <w:t xml:space="preserve"> </w:t>
      </w:r>
    </w:p>
    <w:p w14:paraId="3E46D6E5" w14:textId="77777777" w:rsidR="00016024" w:rsidRPr="00CA712C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CA712C">
        <w:rPr>
          <w:b/>
          <w:bCs/>
          <w:lang w:val="nl-NL"/>
        </w:rPr>
        <w:t xml:space="preserve">Nitrificerende bacteriën </w:t>
      </w:r>
    </w:p>
    <w:p w14:paraId="3EAEDAA5" w14:textId="77777777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2 groepen </w:t>
      </w:r>
      <w:proofErr w:type="spellStart"/>
      <w:r>
        <w:rPr>
          <w:lang w:val="nl-NL"/>
        </w:rPr>
        <w:t>Nitrococcus</w:t>
      </w:r>
      <w:proofErr w:type="spellEnd"/>
      <w:r>
        <w:rPr>
          <w:lang w:val="nl-NL"/>
        </w:rPr>
        <w:t xml:space="preserve"> &amp; Nitrosomonas</w:t>
      </w:r>
    </w:p>
    <w:p w14:paraId="5506C268" w14:textId="2490785F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</w:t>
      </w:r>
      <w:r w:rsidRPr="00CA712C">
        <w:rPr>
          <w:b/>
          <w:bCs/>
          <w:lang w:val="nl-NL"/>
        </w:rPr>
        <w:t xml:space="preserve"> </w:t>
      </w:r>
      <w:proofErr w:type="spellStart"/>
      <w:r w:rsidRPr="00CA712C">
        <w:rPr>
          <w:b/>
          <w:bCs/>
          <w:lang w:val="nl-NL"/>
        </w:rPr>
        <w:t>chemoau</w:t>
      </w:r>
      <w:r w:rsidR="00CA712C">
        <w:rPr>
          <w:b/>
          <w:bCs/>
          <w:lang w:val="nl-NL"/>
        </w:rPr>
        <w:t>t</w:t>
      </w:r>
      <w:r w:rsidRPr="00CA712C">
        <w:rPr>
          <w:b/>
          <w:bCs/>
          <w:lang w:val="nl-NL"/>
        </w:rPr>
        <w:t>otroof</w:t>
      </w:r>
      <w:proofErr w:type="spellEnd"/>
      <w:r>
        <w:rPr>
          <w:lang w:val="nl-NL"/>
        </w:rPr>
        <w:t xml:space="preserve"> </w:t>
      </w:r>
    </w:p>
    <w:p w14:paraId="7F5D0125" w14:textId="77777777" w:rsidR="00016024" w:rsidRDefault="00016024" w:rsidP="0001602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Dwz</w:t>
      </w:r>
      <w:proofErr w:type="spellEnd"/>
      <w:r>
        <w:rPr>
          <w:lang w:val="nl-NL"/>
        </w:rPr>
        <w:t xml:space="preserve"> de energie die w gebruikt voor anorganische stoffen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NH3 en NO2- te oxideren w gebruikt om CO2 om te zetten tot organische C </w:t>
      </w:r>
    </w:p>
    <w:p w14:paraId="2E01E1D4" w14:textId="77777777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Zorgen voor de nitrificatie </w:t>
      </w:r>
    </w:p>
    <w:p w14:paraId="52A926EB" w14:textId="0FAAF77C" w:rsidR="00016024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ces </w:t>
      </w:r>
    </w:p>
    <w:p w14:paraId="3F1516FF" w14:textId="737793D7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p 1: oxidatie van NH3 tot nitriet NO2- </w:t>
      </w:r>
    </w:p>
    <w:p w14:paraId="4D6F8695" w14:textId="1769C260" w:rsidR="00016024" w:rsidRDefault="00016024" w:rsidP="0001602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oor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behorende tot genus Nitrosomonas</w:t>
      </w:r>
    </w:p>
    <w:p w14:paraId="3D51648B" w14:textId="699C03DD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tap 2: Nitriet NO2- verder geoxideerd tot nitraat NO3-</w:t>
      </w:r>
    </w:p>
    <w:p w14:paraId="214D345E" w14:textId="2CE4F9B5" w:rsidR="00016024" w:rsidRDefault="00016024" w:rsidP="0001602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oor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behorende tot genus </w:t>
      </w:r>
      <w:proofErr w:type="spellStart"/>
      <w:r>
        <w:rPr>
          <w:lang w:val="nl-NL"/>
        </w:rPr>
        <w:t>Nitrococcus</w:t>
      </w:r>
      <w:proofErr w:type="spellEnd"/>
      <w:r>
        <w:rPr>
          <w:lang w:val="nl-NL"/>
        </w:rPr>
        <w:t xml:space="preserve"> </w:t>
      </w:r>
    </w:p>
    <w:p w14:paraId="674C6E4B" w14:textId="741B7CD2" w:rsidR="00016024" w:rsidRDefault="00016024" w:rsidP="0001602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enitrificatie </w:t>
      </w:r>
    </w:p>
    <w:p w14:paraId="5D9082FE" w14:textId="03AE06A9" w:rsidR="00010A34" w:rsidRDefault="00010A34" w:rsidP="00010A3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omzetting geoxideerde vormen </w:t>
      </w:r>
    </w:p>
    <w:p w14:paraId="321B0B12" w14:textId="416F4F9B" w:rsidR="00016024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omzetting van NO3- tot N2 </w:t>
      </w:r>
      <w:r w:rsidR="00010A34">
        <w:rPr>
          <w:lang w:val="nl-NL"/>
        </w:rPr>
        <w:t>(niet meer beschikbaar)</w:t>
      </w:r>
    </w:p>
    <w:p w14:paraId="62213371" w14:textId="2974EDFC" w:rsidR="00016024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NO3- -&gt; N2 </w:t>
      </w:r>
      <w:proofErr w:type="spellStart"/>
      <w:r>
        <w:rPr>
          <w:lang w:val="nl-NL"/>
        </w:rPr>
        <w:t>dmv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nitrificerende</w:t>
      </w:r>
      <w:proofErr w:type="spellEnd"/>
      <w:r>
        <w:rPr>
          <w:lang w:val="nl-NL"/>
        </w:rPr>
        <w:t xml:space="preserve"> bacteriën</w:t>
      </w:r>
    </w:p>
    <w:p w14:paraId="45809F5E" w14:textId="77777777" w:rsidR="00225DDD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opname nitraat NO3- uit bodem </w:t>
      </w:r>
    </w:p>
    <w:p w14:paraId="5CF05ED0" w14:textId="7424DEB4" w:rsidR="00016024" w:rsidRDefault="00016024" w:rsidP="00225DDD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 concurreren met </w:t>
      </w:r>
      <w:proofErr w:type="spellStart"/>
      <w:r>
        <w:rPr>
          <w:lang w:val="nl-NL"/>
        </w:rPr>
        <w:t>denitrificerende</w:t>
      </w:r>
      <w:proofErr w:type="spellEnd"/>
      <w:r>
        <w:rPr>
          <w:lang w:val="nl-NL"/>
        </w:rPr>
        <w:t xml:space="preserve"> bacteriën </w:t>
      </w:r>
    </w:p>
    <w:p w14:paraId="03204A2C" w14:textId="789BCDF8" w:rsidR="00016024" w:rsidRPr="00CA712C" w:rsidRDefault="00016024" w:rsidP="00016024">
      <w:pPr>
        <w:pStyle w:val="Lijstalinea"/>
        <w:numPr>
          <w:ilvl w:val="2"/>
          <w:numId w:val="3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CA712C">
        <w:rPr>
          <w:b/>
          <w:bCs/>
          <w:lang w:val="nl-NL"/>
        </w:rPr>
        <w:t>Denitrificerende</w:t>
      </w:r>
      <w:proofErr w:type="spellEnd"/>
      <w:r w:rsidRPr="00CA712C">
        <w:rPr>
          <w:b/>
          <w:bCs/>
          <w:lang w:val="nl-NL"/>
        </w:rPr>
        <w:t xml:space="preserve"> bacteriën </w:t>
      </w:r>
    </w:p>
    <w:p w14:paraId="0C39A9F8" w14:textId="22096CDF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uceren nitraat tot N2 via denitrificatie proces </w:t>
      </w:r>
    </w:p>
    <w:p w14:paraId="5EA276E2" w14:textId="3F4D5FC9" w:rsidR="00016024" w:rsidRDefault="00016024" w:rsidP="0001602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2 gaat terug in de atmosfeer </w:t>
      </w:r>
    </w:p>
    <w:p w14:paraId="51004CED" w14:textId="068D29C8" w:rsidR="00010A34" w:rsidRPr="00010A34" w:rsidRDefault="00C109AF" w:rsidP="00010A34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A712C">
        <w:rPr>
          <w:b/>
          <w:bCs/>
          <w:lang w:val="nl-NL"/>
        </w:rPr>
        <w:t>N2 fixatie</w:t>
      </w:r>
      <w:r>
        <w:rPr>
          <w:lang w:val="nl-NL"/>
        </w:rPr>
        <w:t xml:space="preserve"> </w:t>
      </w:r>
      <w:r w:rsidRPr="00C109AF">
        <w:rPr>
          <w:highlight w:val="red"/>
          <w:lang w:val="nl-NL"/>
        </w:rPr>
        <w:t>(*)</w:t>
      </w:r>
    </w:p>
    <w:p w14:paraId="68DB0BEC" w14:textId="10D706EC" w:rsidR="00C109AF" w:rsidRDefault="00C109AF" w:rsidP="00C109AF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proces waarbij N2 gereduceerd wordt tot ammonium </w:t>
      </w:r>
    </w:p>
    <w:p w14:paraId="430F0D32" w14:textId="43373D60" w:rsidR="00010A34" w:rsidRDefault="00C109AF" w:rsidP="00010A3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lies van N naar atmosfeer via nitrificatie is klein in </w:t>
      </w:r>
      <w:proofErr w:type="spellStart"/>
      <w:r>
        <w:rPr>
          <w:lang w:val="nl-NL"/>
        </w:rPr>
        <w:t>vgl</w:t>
      </w:r>
      <w:proofErr w:type="spellEnd"/>
      <w:r>
        <w:rPr>
          <w:lang w:val="nl-NL"/>
        </w:rPr>
        <w:t xml:space="preserve"> tot de hoeveelheid atmosferische N2 gefixeerd w in organische N </w:t>
      </w:r>
    </w:p>
    <w:p w14:paraId="393A5648" w14:textId="126F6F96" w:rsidR="00010A34" w:rsidRPr="00010A34" w:rsidRDefault="00010A34" w:rsidP="00010A34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N terug beschikbaar maken (via micro-organismen)</w:t>
      </w:r>
    </w:p>
    <w:p w14:paraId="023880F3" w14:textId="7AA0CE60" w:rsidR="0015016A" w:rsidRDefault="0015016A" w:rsidP="0015016A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energievereisend</w:t>
      </w:r>
      <w:proofErr w:type="spellEnd"/>
      <w:r>
        <w:rPr>
          <w:lang w:val="nl-NL"/>
        </w:rPr>
        <w:t xml:space="preserve"> </w:t>
      </w:r>
    </w:p>
    <w:p w14:paraId="5750B65B" w14:textId="167E4B06" w:rsidR="00C109AF" w:rsidRDefault="0015016A" w:rsidP="0015016A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0% gebeurt via </w:t>
      </w:r>
      <w:proofErr w:type="spellStart"/>
      <w:r>
        <w:rPr>
          <w:lang w:val="nl-NL"/>
        </w:rPr>
        <w:t>NOx</w:t>
      </w:r>
      <w:proofErr w:type="spellEnd"/>
      <w:r>
        <w:rPr>
          <w:lang w:val="nl-NL"/>
        </w:rPr>
        <w:t xml:space="preserve"> </w:t>
      </w:r>
    </w:p>
    <w:p w14:paraId="6F67ED64" w14:textId="64786956" w:rsidR="0015016A" w:rsidRDefault="0015016A" w:rsidP="0015016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likseminslag, UV straling, verbranding, bosbranden, krachtcentrales etc. leveren genoeg energie om N2 -&gt; stikstofoxiden: NO, N2O</w:t>
      </w:r>
    </w:p>
    <w:p w14:paraId="7A6DED9E" w14:textId="7DEDE033" w:rsidR="0015016A" w:rsidRDefault="0015016A" w:rsidP="0015016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O &amp; N2O snel geoxideerd naar  HNO3 </w:t>
      </w:r>
    </w:p>
    <w:p w14:paraId="29BEFED0" w14:textId="0610D0F1" w:rsidR="0015016A" w:rsidRDefault="0015016A" w:rsidP="0015016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NO3 kan terug op bodem terecht komen via neerslag </w:t>
      </w:r>
    </w:p>
    <w:p w14:paraId="4E2C6406" w14:textId="0FEEC4A1" w:rsidR="0015016A" w:rsidRDefault="0015016A" w:rsidP="0015016A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0% gebeurt via industriële stikstoffixatie </w:t>
      </w:r>
    </w:p>
    <w:p w14:paraId="55FA0DCF" w14:textId="7A21DD7D" w:rsidR="0015016A" w:rsidRDefault="0015016A" w:rsidP="0015016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dustrieel proces verbindt N2 met H bij extreem hoge T en P </w:t>
      </w:r>
    </w:p>
    <w:p w14:paraId="003AF93A" w14:textId="735E6110" w:rsidR="0015016A" w:rsidRDefault="0015016A" w:rsidP="0015016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adeel: duur en verbruikt veel fossiele brandstof </w:t>
      </w:r>
    </w:p>
    <w:p w14:paraId="06BE948F" w14:textId="74A77217" w:rsidR="0015016A" w:rsidRDefault="0015016A" w:rsidP="0015016A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60% gebeurt door biologische stikstoffixatie </w:t>
      </w:r>
      <w:r w:rsidR="00CA712C" w:rsidRPr="00CA712C">
        <w:rPr>
          <w:b/>
          <w:bCs/>
          <w:lang w:val="nl-NL"/>
        </w:rPr>
        <w:t>(zie verder)</w:t>
      </w:r>
    </w:p>
    <w:p w14:paraId="2ADA2ACE" w14:textId="510E1753" w:rsidR="0015016A" w:rsidRDefault="0015016A" w:rsidP="0015016A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 w:rsidRPr="00CA712C">
        <w:rPr>
          <w:b/>
          <w:bCs/>
          <w:lang w:val="nl-NL"/>
        </w:rPr>
        <w:t xml:space="preserve">Stikstofassimilatie </w:t>
      </w:r>
      <w:r w:rsidR="006F7652">
        <w:rPr>
          <w:lang w:val="nl-NL"/>
        </w:rPr>
        <w:t>(hoort nog bij N2 fixatie?)</w:t>
      </w:r>
    </w:p>
    <w:p w14:paraId="2E69F876" w14:textId="2C9FAF5B" w:rsidR="00CA712C" w:rsidRDefault="00CA712C" w:rsidP="00CA712C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schillende mogelijkheden </w:t>
      </w:r>
    </w:p>
    <w:p w14:paraId="0516F873" w14:textId="22C82E24" w:rsidR="00CA712C" w:rsidRDefault="00CA712C" w:rsidP="00CA712C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lanten die N2 fixatie doen</w:t>
      </w:r>
    </w:p>
    <w:p w14:paraId="749ED8D1" w14:textId="35916961" w:rsidR="00CA712C" w:rsidRDefault="00CA712C" w:rsidP="00CA712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1</w:t>
      </w:r>
      <w:r w:rsidRPr="00CA712C">
        <w:rPr>
          <w:vertAlign w:val="superscript"/>
          <w:lang w:val="nl-NL"/>
        </w:rPr>
        <w:t>ste</w:t>
      </w:r>
      <w:r>
        <w:rPr>
          <w:lang w:val="nl-NL"/>
        </w:rPr>
        <w:t xml:space="preserve"> stabiele product na stikstoffixatie is ammoniak NH3 </w:t>
      </w:r>
    </w:p>
    <w:p w14:paraId="2684842F" w14:textId="330C5764" w:rsidR="00CA712C" w:rsidRDefault="00CA712C" w:rsidP="00CA712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de pH in de cel w NH3 </w:t>
      </w:r>
      <w:proofErr w:type="spellStart"/>
      <w:r>
        <w:rPr>
          <w:lang w:val="nl-NL"/>
        </w:rPr>
        <w:t>geprotoneerd</w:t>
      </w:r>
      <w:proofErr w:type="spellEnd"/>
      <w:r>
        <w:rPr>
          <w:lang w:val="nl-NL"/>
        </w:rPr>
        <w:t xml:space="preserve"> tot ammonium NH4+ </w:t>
      </w:r>
    </w:p>
    <w:p w14:paraId="6ED86F70" w14:textId="7806044C" w:rsidR="007B4A4A" w:rsidRDefault="00CA712C" w:rsidP="00CA712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="007B4A4A">
        <w:rPr>
          <w:lang w:val="nl-NL"/>
        </w:rPr>
        <w:t xml:space="preserve">opname N als NH4+ door planten </w:t>
      </w:r>
    </w:p>
    <w:p w14:paraId="7B81779C" w14:textId="04DC0811" w:rsidR="00CA712C" w:rsidRDefault="007B4A4A" w:rsidP="00CA712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>=&gt; assimilatie van ammonium</w:t>
      </w:r>
    </w:p>
    <w:p w14:paraId="20844725" w14:textId="6F1DCE7F" w:rsidR="007B4A4A" w:rsidRDefault="007B4A4A" w:rsidP="007B4A4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die geen N2 fixatie doen </w:t>
      </w:r>
    </w:p>
    <w:p w14:paraId="6587C95B" w14:textId="6919DE43" w:rsidR="007B4A4A" w:rsidRDefault="007B4A4A" w:rsidP="007B4A4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opname N als NH4+ of NO3- uit bodem door planten </w:t>
      </w:r>
    </w:p>
    <w:p w14:paraId="20708E4D" w14:textId="1A1573A5" w:rsidR="007B4A4A" w:rsidRDefault="007B4A4A" w:rsidP="007B4A4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assimilatie nitraat </w:t>
      </w:r>
      <w:r w:rsidR="0045418A">
        <w:rPr>
          <w:lang w:val="nl-NL"/>
        </w:rPr>
        <w:t>(en soms assimilatie ammonium)</w:t>
      </w:r>
    </w:p>
    <w:p w14:paraId="70300FB1" w14:textId="7452B354" w:rsidR="007B4A4A" w:rsidRDefault="007B4A4A" w:rsidP="007B4A4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elke van de 2 hangt af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beschikbaarheid </w:t>
      </w:r>
    </w:p>
    <w:p w14:paraId="23B6A55D" w14:textId="1BC52399" w:rsidR="007B4A4A" w:rsidRDefault="007B4A4A" w:rsidP="007B4A4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estal NH4+ snel omgezet tot nitraat </w:t>
      </w:r>
      <w:proofErr w:type="spellStart"/>
      <w:r>
        <w:rPr>
          <w:lang w:val="nl-NL"/>
        </w:rPr>
        <w:t>dmv</w:t>
      </w:r>
      <w:proofErr w:type="spellEnd"/>
      <w:r>
        <w:rPr>
          <w:lang w:val="nl-NL"/>
        </w:rPr>
        <w:t xml:space="preserve"> nitrificerende bacteriën (zie hiervoor)</w:t>
      </w:r>
    </w:p>
    <w:p w14:paraId="74F373EE" w14:textId="5D10D074" w:rsidR="007B4A4A" w:rsidRDefault="007B4A4A" w:rsidP="007B4A4A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AAR nitrificerende bacteriën groeien niet goed onder anaerobe omstandigheden =&gt; slecht gedraineerde bodems zullen ammonium accumuleren </w:t>
      </w:r>
    </w:p>
    <w:p w14:paraId="2FAC8DB5" w14:textId="24139C57" w:rsidR="00CA712C" w:rsidRDefault="00CA712C" w:rsidP="00CA712C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ssimilatie van ammonium </w:t>
      </w:r>
    </w:p>
    <w:p w14:paraId="242EF353" w14:textId="77777777" w:rsidR="0045418A" w:rsidRDefault="00CA712C" w:rsidP="0045418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ammonium dat geproduceerd w door stikstoffixatie moet omgezet w tot organische C voordat de molecule uit de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geëxporteerd kan w en beschikbaar w voor de plant </w:t>
      </w:r>
    </w:p>
    <w:p w14:paraId="5BDC7222" w14:textId="058CE120" w:rsidR="0045418A" w:rsidRDefault="0045418A" w:rsidP="0045418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Pr="0045418A">
        <w:rPr>
          <w:b/>
          <w:bCs/>
          <w:lang w:val="nl-NL"/>
        </w:rPr>
        <w:t>ook</w:t>
      </w:r>
      <w:r>
        <w:rPr>
          <w:lang w:val="nl-NL"/>
        </w:rPr>
        <w:t xml:space="preserve"> ammonium dat opgenomen w uit bodem omzetten </w:t>
      </w:r>
    </w:p>
    <w:p w14:paraId="08A539B5" w14:textId="42573472" w:rsidR="0045418A" w:rsidRDefault="0045418A" w:rsidP="0045418A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H4+ is onmiddellijk beschikbaar voor plant (als product stikstoffixatie of opname uit bodem) =&gt; MAAR vrij toxisch voor plant: </w:t>
      </w:r>
    </w:p>
    <w:p w14:paraId="3FE8E4D7" w14:textId="5E3C537D" w:rsidR="0045418A" w:rsidRDefault="0045418A" w:rsidP="004541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systemen </w:t>
      </w:r>
      <w:proofErr w:type="spellStart"/>
      <w:r>
        <w:rPr>
          <w:lang w:val="nl-NL"/>
        </w:rPr>
        <w:t>inhibeert</w:t>
      </w:r>
      <w:proofErr w:type="spellEnd"/>
      <w:r>
        <w:rPr>
          <w:lang w:val="nl-NL"/>
        </w:rPr>
        <w:t xml:space="preserve"> het de werking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itrogenase</w:t>
      </w:r>
      <w:proofErr w:type="spellEnd"/>
      <w:r>
        <w:rPr>
          <w:lang w:val="nl-NL"/>
        </w:rPr>
        <w:t xml:space="preserve"> </w:t>
      </w:r>
    </w:p>
    <w:p w14:paraId="4B5BC637" w14:textId="3B6D9ACF" w:rsidR="0045418A" w:rsidRDefault="0045418A" w:rsidP="0045418A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H4+ interfereert met de ATP productie en interfereert hierdoor energiemetabolisme in de cel </w:t>
      </w:r>
    </w:p>
    <w:p w14:paraId="2CC1B9F7" w14:textId="0F1E588E" w:rsidR="0045418A" w:rsidRDefault="0045418A" w:rsidP="00B4020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lossing</w:t>
      </w:r>
      <w:r w:rsidR="00A96D8E">
        <w:rPr>
          <w:lang w:val="nl-NL"/>
        </w:rPr>
        <w:t xml:space="preserve"> </w:t>
      </w:r>
      <w:r w:rsidR="00B4020B">
        <w:rPr>
          <w:lang w:val="nl-NL"/>
        </w:rPr>
        <w:t xml:space="preserve">: </w:t>
      </w:r>
      <w:r w:rsidR="00A96D8E" w:rsidRPr="00B4020B">
        <w:rPr>
          <w:lang w:val="nl-NL"/>
        </w:rPr>
        <w:t>C</w:t>
      </w:r>
      <w:r w:rsidRPr="00B4020B">
        <w:rPr>
          <w:lang w:val="nl-NL"/>
        </w:rPr>
        <w:t>oncentraties NH4+ zo laag mogelijk houden door NH4+ om te zetten naar AZ</w:t>
      </w:r>
      <w:r w:rsidR="00B4020B">
        <w:rPr>
          <w:lang w:val="nl-NL"/>
        </w:rPr>
        <w:t xml:space="preserve"> (=assimilatie)</w:t>
      </w:r>
    </w:p>
    <w:p w14:paraId="1A380B1E" w14:textId="7478F0F1" w:rsidR="00B4020B" w:rsidRDefault="00B4020B" w:rsidP="00B4020B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roces</w:t>
      </w:r>
      <w:r w:rsidR="006F7652">
        <w:rPr>
          <w:lang w:val="nl-NL"/>
        </w:rPr>
        <w:t>/</w:t>
      </w:r>
      <w:proofErr w:type="spellStart"/>
      <w:r w:rsidR="006F7652">
        <w:rPr>
          <w:lang w:val="nl-NL"/>
        </w:rPr>
        <w:t>pathway</w:t>
      </w:r>
      <w:proofErr w:type="spellEnd"/>
    </w:p>
    <w:p w14:paraId="6C437FFE" w14:textId="77777777" w:rsidR="00B4020B" w:rsidRPr="00B4020B" w:rsidRDefault="00B4020B" w:rsidP="00B4020B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b/>
          <w:bCs/>
          <w:lang w:val="nl-NL"/>
        </w:rPr>
        <w:t>Glutamaat</w:t>
      </w:r>
      <w:proofErr w:type="spellEnd"/>
      <w:r>
        <w:rPr>
          <w:b/>
          <w:bCs/>
          <w:lang w:val="nl-NL"/>
        </w:rPr>
        <w:t xml:space="preserve"> </w:t>
      </w:r>
      <w:proofErr w:type="spellStart"/>
      <w:r>
        <w:rPr>
          <w:b/>
          <w:bCs/>
          <w:lang w:val="nl-NL"/>
        </w:rPr>
        <w:t>synthase</w:t>
      </w:r>
      <w:proofErr w:type="spellEnd"/>
      <w:r>
        <w:rPr>
          <w:b/>
          <w:bCs/>
          <w:lang w:val="nl-NL"/>
        </w:rPr>
        <w:t xml:space="preserve"> cyclus </w:t>
      </w:r>
    </w:p>
    <w:p w14:paraId="4FE6EE24" w14:textId="23207700" w:rsidR="00B4020B" w:rsidRDefault="00B4020B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resultaat van werking van 2 enzymen: Glutamine </w:t>
      </w:r>
      <w:proofErr w:type="spellStart"/>
      <w:r>
        <w:rPr>
          <w:lang w:val="nl-NL"/>
        </w:rPr>
        <w:t>synthase</w:t>
      </w:r>
      <w:proofErr w:type="spellEnd"/>
      <w:r>
        <w:rPr>
          <w:lang w:val="nl-NL"/>
        </w:rPr>
        <w:t xml:space="preserve"> (GS) &amp; </w:t>
      </w:r>
      <w:proofErr w:type="spellStart"/>
      <w:r>
        <w:rPr>
          <w:lang w:val="nl-NL"/>
        </w:rPr>
        <w:t>glutamaa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ynthase</w:t>
      </w:r>
      <w:proofErr w:type="spellEnd"/>
      <w:r>
        <w:rPr>
          <w:lang w:val="nl-NL"/>
        </w:rPr>
        <w:t xml:space="preserve"> (GOGAT)</w:t>
      </w:r>
    </w:p>
    <w:p w14:paraId="280FBE2B" w14:textId="27B4C3D6" w:rsidR="00B4020B" w:rsidRDefault="00B4020B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S en </w:t>
      </w:r>
      <w:proofErr w:type="spellStart"/>
      <w:r>
        <w:rPr>
          <w:lang w:val="nl-NL"/>
        </w:rPr>
        <w:t>GOGAt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noduline</w:t>
      </w:r>
      <w:proofErr w:type="spellEnd"/>
      <w:r>
        <w:rPr>
          <w:lang w:val="nl-NL"/>
        </w:rPr>
        <w:t xml:space="preserve"> proteïnen die in grote mate tot expressie komen in cytoplasma van geïnfecteerde cellen bij gastheer, aan </w:t>
      </w:r>
      <w:proofErr w:type="spellStart"/>
      <w:r>
        <w:rPr>
          <w:lang w:val="nl-NL"/>
        </w:rPr>
        <w:t>buitenizij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ibacteröide</w:t>
      </w:r>
      <w:proofErr w:type="spellEnd"/>
      <w:r>
        <w:rPr>
          <w:lang w:val="nl-NL"/>
        </w:rPr>
        <w:t xml:space="preserve"> membraan </w:t>
      </w:r>
    </w:p>
    <w:p w14:paraId="7EC5E8ED" w14:textId="215AF882" w:rsidR="00B4020B" w:rsidRPr="00BA1635" w:rsidRDefault="00B4020B" w:rsidP="00BA1635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NH4+ moet diffunderen door </w:t>
      </w:r>
      <w:proofErr w:type="spellStart"/>
      <w:r>
        <w:rPr>
          <w:lang w:val="nl-NL"/>
        </w:rPr>
        <w:t>perib</w:t>
      </w:r>
      <w:proofErr w:type="spellEnd"/>
      <w:r>
        <w:rPr>
          <w:lang w:val="nl-NL"/>
        </w:rPr>
        <w:t xml:space="preserve">. Membraan voordat het geassimileerd kan w </w:t>
      </w:r>
    </w:p>
    <w:p w14:paraId="62A6E5F5" w14:textId="05C40EC9" w:rsidR="00B4020B" w:rsidRPr="00B4020B" w:rsidRDefault="00B4020B" w:rsidP="00B4020B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>
        <w:rPr>
          <w:b/>
          <w:bCs/>
          <w:lang w:val="nl-NL"/>
        </w:rPr>
        <w:t xml:space="preserve">Glutamine </w:t>
      </w:r>
      <w:proofErr w:type="spellStart"/>
      <w:r>
        <w:rPr>
          <w:b/>
          <w:bCs/>
          <w:lang w:val="nl-NL"/>
        </w:rPr>
        <w:t>synthetase</w:t>
      </w:r>
      <w:proofErr w:type="spellEnd"/>
      <w:r>
        <w:rPr>
          <w:b/>
          <w:bCs/>
          <w:lang w:val="nl-NL"/>
        </w:rPr>
        <w:t xml:space="preserve"> (GS)</w:t>
      </w:r>
    </w:p>
    <w:p w14:paraId="4D77E0A1" w14:textId="564CCD02" w:rsidR="00B4020B" w:rsidRPr="006F7652" w:rsidRDefault="00B4020B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6F7652">
        <w:rPr>
          <w:b/>
          <w:bCs/>
          <w:lang w:val="nl-NL"/>
        </w:rPr>
        <w:t>Glu</w:t>
      </w:r>
      <w:proofErr w:type="spellEnd"/>
      <w:r w:rsidRPr="006F7652">
        <w:rPr>
          <w:b/>
          <w:bCs/>
          <w:lang w:val="nl-NL"/>
        </w:rPr>
        <w:t xml:space="preserve"> + NH4+ + ATP -&gt; </w:t>
      </w:r>
      <w:proofErr w:type="spellStart"/>
      <w:r w:rsidRPr="006F7652">
        <w:rPr>
          <w:b/>
          <w:bCs/>
          <w:lang w:val="nl-NL"/>
        </w:rPr>
        <w:t>Gln</w:t>
      </w:r>
      <w:proofErr w:type="spellEnd"/>
      <w:r w:rsidRPr="006F7652">
        <w:rPr>
          <w:b/>
          <w:bCs/>
          <w:lang w:val="nl-NL"/>
        </w:rPr>
        <w:t xml:space="preserve"> + ADP + Pi</w:t>
      </w:r>
    </w:p>
    <w:p w14:paraId="5B61B00C" w14:textId="4B32CB65" w:rsidR="00B4020B" w:rsidRDefault="00B4020B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nding NH4+ groep aan het </w:t>
      </w:r>
      <w:proofErr w:type="spellStart"/>
      <w:r>
        <w:rPr>
          <w:lang w:val="nl-NL"/>
        </w:rPr>
        <w:t>glutamaat</w:t>
      </w:r>
      <w:proofErr w:type="spellEnd"/>
      <w:r w:rsidR="00BA1635">
        <w:rPr>
          <w:lang w:val="nl-NL"/>
        </w:rPr>
        <w:t xml:space="preserve"> </w:t>
      </w:r>
      <w:r>
        <w:rPr>
          <w:lang w:val="nl-NL"/>
        </w:rPr>
        <w:t xml:space="preserve"> =&gt; amide gevormd, het glutamine </w:t>
      </w:r>
    </w:p>
    <w:p w14:paraId="76B1AE91" w14:textId="16493960" w:rsidR="006F7652" w:rsidRDefault="006F7652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TP vereist als EN </w:t>
      </w:r>
    </w:p>
    <w:p w14:paraId="122ACD60" w14:textId="35AB0030" w:rsidR="00010A34" w:rsidRDefault="00010A34" w:rsidP="00010A34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ATP verbruikt dus naam ‘</w:t>
      </w:r>
      <w:proofErr w:type="spellStart"/>
      <w:r>
        <w:rPr>
          <w:lang w:val="nl-NL"/>
        </w:rPr>
        <w:t>synthetase</w:t>
      </w:r>
      <w:proofErr w:type="spellEnd"/>
      <w:r>
        <w:rPr>
          <w:lang w:val="nl-NL"/>
        </w:rPr>
        <w:t>’</w:t>
      </w:r>
    </w:p>
    <w:p w14:paraId="46492234" w14:textId="6212BB4D" w:rsidR="00B4020B" w:rsidRDefault="00B4020B" w:rsidP="00B4020B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</w:t>
      </w:r>
      <w:proofErr w:type="spellStart"/>
      <w:r>
        <w:rPr>
          <w:b/>
          <w:bCs/>
          <w:lang w:val="nl-NL"/>
        </w:rPr>
        <w:t>Glutamaat</w:t>
      </w:r>
      <w:proofErr w:type="spellEnd"/>
      <w:r>
        <w:rPr>
          <w:b/>
          <w:bCs/>
          <w:lang w:val="nl-NL"/>
        </w:rPr>
        <w:t xml:space="preserve"> </w:t>
      </w:r>
      <w:proofErr w:type="spellStart"/>
      <w:r>
        <w:rPr>
          <w:b/>
          <w:bCs/>
          <w:lang w:val="nl-NL"/>
        </w:rPr>
        <w:t>synthase</w:t>
      </w:r>
      <w:proofErr w:type="spellEnd"/>
      <w:r>
        <w:rPr>
          <w:b/>
          <w:bCs/>
          <w:lang w:val="nl-NL"/>
        </w:rPr>
        <w:t xml:space="preserve"> (GOGAT)</w:t>
      </w:r>
    </w:p>
    <w:p w14:paraId="1038B9B6" w14:textId="6928D285" w:rsidR="00B4020B" w:rsidRDefault="00B4020B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acronym</w:t>
      </w:r>
      <w:proofErr w:type="spellEnd"/>
      <w:r>
        <w:rPr>
          <w:lang w:val="nl-NL"/>
        </w:rPr>
        <w:t xml:space="preserve"> van glutamine-2-oxoglutaraat-amino-transferase </w:t>
      </w:r>
    </w:p>
    <w:p w14:paraId="5E2130F3" w14:textId="78334091" w:rsidR="00B4020B" w:rsidRDefault="00BA1635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6F7652">
        <w:rPr>
          <w:b/>
          <w:bCs/>
          <w:lang w:val="nl-NL"/>
        </w:rPr>
        <w:t>Gln</w:t>
      </w:r>
      <w:proofErr w:type="spellEnd"/>
      <w:r w:rsidRPr="006F7652">
        <w:rPr>
          <w:b/>
          <w:bCs/>
          <w:lang w:val="nl-NL"/>
        </w:rPr>
        <w:t xml:space="preserve"> + 2-oxoglutaraat + NADH -&gt; 2 </w:t>
      </w:r>
      <w:proofErr w:type="spellStart"/>
      <w:r w:rsidRPr="006F7652">
        <w:rPr>
          <w:b/>
          <w:bCs/>
          <w:lang w:val="nl-NL"/>
        </w:rPr>
        <w:t>Glu</w:t>
      </w:r>
      <w:proofErr w:type="spellEnd"/>
      <w:r w:rsidRPr="006F7652">
        <w:rPr>
          <w:b/>
          <w:bCs/>
          <w:lang w:val="nl-NL"/>
        </w:rPr>
        <w:t xml:space="preserve"> + NAD+ </w:t>
      </w:r>
    </w:p>
    <w:p w14:paraId="614104EB" w14:textId="50AB4C76" w:rsidR="006F7652" w:rsidRPr="006F7652" w:rsidRDefault="006F7652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b/>
          <w:bCs/>
          <w:lang w:val="nl-NL"/>
        </w:rPr>
      </w:pPr>
      <w:proofErr w:type="spellStart"/>
      <w:r>
        <w:rPr>
          <w:b/>
          <w:bCs/>
          <w:lang w:val="nl-NL"/>
        </w:rPr>
        <w:t>Gln</w:t>
      </w:r>
      <w:proofErr w:type="spellEnd"/>
      <w:r>
        <w:rPr>
          <w:b/>
          <w:bCs/>
          <w:lang w:val="nl-NL"/>
        </w:rPr>
        <w:t xml:space="preserve"> + 2-oxoglutaraat + </w:t>
      </w:r>
      <w:proofErr w:type="spellStart"/>
      <w:r>
        <w:rPr>
          <w:b/>
          <w:bCs/>
          <w:lang w:val="nl-NL"/>
        </w:rPr>
        <w:t>Fdred</w:t>
      </w:r>
      <w:proofErr w:type="spellEnd"/>
      <w:r>
        <w:rPr>
          <w:b/>
          <w:bCs/>
          <w:lang w:val="nl-NL"/>
        </w:rPr>
        <w:t xml:space="preserve"> -&gt; 2 </w:t>
      </w:r>
      <w:proofErr w:type="spellStart"/>
      <w:r>
        <w:rPr>
          <w:b/>
          <w:bCs/>
          <w:lang w:val="nl-NL"/>
        </w:rPr>
        <w:t>Glu</w:t>
      </w:r>
      <w:proofErr w:type="spellEnd"/>
      <w:r>
        <w:rPr>
          <w:b/>
          <w:bCs/>
          <w:lang w:val="nl-NL"/>
        </w:rPr>
        <w:t xml:space="preserve"> + </w:t>
      </w:r>
      <w:proofErr w:type="spellStart"/>
      <w:r>
        <w:rPr>
          <w:b/>
          <w:bCs/>
          <w:lang w:val="nl-NL"/>
        </w:rPr>
        <w:t>Fdox</w:t>
      </w:r>
      <w:proofErr w:type="spellEnd"/>
    </w:p>
    <w:p w14:paraId="6A9DB633" w14:textId="70EFAB33" w:rsidR="006F7652" w:rsidRDefault="006F7652" w:rsidP="00B4020B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lutamine wordt weer omgezet naar </w:t>
      </w:r>
      <w:proofErr w:type="spellStart"/>
      <w:r>
        <w:rPr>
          <w:lang w:val="nl-NL"/>
        </w:rPr>
        <w:t>glutamaat</w:t>
      </w:r>
      <w:proofErr w:type="spellEnd"/>
      <w:r>
        <w:rPr>
          <w:lang w:val="nl-NL"/>
        </w:rPr>
        <w:t xml:space="preserve"> door transfer van deze amide groep naar molecule alfa-</w:t>
      </w:r>
      <w:proofErr w:type="spellStart"/>
      <w:r>
        <w:rPr>
          <w:lang w:val="nl-NL"/>
        </w:rPr>
        <w:t>ketoglutaraat</w:t>
      </w:r>
      <w:proofErr w:type="spellEnd"/>
      <w:r>
        <w:rPr>
          <w:lang w:val="nl-NL"/>
        </w:rPr>
        <w:t xml:space="preserve"> </w:t>
      </w:r>
    </w:p>
    <w:p w14:paraId="3587C634" w14:textId="4E223890" w:rsidR="006F7652" w:rsidRPr="006F7652" w:rsidRDefault="006F7652" w:rsidP="006F7652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 w:rsidRPr="006F7652">
        <w:rPr>
          <w:lang w:val="nl-NL"/>
        </w:rPr>
        <w:t>Alfa-</w:t>
      </w:r>
      <w:proofErr w:type="spellStart"/>
      <w:r w:rsidRPr="006F7652">
        <w:rPr>
          <w:lang w:val="nl-NL"/>
        </w:rPr>
        <w:t>ketoglutaraat</w:t>
      </w:r>
      <w:proofErr w:type="spellEnd"/>
      <w:r w:rsidRPr="006F7652">
        <w:rPr>
          <w:lang w:val="nl-NL"/>
        </w:rPr>
        <w:t xml:space="preserve"> is afkomstig uit respiratie </w:t>
      </w:r>
    </w:p>
    <w:p w14:paraId="0CC14D8E" w14:textId="77777777" w:rsidR="006F7652" w:rsidRDefault="006F7652" w:rsidP="006F7652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ADH vereist </w:t>
      </w:r>
    </w:p>
    <w:p w14:paraId="1C14C639" w14:textId="24FEF877" w:rsidR="006F7652" w:rsidRDefault="006F7652" w:rsidP="006F7652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3) W 2 moleculen </w:t>
      </w:r>
      <w:proofErr w:type="spellStart"/>
      <w:r>
        <w:rPr>
          <w:lang w:val="nl-NL"/>
        </w:rPr>
        <w:t>Glu</w:t>
      </w:r>
      <w:proofErr w:type="spellEnd"/>
      <w:r>
        <w:rPr>
          <w:lang w:val="nl-NL"/>
        </w:rPr>
        <w:t xml:space="preserve"> gevormd =&gt; elke </w:t>
      </w:r>
      <w:proofErr w:type="spellStart"/>
      <w:r>
        <w:rPr>
          <w:lang w:val="nl-NL"/>
        </w:rPr>
        <w:t>Glu</w:t>
      </w:r>
      <w:proofErr w:type="spellEnd"/>
      <w:r>
        <w:rPr>
          <w:lang w:val="nl-NL"/>
        </w:rPr>
        <w:t xml:space="preserve"> geeft 1 molecule </w:t>
      </w:r>
      <w:proofErr w:type="spellStart"/>
      <w:r>
        <w:rPr>
          <w:lang w:val="nl-NL"/>
        </w:rPr>
        <w:t>Gln</w:t>
      </w:r>
      <w:proofErr w:type="spellEnd"/>
      <w:r>
        <w:rPr>
          <w:lang w:val="nl-NL"/>
        </w:rPr>
        <w:t xml:space="preserve"> </w:t>
      </w:r>
    </w:p>
    <w:p w14:paraId="4DEFBD18" w14:textId="5D84B6A0" w:rsidR="006F7652" w:rsidRDefault="006F7652" w:rsidP="006F7652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ln</w:t>
      </w:r>
      <w:proofErr w:type="spellEnd"/>
      <w:r>
        <w:rPr>
          <w:lang w:val="nl-NL"/>
        </w:rPr>
        <w:t xml:space="preserve"> =&gt; recyclage tot </w:t>
      </w:r>
      <w:proofErr w:type="spellStart"/>
      <w:r>
        <w:rPr>
          <w:lang w:val="nl-NL"/>
        </w:rPr>
        <w:t>Glu</w:t>
      </w:r>
      <w:proofErr w:type="spellEnd"/>
      <w:r>
        <w:rPr>
          <w:lang w:val="nl-NL"/>
        </w:rPr>
        <w:t xml:space="preserve"> om cyclus draaiende te houden </w:t>
      </w:r>
    </w:p>
    <w:p w14:paraId="3AC2234E" w14:textId="06047993" w:rsidR="006F7652" w:rsidRPr="00010A34" w:rsidRDefault="006F7652" w:rsidP="00010A3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ln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geexporteerd</w:t>
      </w:r>
      <w:proofErr w:type="spellEnd"/>
      <w:r>
        <w:rPr>
          <w:lang w:val="nl-NL"/>
        </w:rPr>
        <w:t xml:space="preserve"> naar gastheer vanuit de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via xyleem </w:t>
      </w:r>
    </w:p>
    <w:p w14:paraId="1161DF2A" w14:textId="3BEB048A" w:rsidR="006F7652" w:rsidRDefault="006F7652" w:rsidP="006F7652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ssimilatie van nitraat </w:t>
      </w:r>
    </w:p>
    <w:p w14:paraId="4219F168" w14:textId="30ABCF02" w:rsidR="006F7652" w:rsidRDefault="00154657" w:rsidP="006F7652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planten die geen stikstof fixerende associatie aangaan nemen N op uit bodem als nitraat </w:t>
      </w:r>
    </w:p>
    <w:p w14:paraId="4A314722" w14:textId="34D24D3A" w:rsidR="00154657" w:rsidRDefault="00154657" w:rsidP="0015465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erst nitraat NO3- reduceren tot ammonium NH4+ voordat het geïncorporeerd kan w in AZ en andere organische moleculen </w:t>
      </w:r>
    </w:p>
    <w:p w14:paraId="36D6A701" w14:textId="77859487" w:rsidR="00E538B4" w:rsidRPr="00E538B4" w:rsidRDefault="00154657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uctie nitraat tot NH4+ = 2staps reactie </w:t>
      </w:r>
    </w:p>
    <w:p w14:paraId="3C7A9930" w14:textId="0DAC3E56" w:rsidR="00154657" w:rsidRDefault="00154657" w:rsidP="0015465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roces</w:t>
      </w:r>
    </w:p>
    <w:p w14:paraId="21830069" w14:textId="52245D01" w:rsidR="00154657" w:rsidRDefault="00154657" w:rsidP="0015465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absorptie NO3- in wortel </w:t>
      </w:r>
    </w:p>
    <w:p w14:paraId="5810D45E" w14:textId="12A16FB6" w:rsidR="00154657" w:rsidRPr="00154657" w:rsidRDefault="00154657" w:rsidP="0015465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reductie van NO3- -&gt; NO2-door </w:t>
      </w:r>
      <w:proofErr w:type="spellStart"/>
      <w:r>
        <w:rPr>
          <w:lang w:val="nl-NL"/>
        </w:rPr>
        <w:t>enzyme</w:t>
      </w:r>
      <w:proofErr w:type="spellEnd"/>
      <w:r>
        <w:rPr>
          <w:lang w:val="nl-NL"/>
        </w:rPr>
        <w:t xml:space="preserve"> </w:t>
      </w:r>
      <w:r>
        <w:rPr>
          <w:b/>
          <w:bCs/>
          <w:lang w:val="nl-NL"/>
        </w:rPr>
        <w:t>nitraat reductase (NR)</w:t>
      </w:r>
    </w:p>
    <w:p w14:paraId="18C659F7" w14:textId="01B7E54E" w:rsidR="00154657" w:rsidRPr="00010A34" w:rsidRDefault="00154657" w:rsidP="00154657">
      <w:pPr>
        <w:pStyle w:val="Lijstalinea"/>
        <w:numPr>
          <w:ilvl w:val="4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010A34">
        <w:rPr>
          <w:b/>
          <w:bCs/>
          <w:lang w:val="nl-NL"/>
        </w:rPr>
        <w:t>NO3- + NAD(P)H + H+ -&gt; NO2- + NAD(P)+ + H2O</w:t>
      </w:r>
    </w:p>
    <w:p w14:paraId="3D2DDE2C" w14:textId="7DAD8621" w:rsidR="00154657" w:rsidRDefault="00154657" w:rsidP="00154657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O2- gaat naar </w:t>
      </w:r>
      <w:proofErr w:type="spellStart"/>
      <w:r>
        <w:rPr>
          <w:lang w:val="nl-NL"/>
        </w:rPr>
        <w:t>plastide</w:t>
      </w:r>
      <w:proofErr w:type="spellEnd"/>
      <w:r>
        <w:rPr>
          <w:lang w:val="nl-NL"/>
        </w:rPr>
        <w:t xml:space="preserve"> in wortels of chloroplast in blad </w:t>
      </w:r>
    </w:p>
    <w:p w14:paraId="04FF8EF6" w14:textId="1D1A338D" w:rsidR="00154657" w:rsidRDefault="00154657" w:rsidP="00154657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Daar stap 3)</w:t>
      </w:r>
    </w:p>
    <w:p w14:paraId="1138672B" w14:textId="3F70A73C" w:rsidR="00010A34" w:rsidRDefault="00010A34" w:rsidP="00010A3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lektronen gaan naar NADPH </w:t>
      </w:r>
    </w:p>
    <w:p w14:paraId="5FCC6E1B" w14:textId="016E9723" w:rsidR="00010A34" w:rsidRDefault="00010A34" w:rsidP="00010A34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Enzyme</w:t>
      </w:r>
      <w:proofErr w:type="spellEnd"/>
      <w:r>
        <w:rPr>
          <w:lang w:val="nl-NL"/>
        </w:rPr>
        <w:t xml:space="preserve"> geen voorkeur voor NADH of NADPH </w:t>
      </w:r>
    </w:p>
    <w:p w14:paraId="0A3F7FF7" w14:textId="0139AFCE" w:rsidR="00010A34" w:rsidRDefault="00010A34" w:rsidP="00010A3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pmerking: deze reactie kan ook omgekeerd: NO2- oxideren naar NO3- =&gt; afhankelijk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concentratie NO2- en NO3-</w:t>
      </w:r>
    </w:p>
    <w:p w14:paraId="30C73C52" w14:textId="045B8D14" w:rsidR="00154657" w:rsidRDefault="00154657" w:rsidP="0015465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reductie NO2- -&gt; NH4+ door </w:t>
      </w:r>
      <w:proofErr w:type="spellStart"/>
      <w:r>
        <w:rPr>
          <w:lang w:val="nl-NL"/>
        </w:rPr>
        <w:t>enzyme</w:t>
      </w:r>
      <w:proofErr w:type="spellEnd"/>
      <w:r>
        <w:rPr>
          <w:lang w:val="nl-NL"/>
        </w:rPr>
        <w:t xml:space="preserve"> </w:t>
      </w:r>
      <w:r>
        <w:rPr>
          <w:b/>
          <w:bCs/>
          <w:lang w:val="nl-NL"/>
        </w:rPr>
        <w:t>nitriet reductase (</w:t>
      </w:r>
      <w:proofErr w:type="spellStart"/>
      <w:r>
        <w:rPr>
          <w:b/>
          <w:bCs/>
          <w:lang w:val="nl-NL"/>
        </w:rPr>
        <w:t>NiR</w:t>
      </w:r>
      <w:proofErr w:type="spellEnd"/>
      <w:r>
        <w:rPr>
          <w:b/>
          <w:bCs/>
          <w:lang w:val="nl-NL"/>
        </w:rPr>
        <w:t>)</w:t>
      </w:r>
    </w:p>
    <w:p w14:paraId="473FF375" w14:textId="1ABF7BA3" w:rsidR="00154657" w:rsidRPr="00010A34" w:rsidRDefault="00154657" w:rsidP="00154657">
      <w:pPr>
        <w:pStyle w:val="Lijstalinea"/>
        <w:numPr>
          <w:ilvl w:val="4"/>
          <w:numId w:val="3"/>
        </w:numPr>
        <w:shd w:val="clear" w:color="auto" w:fill="FFFFFF" w:themeFill="background1"/>
        <w:rPr>
          <w:b/>
          <w:bCs/>
          <w:lang w:val="nl-NL"/>
        </w:rPr>
      </w:pPr>
      <w:r w:rsidRPr="00010A34">
        <w:rPr>
          <w:b/>
          <w:bCs/>
          <w:lang w:val="nl-NL"/>
        </w:rPr>
        <w:t xml:space="preserve">NO2- + 6Fdred + 8H+ -&gt; NH4+ + 6Fdox + 2H20 </w:t>
      </w:r>
    </w:p>
    <w:p w14:paraId="7D8E5359" w14:textId="229CE184" w:rsidR="00154657" w:rsidRDefault="00154657" w:rsidP="0015465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4) assimilatie ammonium</w:t>
      </w:r>
      <w:r w:rsidR="00E538B4">
        <w:rPr>
          <w:lang w:val="nl-NL"/>
        </w:rPr>
        <w:t xml:space="preserve"> (?)</w:t>
      </w:r>
    </w:p>
    <w:p w14:paraId="09683398" w14:textId="7FBAC354" w:rsidR="00154657" w:rsidRDefault="00154657" w:rsidP="00154657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vormde NH4+ w snel geassimileerd in </w:t>
      </w:r>
      <w:proofErr w:type="spellStart"/>
      <w:r>
        <w:rPr>
          <w:lang w:val="nl-NL"/>
        </w:rPr>
        <w:t>oganische</w:t>
      </w:r>
      <w:proofErr w:type="spellEnd"/>
      <w:r>
        <w:rPr>
          <w:lang w:val="nl-NL"/>
        </w:rPr>
        <w:t xml:space="preserve"> C zoals AZ en amiden </w:t>
      </w:r>
    </w:p>
    <w:p w14:paraId="5D5E302D" w14:textId="564151BF" w:rsidR="00010A34" w:rsidRPr="00010A34" w:rsidRDefault="00E538B4" w:rsidP="00010A3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Nitraat reductase</w:t>
      </w:r>
    </w:p>
    <w:p w14:paraId="4E088077" w14:textId="1F88A528" w:rsidR="00E538B4" w:rsidRDefault="00E538B4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algemeen </w:t>
      </w:r>
      <w:proofErr w:type="spellStart"/>
      <w:r>
        <w:rPr>
          <w:lang w:val="nl-NL"/>
        </w:rPr>
        <w:t>enzyme</w:t>
      </w:r>
      <w:proofErr w:type="spellEnd"/>
      <w:r>
        <w:rPr>
          <w:lang w:val="nl-NL"/>
        </w:rPr>
        <w:t xml:space="preserve"> zowel in prokaryoten als eukaryoten </w:t>
      </w:r>
    </w:p>
    <w:p w14:paraId="5834B643" w14:textId="77845C17" w:rsidR="00E538B4" w:rsidRDefault="00E538B4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belangrijkste Mo-proteïne bij niet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planten </w:t>
      </w:r>
    </w:p>
    <w:p w14:paraId="2BCDE813" w14:textId="27562FB4" w:rsidR="00E538B4" w:rsidRDefault="00E538B4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ctiviteit van dit </w:t>
      </w:r>
      <w:proofErr w:type="spellStart"/>
      <w:r>
        <w:rPr>
          <w:lang w:val="nl-NL"/>
        </w:rPr>
        <w:t>enzyme</w:t>
      </w:r>
      <w:proofErr w:type="spellEnd"/>
      <w:r>
        <w:rPr>
          <w:lang w:val="nl-NL"/>
        </w:rPr>
        <w:t xml:space="preserve"> geïnduceerd door licht </w:t>
      </w:r>
    </w:p>
    <w:p w14:paraId="02714DE7" w14:textId="64B7B62D" w:rsidR="00010A34" w:rsidRDefault="00010A34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Functie: N huishouding</w:t>
      </w:r>
    </w:p>
    <w:p w14:paraId="76D4B882" w14:textId="08547723" w:rsidR="00010A34" w:rsidRDefault="00010A34" w:rsidP="00E538B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ouw: 3 stukken </w:t>
      </w:r>
      <w:proofErr w:type="spellStart"/>
      <w:r>
        <w:rPr>
          <w:lang w:val="nl-NL"/>
        </w:rPr>
        <w:t>Moco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Mene</w:t>
      </w:r>
      <w:proofErr w:type="spellEnd"/>
      <w:r>
        <w:rPr>
          <w:lang w:val="nl-NL"/>
        </w:rPr>
        <w:t xml:space="preserve"> &amp; FAD</w:t>
      </w:r>
    </w:p>
    <w:p w14:paraId="47CDCA43" w14:textId="2ACE7910" w:rsidR="00010A34" w:rsidRPr="00010A34" w:rsidRDefault="00010A34" w:rsidP="00010A3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ADH = e-donor =&gt; reduceert FAD =&gt; e- doorgeven aan </w:t>
      </w:r>
      <w:proofErr w:type="spellStart"/>
      <w:r>
        <w:rPr>
          <w:lang w:val="nl-NL"/>
        </w:rPr>
        <w:t>Heme</w:t>
      </w:r>
      <w:proofErr w:type="spellEnd"/>
      <w:r>
        <w:rPr>
          <w:lang w:val="nl-NL"/>
        </w:rPr>
        <w:t xml:space="preserve"> proteïne (</w:t>
      </w:r>
      <w:proofErr w:type="spellStart"/>
      <w:r>
        <w:rPr>
          <w:lang w:val="nl-NL"/>
        </w:rPr>
        <w:t>Hemegroep</w:t>
      </w:r>
      <w:proofErr w:type="spellEnd"/>
      <w:r>
        <w:rPr>
          <w:lang w:val="nl-NL"/>
        </w:rPr>
        <w:t xml:space="preserve">) =&gt; e- doorgeven aan </w:t>
      </w:r>
      <w:proofErr w:type="spellStart"/>
      <w:r>
        <w:rPr>
          <w:lang w:val="nl-NL"/>
        </w:rPr>
        <w:t>Moco</w:t>
      </w:r>
      <w:proofErr w:type="spellEnd"/>
      <w:r>
        <w:rPr>
          <w:lang w:val="nl-NL"/>
        </w:rPr>
        <w:t xml:space="preserve"> =&gt; e- doorgeven aan NO3- =&gt; reduceert tot nitriet </w:t>
      </w:r>
    </w:p>
    <w:p w14:paraId="337A2EFA" w14:textId="731C27B2" w:rsidR="00010A34" w:rsidRDefault="00010A34" w:rsidP="00010A3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itriet reductase </w:t>
      </w:r>
    </w:p>
    <w:p w14:paraId="290333ED" w14:textId="4E072D02" w:rsidR="00010A34" w:rsidRDefault="00010A34" w:rsidP="00010A3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Functie: N huishouding</w:t>
      </w:r>
    </w:p>
    <w:p w14:paraId="04568989" w14:textId="335826FB" w:rsidR="00010A34" w:rsidRDefault="00010A34" w:rsidP="00010A3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ouw: Fe4s4 en </w:t>
      </w:r>
      <w:proofErr w:type="spellStart"/>
      <w:r>
        <w:rPr>
          <w:lang w:val="nl-NL"/>
        </w:rPr>
        <w:t>Heme</w:t>
      </w:r>
      <w:proofErr w:type="spellEnd"/>
      <w:r>
        <w:rPr>
          <w:lang w:val="nl-NL"/>
        </w:rPr>
        <w:t xml:space="preserve"> </w:t>
      </w:r>
    </w:p>
    <w:p w14:paraId="57DC4938" w14:textId="4C0FD41D" w:rsidR="00010A34" w:rsidRPr="00010A34" w:rsidRDefault="00010A34" w:rsidP="00010A34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ferredoxine</w:t>
      </w:r>
      <w:proofErr w:type="spellEnd"/>
      <w:r>
        <w:rPr>
          <w:lang w:val="nl-NL"/>
        </w:rPr>
        <w:t xml:space="preserve"> gereduceerd in </w:t>
      </w:r>
      <w:proofErr w:type="spellStart"/>
      <w:r>
        <w:rPr>
          <w:lang w:val="nl-NL"/>
        </w:rPr>
        <w:t>lichreactie</w:t>
      </w:r>
      <w:proofErr w:type="spellEnd"/>
      <w:r>
        <w:rPr>
          <w:lang w:val="nl-NL"/>
        </w:rPr>
        <w:t xml:space="preserve"> =&gt; e- doorgeven aan F4S4 =&gt; </w:t>
      </w:r>
      <w:proofErr w:type="spellStart"/>
      <w:r>
        <w:rPr>
          <w:lang w:val="nl-NL"/>
        </w:rPr>
        <w:t>Heme</w:t>
      </w:r>
      <w:proofErr w:type="spellEnd"/>
      <w:r>
        <w:rPr>
          <w:lang w:val="nl-NL"/>
        </w:rPr>
        <w:t xml:space="preserve"> =&gt; nitriet gereduceerd tot ammonium </w:t>
      </w:r>
    </w:p>
    <w:p w14:paraId="3B6118DE" w14:textId="77777777" w:rsidR="00010A34" w:rsidRDefault="00010A34" w:rsidP="00E538B4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 xml:space="preserve">Extra </w:t>
      </w:r>
      <w:proofErr w:type="spellEnd"/>
    </w:p>
    <w:p w14:paraId="5CAA6A4C" w14:textId="7AF8F1CC" w:rsidR="00E538B4" w:rsidRDefault="00E538B4" w:rsidP="00010A3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Ferredoxine</w:t>
      </w:r>
      <w:proofErr w:type="spellEnd"/>
      <w:r>
        <w:rPr>
          <w:lang w:val="nl-NL"/>
        </w:rPr>
        <w:t xml:space="preserve"> = elektronendonor bij prokaryoten </w:t>
      </w:r>
    </w:p>
    <w:p w14:paraId="45273B9E" w14:textId="56A661C0" w:rsidR="00E538B4" w:rsidRDefault="00E538B4" w:rsidP="00010A3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reduceerd NAD of NADP = elektronendonor bij hogere planten </w:t>
      </w:r>
    </w:p>
    <w:p w14:paraId="64DBF5DC" w14:textId="77777777" w:rsidR="00E51DD7" w:rsidRDefault="00E51DD7" w:rsidP="00E51DD7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ar en wanneer</w:t>
      </w:r>
    </w:p>
    <w:p w14:paraId="6573F11B" w14:textId="77777777" w:rsidR="00E51DD7" w:rsidRPr="00CA712C" w:rsidRDefault="00E51DD7" w:rsidP="00E51DD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ikstof opname hoog tijdens vroege groeifase &amp; daalt </w:t>
      </w:r>
      <w:proofErr w:type="spellStart"/>
      <w:r>
        <w:rPr>
          <w:lang w:val="nl-NL"/>
        </w:rPr>
        <w:t>wnnr</w:t>
      </w:r>
      <w:proofErr w:type="spellEnd"/>
      <w:r>
        <w:rPr>
          <w:lang w:val="nl-NL"/>
        </w:rPr>
        <w:t xml:space="preserve"> reproductieve stadium start </w:t>
      </w:r>
    </w:p>
    <w:p w14:paraId="4800E19C" w14:textId="16865DB3" w:rsidR="00E51DD7" w:rsidRDefault="00E51DD7" w:rsidP="00E51DD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rootste deel N gaat naar jonge expanderende bladeren </w:t>
      </w:r>
    </w:p>
    <w:p w14:paraId="3BC565C2" w14:textId="4FB56A4F" w:rsidR="00E51DD7" w:rsidRDefault="00E51DD7" w:rsidP="00E51DD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aximum: vlak voor volledige bladexpansie bereikt w</w:t>
      </w:r>
    </w:p>
    <w:p w14:paraId="7DBC38AE" w14:textId="7272D05E" w:rsidR="00E51DD7" w:rsidRDefault="00E51DD7" w:rsidP="00E51DD7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Daarna treedt vooral export op </w:t>
      </w:r>
    </w:p>
    <w:p w14:paraId="39B0AA19" w14:textId="74902A51" w:rsidR="00E51DD7" w:rsidRPr="00E51DD7" w:rsidRDefault="00E51DD7" w:rsidP="00E51DD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aast export treedt ook import op </w:t>
      </w:r>
    </w:p>
    <w:p w14:paraId="6B48AC6B" w14:textId="17D9CB24" w:rsidR="00E51DD7" w:rsidRDefault="00E51DD7" w:rsidP="00E51DD7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Belangrijk op moment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zaadrijping (export)</w:t>
      </w:r>
    </w:p>
    <w:p w14:paraId="6263FF91" w14:textId="08A542B6" w:rsidR="00E51DD7" w:rsidRDefault="00E51DD7" w:rsidP="00E51DD7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ikstofbehoefte van ontwikkelde zaden = zo groot dat deze niet onmiddellijk uit bodem kan gehaald w </w:t>
      </w:r>
    </w:p>
    <w:p w14:paraId="414A9569" w14:textId="3493D81B" w:rsidR="00E51DD7" w:rsidRDefault="00E51DD7" w:rsidP="00E51DD7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extra N nodig uit de bladeren (import)</w:t>
      </w:r>
    </w:p>
    <w:p w14:paraId="4D8F311A" w14:textId="5A4A8FFF" w:rsidR="00010A34" w:rsidRDefault="00E51DD7" w:rsidP="00010A34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Bij overblijvende planten =&gt; N uit </w:t>
      </w:r>
      <w:proofErr w:type="spellStart"/>
      <w:r>
        <w:rPr>
          <w:lang w:val="nl-NL"/>
        </w:rPr>
        <w:t>senescerende</w:t>
      </w:r>
      <w:proofErr w:type="spellEnd"/>
      <w:r>
        <w:rPr>
          <w:lang w:val="nl-NL"/>
        </w:rPr>
        <w:t xml:space="preserve"> bladeren gemobiliseerd &amp; getransporteerd naar wortels voor opslag</w:t>
      </w:r>
    </w:p>
    <w:p w14:paraId="79830F3C" w14:textId="4D8076DD" w:rsidR="00010A34" w:rsidRDefault="00010A34" w:rsidP="00010A34">
      <w:pPr>
        <w:shd w:val="clear" w:color="auto" w:fill="D9D9D9" w:themeFill="background1" w:themeFillShade="D9"/>
        <w:rPr>
          <w:shd w:val="clear" w:color="auto" w:fill="D9D9D9" w:themeFill="background1" w:themeFillShade="D9"/>
          <w:lang w:val="nl-NL"/>
        </w:rPr>
      </w:pPr>
      <w:r w:rsidRPr="00010A34">
        <w:rPr>
          <w:shd w:val="clear" w:color="auto" w:fill="D9D9D9" w:themeFill="background1" w:themeFillShade="D9"/>
          <w:lang w:val="nl-NL"/>
        </w:rPr>
        <w:t xml:space="preserve">2. </w:t>
      </w:r>
      <w:r w:rsidR="00816D6C">
        <w:rPr>
          <w:shd w:val="clear" w:color="auto" w:fill="D9D9D9" w:themeFill="background1" w:themeFillShade="D9"/>
          <w:lang w:val="nl-NL"/>
        </w:rPr>
        <w:t xml:space="preserve">Biologische </w:t>
      </w:r>
      <w:r w:rsidRPr="00010A34">
        <w:rPr>
          <w:shd w:val="clear" w:color="auto" w:fill="D9D9D9" w:themeFill="background1" w:themeFillShade="D9"/>
          <w:lang w:val="nl-NL"/>
        </w:rPr>
        <w:t>stikstoffixatie</w:t>
      </w:r>
    </w:p>
    <w:p w14:paraId="772F6B7F" w14:textId="69CE58E9" w:rsidR="00816D6C" w:rsidRPr="00816D6C" w:rsidRDefault="00816D6C" w:rsidP="00816D6C">
      <w:pPr>
        <w:shd w:val="clear" w:color="auto" w:fill="FFFFFF" w:themeFill="background1"/>
        <w:rPr>
          <w:u w:val="single"/>
          <w:lang w:val="nl-NL"/>
        </w:rPr>
      </w:pPr>
      <w:r w:rsidRPr="00816D6C">
        <w:rPr>
          <w:u w:val="single"/>
          <w:lang w:val="nl-NL"/>
        </w:rPr>
        <w:t>2.</w:t>
      </w:r>
      <w:r w:rsidR="007B047B">
        <w:rPr>
          <w:u w:val="single"/>
          <w:lang w:val="nl-NL"/>
        </w:rPr>
        <w:t>0</w:t>
      </w:r>
      <w:r w:rsidRPr="00816D6C">
        <w:rPr>
          <w:u w:val="single"/>
          <w:lang w:val="nl-NL"/>
        </w:rPr>
        <w:t xml:space="preserve"> A</w:t>
      </w:r>
      <w:r>
        <w:rPr>
          <w:u w:val="single"/>
          <w:lang w:val="nl-NL"/>
        </w:rPr>
        <w:t>l</w:t>
      </w:r>
      <w:r w:rsidRPr="00816D6C">
        <w:rPr>
          <w:u w:val="single"/>
          <w:lang w:val="nl-NL"/>
        </w:rPr>
        <w:t>gemeen</w:t>
      </w:r>
    </w:p>
    <w:p w14:paraId="42FCE19F" w14:textId="6D231D7E" w:rsidR="00816D6C" w:rsidRPr="005F4273" w:rsidRDefault="00816D6C" w:rsidP="00816D6C">
      <w:pPr>
        <w:pStyle w:val="Lijstalinea"/>
        <w:numPr>
          <w:ilvl w:val="0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5F4273">
        <w:rPr>
          <w:b/>
          <w:bCs/>
          <w:lang w:val="nl-NL"/>
        </w:rPr>
        <w:t xml:space="preserve">Biologische stokstoffixatie </w:t>
      </w:r>
    </w:p>
    <w:p w14:paraId="7A6865CD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ebeurt exclusief door micro-organismen </w:t>
      </w:r>
    </w:p>
    <w:p w14:paraId="12166FE6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 = eukaryoten </w:t>
      </w:r>
    </w:p>
    <w:p w14:paraId="01CF78F0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Eukaryote</w:t>
      </w:r>
      <w:proofErr w:type="spellEnd"/>
      <w:r>
        <w:rPr>
          <w:lang w:val="nl-NL"/>
        </w:rPr>
        <w:t xml:space="preserve"> organisme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</w:t>
      </w:r>
      <w:r>
        <w:rPr>
          <w:rFonts w:cstheme="minorHAnsi"/>
          <w:lang w:val="nl-NL"/>
        </w:rPr>
        <w:t>≠</w:t>
      </w:r>
      <w:r>
        <w:rPr>
          <w:lang w:val="nl-NL"/>
        </w:rPr>
        <w:t xml:space="preserve"> N2 fixeren want bevatten niet het enzym dat de 3dubbele binding kan verbreken </w:t>
      </w:r>
    </w:p>
    <w:p w14:paraId="0F5F5360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cyanobacteria</w:t>
      </w:r>
      <w:proofErr w:type="spellEnd"/>
      <w:r>
        <w:rPr>
          <w:lang w:val="nl-NL"/>
        </w:rPr>
        <w:t xml:space="preserve"> = prokaryoten </w:t>
      </w:r>
    </w:p>
    <w:p w14:paraId="570E4897" w14:textId="77777777" w:rsidR="00816D6C" w:rsidRP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nkel </w:t>
      </w:r>
      <w:proofErr w:type="spellStart"/>
      <w:r>
        <w:rPr>
          <w:lang w:val="nl-NL"/>
        </w:rPr>
        <w:t>prokaryote</w:t>
      </w:r>
      <w:proofErr w:type="spellEnd"/>
      <w:r>
        <w:rPr>
          <w:lang w:val="nl-NL"/>
        </w:rPr>
        <w:t xml:space="preserve"> </w:t>
      </w:r>
      <w:r w:rsidRPr="00031CCA">
        <w:rPr>
          <w:lang w:val="nl-NL"/>
        </w:rPr>
        <w:t xml:space="preserve">organismen hebben enzym complex </w:t>
      </w:r>
      <w:proofErr w:type="spellStart"/>
      <w:r w:rsidRPr="00031CCA">
        <w:rPr>
          <w:lang w:val="nl-NL"/>
        </w:rPr>
        <w:t>nitrogenase</w:t>
      </w:r>
      <w:proofErr w:type="spellEnd"/>
      <w:r w:rsidRPr="00031CCA">
        <w:rPr>
          <w:lang w:val="nl-NL"/>
        </w:rPr>
        <w:t>/</w:t>
      </w:r>
      <w:proofErr w:type="spellStart"/>
      <w:r w:rsidRPr="00031CCA">
        <w:rPr>
          <w:lang w:val="nl-NL"/>
        </w:rPr>
        <w:t>dinitrogenase</w:t>
      </w:r>
      <w:proofErr w:type="spellEnd"/>
    </w:p>
    <w:p w14:paraId="5A03BAF8" w14:textId="77777777" w:rsidR="00816D6C" w:rsidRPr="00031CCA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b/>
          <w:bCs/>
          <w:lang w:val="nl-NL"/>
        </w:rPr>
        <w:t>Nitrogenase</w:t>
      </w:r>
      <w:proofErr w:type="spellEnd"/>
      <w:r>
        <w:rPr>
          <w:b/>
          <w:bCs/>
          <w:lang w:val="nl-NL"/>
        </w:rPr>
        <w:t xml:space="preserve"> </w:t>
      </w:r>
    </w:p>
    <w:p w14:paraId="5C28AE6F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enzym complex dat de reductie N2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NH3 ammoniak katalyseert</w:t>
      </w:r>
    </w:p>
    <w:p w14:paraId="1FB8B935" w14:textId="77777777" w:rsidR="00816D6C" w:rsidRPr="00031CCA" w:rsidRDefault="00816D6C" w:rsidP="00816D6C">
      <w:pPr>
        <w:pStyle w:val="Lijstalinea"/>
        <w:numPr>
          <w:ilvl w:val="0"/>
          <w:numId w:val="4"/>
        </w:numPr>
        <w:shd w:val="clear" w:color="auto" w:fill="FFFFFF" w:themeFill="background1"/>
        <w:rPr>
          <w:b/>
          <w:bCs/>
          <w:lang w:val="nl-NL"/>
        </w:rPr>
      </w:pPr>
      <w:proofErr w:type="spellStart"/>
      <w:r w:rsidRPr="00031CCA">
        <w:rPr>
          <w:b/>
          <w:bCs/>
          <w:lang w:val="nl-NL"/>
        </w:rPr>
        <w:t>Stikstoffixeerders</w:t>
      </w:r>
      <w:proofErr w:type="spellEnd"/>
      <w:r w:rsidRPr="00031CCA">
        <w:rPr>
          <w:b/>
          <w:bCs/>
          <w:lang w:val="nl-NL"/>
        </w:rPr>
        <w:t xml:space="preserve"> </w:t>
      </w:r>
    </w:p>
    <w:p w14:paraId="0CA5FAC7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prokaryoten die stikstof fixeren </w:t>
      </w:r>
    </w:p>
    <w:p w14:paraId="56925392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roeien traag &amp; groeien in habitat rijk aan C </w:t>
      </w:r>
    </w:p>
    <w:p w14:paraId="469CF97B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en: groot gedeelt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EN die vrijkomt uit respiratie moet gebruikt w voor N2 fixatie =&gt; hierdoor minder EN beschikbaar voor groei </w:t>
      </w:r>
    </w:p>
    <w:p w14:paraId="0F1BBDAD" w14:textId="77777777" w:rsidR="00816D6C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proofErr w:type="spellStart"/>
      <w:r w:rsidRPr="00A35FB5">
        <w:rPr>
          <w:b/>
          <w:bCs/>
          <w:lang w:val="nl-NL"/>
        </w:rPr>
        <w:t>Vrijlevende</w:t>
      </w:r>
      <w:proofErr w:type="spellEnd"/>
      <w:r w:rsidRPr="00A35FB5">
        <w:rPr>
          <w:b/>
          <w:bCs/>
          <w:lang w:val="nl-NL"/>
        </w:rPr>
        <w:t xml:space="preserve"> </w:t>
      </w:r>
      <w:proofErr w:type="spellStart"/>
      <w:r w:rsidRPr="00A35FB5">
        <w:rPr>
          <w:b/>
          <w:bCs/>
          <w:lang w:val="nl-NL"/>
        </w:rPr>
        <w:t>stikstoffixeerders</w:t>
      </w:r>
      <w:proofErr w:type="spellEnd"/>
      <w:r>
        <w:rPr>
          <w:lang w:val="nl-NL"/>
        </w:rPr>
        <w:t xml:space="preserve"> (micro-organismen)</w:t>
      </w:r>
    </w:p>
    <w:p w14:paraId="36484F18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ijd verspreid</w:t>
      </w:r>
    </w:p>
    <w:p w14:paraId="0F0F1CDF" w14:textId="77777777" w:rsidR="00816D6C" w:rsidRDefault="00816D6C" w:rsidP="00816D6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abitat: marine &amp; zoetwater sedimenten, bodems, blad en </w:t>
      </w:r>
      <w:proofErr w:type="spellStart"/>
      <w:r>
        <w:rPr>
          <w:lang w:val="nl-NL"/>
        </w:rPr>
        <w:t>schorsopp</w:t>
      </w:r>
      <w:proofErr w:type="spellEnd"/>
      <w:r>
        <w:rPr>
          <w:lang w:val="nl-NL"/>
        </w:rPr>
        <w:t xml:space="preserve">, ingewanden diersoorten </w:t>
      </w:r>
    </w:p>
    <w:p w14:paraId="51D33F9F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ommige </w:t>
      </w:r>
      <w:proofErr w:type="spellStart"/>
      <w:r>
        <w:rPr>
          <w:lang w:val="nl-NL"/>
        </w:rPr>
        <w:t>aëroob</w:t>
      </w:r>
      <w:proofErr w:type="spellEnd"/>
    </w:p>
    <w:p w14:paraId="303CA1D6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este </w:t>
      </w:r>
      <w:proofErr w:type="spellStart"/>
      <w:r>
        <w:rPr>
          <w:lang w:val="nl-NL"/>
        </w:rPr>
        <w:t>microaeroob</w:t>
      </w:r>
      <w:proofErr w:type="spellEnd"/>
      <w:r>
        <w:rPr>
          <w:lang w:val="nl-NL"/>
        </w:rPr>
        <w:t xml:space="preserve"> </w:t>
      </w:r>
    </w:p>
    <w:p w14:paraId="211957E0" w14:textId="77777777" w:rsidR="00816D6C" w:rsidRDefault="00816D6C" w:rsidP="00816D6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</w:t>
      </w:r>
      <w:r w:rsidRPr="00031CCA">
        <w:rPr>
          <w:lang w:val="nl-NL"/>
        </w:rPr>
        <w:t>eeste fixeren enkel N in aanw</w:t>
      </w:r>
      <w:r>
        <w:rPr>
          <w:lang w:val="nl-NL"/>
        </w:rPr>
        <w:t>.</w:t>
      </w:r>
      <w:r w:rsidRPr="00031CCA">
        <w:rPr>
          <w:lang w:val="nl-NL"/>
        </w:rPr>
        <w:t xml:space="preserve"> van lage O2 </w:t>
      </w:r>
      <w:proofErr w:type="spellStart"/>
      <w:r w:rsidRPr="00031CCA">
        <w:rPr>
          <w:lang w:val="nl-NL"/>
        </w:rPr>
        <w:t>con</w:t>
      </w:r>
      <w:r>
        <w:rPr>
          <w:lang w:val="nl-NL"/>
        </w:rPr>
        <w:t>c</w:t>
      </w:r>
      <w:proofErr w:type="spellEnd"/>
    </w:p>
    <w:p w14:paraId="644CEAA3" w14:textId="77777777" w:rsidR="00816D6C" w:rsidRPr="00031CCA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r bestaan ook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yanobacteria</w:t>
      </w:r>
      <w:proofErr w:type="spellEnd"/>
      <w:r>
        <w:rPr>
          <w:lang w:val="nl-NL"/>
        </w:rPr>
        <w:t xml:space="preserve"> </w:t>
      </w:r>
    </w:p>
    <w:p w14:paraId="75D26D3E" w14:textId="77777777" w:rsidR="00816D6C" w:rsidRPr="00A35FB5" w:rsidRDefault="00816D6C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A35FB5">
        <w:rPr>
          <w:b/>
          <w:bCs/>
          <w:lang w:val="nl-NL"/>
        </w:rPr>
        <w:t xml:space="preserve">Symbiotische </w:t>
      </w:r>
      <w:proofErr w:type="spellStart"/>
      <w:r w:rsidRPr="00A35FB5">
        <w:rPr>
          <w:b/>
          <w:bCs/>
          <w:lang w:val="nl-NL"/>
        </w:rPr>
        <w:t>stikstoffixeerders</w:t>
      </w:r>
      <w:proofErr w:type="spellEnd"/>
    </w:p>
    <w:p w14:paraId="24B5D14C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eest bekende zie tabel</w:t>
      </w:r>
    </w:p>
    <w:p w14:paraId="6E2B0821" w14:textId="77777777" w:rsidR="00816D6C" w:rsidRDefault="00816D6C" w:rsidP="00816D6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 deze symbiotische associatie </w:t>
      </w:r>
    </w:p>
    <w:p w14:paraId="03E3CAAF" w14:textId="77777777" w:rsidR="00816D6C" w:rsidRDefault="00816D6C" w:rsidP="00816D6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plant aangeduid als host of gastheer </w:t>
      </w:r>
    </w:p>
    <w:p w14:paraId="54E3563E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icrobiële partner = </w:t>
      </w:r>
      <w:proofErr w:type="spellStart"/>
      <w:r w:rsidRPr="00A35FB5">
        <w:rPr>
          <w:b/>
          <w:bCs/>
          <w:lang w:val="nl-NL"/>
        </w:rPr>
        <w:t>microsymbiont</w:t>
      </w:r>
      <w:proofErr w:type="spellEnd"/>
      <w:r w:rsidRPr="00A35FB5">
        <w:rPr>
          <w:b/>
          <w:bCs/>
          <w:lang w:val="nl-NL"/>
        </w:rPr>
        <w:t xml:space="preserve"> </w:t>
      </w:r>
    </w:p>
    <w:p w14:paraId="30706AFB" w14:textId="77777777" w:rsidR="00816D6C" w:rsidRDefault="00816D6C" w:rsidP="00816D6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Geeft aanleiding tot vorming van grote </w:t>
      </w:r>
      <w:proofErr w:type="spellStart"/>
      <w:r>
        <w:rPr>
          <w:lang w:val="nl-NL"/>
        </w:rPr>
        <w:t>multicellulaire</w:t>
      </w:r>
      <w:proofErr w:type="spellEnd"/>
      <w:r>
        <w:rPr>
          <w:lang w:val="nl-NL"/>
        </w:rPr>
        <w:t xml:space="preserve"> structuren, de</w:t>
      </w:r>
      <w:r w:rsidRPr="00A35FB5">
        <w:rPr>
          <w:b/>
          <w:bCs/>
          <w:lang w:val="nl-NL"/>
        </w:rPr>
        <w:t xml:space="preserve"> </w:t>
      </w:r>
      <w:proofErr w:type="spellStart"/>
      <w:r w:rsidRPr="00A35FB5">
        <w:rPr>
          <w:b/>
          <w:bCs/>
          <w:lang w:val="nl-NL"/>
        </w:rPr>
        <w:t>nodulen</w:t>
      </w:r>
      <w:proofErr w:type="spellEnd"/>
      <w:r w:rsidRPr="00A35FB5">
        <w:rPr>
          <w:b/>
          <w:bCs/>
          <w:lang w:val="nl-NL"/>
        </w:rPr>
        <w:t xml:space="preserve"> </w:t>
      </w:r>
      <w:r>
        <w:rPr>
          <w:lang w:val="nl-NL"/>
        </w:rPr>
        <w:t xml:space="preserve">op wortel en </w:t>
      </w:r>
      <w:proofErr w:type="spellStart"/>
      <w:r>
        <w:rPr>
          <w:lang w:val="nl-NL"/>
        </w:rPr>
        <w:t>uitz</w:t>
      </w:r>
      <w:proofErr w:type="spellEnd"/>
      <w:r>
        <w:rPr>
          <w:lang w:val="nl-NL"/>
        </w:rPr>
        <w:t xml:space="preserve">. Op stengel </w:t>
      </w:r>
    </w:p>
    <w:p w14:paraId="63C4EC95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wortelknollen/ uitstulpingen aan wortel</w:t>
      </w:r>
    </w:p>
    <w:p w14:paraId="14B50253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plantenweefsel waar </w:t>
      </w:r>
      <w:proofErr w:type="spellStart"/>
      <w:r>
        <w:rPr>
          <w:lang w:val="nl-NL"/>
        </w:rPr>
        <w:t>microsymbiont</w:t>
      </w:r>
      <w:proofErr w:type="spellEnd"/>
      <w:r>
        <w:rPr>
          <w:lang w:val="nl-NL"/>
        </w:rPr>
        <w:t xml:space="preserve"> in leeft </w:t>
      </w:r>
    </w:p>
    <w:p w14:paraId="7F26D6BB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cellen w hier gestimuleerd tot deling</w:t>
      </w:r>
    </w:p>
    <w:p w14:paraId="1008C710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rozige kleur </w:t>
      </w:r>
    </w:p>
    <w:p w14:paraId="3BC95F7E" w14:textId="77777777" w:rsidR="00816D6C" w:rsidRPr="005F4273" w:rsidRDefault="00816D6C" w:rsidP="00816D6C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bij leguminosen/ vlinderbloemigen =&gt; </w:t>
      </w:r>
      <w:proofErr w:type="spellStart"/>
      <w:r>
        <w:rPr>
          <w:lang w:val="nl-NL"/>
        </w:rPr>
        <w:t>microsymbiont</w:t>
      </w:r>
      <w:proofErr w:type="spellEnd"/>
      <w:r>
        <w:rPr>
          <w:lang w:val="nl-NL"/>
        </w:rPr>
        <w:t xml:space="preserve"> behoort tot de </w:t>
      </w:r>
      <w:proofErr w:type="spellStart"/>
      <w:r>
        <w:rPr>
          <w:b/>
          <w:bCs/>
          <w:lang w:val="nl-NL"/>
        </w:rPr>
        <w:t>rhizobia</w:t>
      </w:r>
      <w:proofErr w:type="spellEnd"/>
      <w:r>
        <w:rPr>
          <w:b/>
          <w:bCs/>
          <w:lang w:val="nl-NL"/>
        </w:rPr>
        <w:t xml:space="preserve"> </w:t>
      </w:r>
    </w:p>
    <w:p w14:paraId="376144D5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= de 3 genera </w:t>
      </w:r>
      <w:proofErr w:type="spellStart"/>
      <w:r>
        <w:rPr>
          <w:lang w:val="nl-NL"/>
        </w:rPr>
        <w:t>microsymbionten</w:t>
      </w:r>
      <w:proofErr w:type="spellEnd"/>
      <w:r>
        <w:rPr>
          <w:lang w:val="nl-NL"/>
        </w:rPr>
        <w:t xml:space="preserve"> samen</w:t>
      </w:r>
    </w:p>
    <w:p w14:paraId="299A73FA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bacteriën die gedifferentieerd zijn </w:t>
      </w:r>
    </w:p>
    <w:p w14:paraId="255FF412" w14:textId="77777777" w:rsidR="00816D6C" w:rsidRDefault="00816D6C" w:rsidP="00816D6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kunnen wortelknollen vormen </w:t>
      </w:r>
    </w:p>
    <w:p w14:paraId="4C96746A" w14:textId="77777777" w:rsidR="00816D6C" w:rsidRDefault="00816D6C" w:rsidP="00EA1AB1">
      <w:pPr>
        <w:shd w:val="clear" w:color="auto" w:fill="FFFFFF" w:themeFill="background1"/>
        <w:rPr>
          <w:u w:val="single"/>
          <w:lang w:val="nl-NL"/>
        </w:rPr>
      </w:pPr>
    </w:p>
    <w:p w14:paraId="1353322A" w14:textId="05F96B4F" w:rsidR="00EA1AB1" w:rsidRPr="00EA1AB1" w:rsidRDefault="00EA1AB1" w:rsidP="00EA1AB1">
      <w:pPr>
        <w:shd w:val="clear" w:color="auto" w:fill="FFFFFF" w:themeFill="background1"/>
        <w:rPr>
          <w:u w:val="single"/>
          <w:lang w:val="nl-NL"/>
        </w:rPr>
      </w:pPr>
      <w:r w:rsidRPr="00EA1AB1">
        <w:rPr>
          <w:u w:val="single"/>
          <w:lang w:val="nl-NL"/>
        </w:rPr>
        <w:t xml:space="preserve">2.1 </w:t>
      </w:r>
      <w:r w:rsidR="00816D6C">
        <w:rPr>
          <w:u w:val="single"/>
          <w:lang w:val="nl-NL"/>
        </w:rPr>
        <w:t>Biologische s</w:t>
      </w:r>
      <w:r w:rsidRPr="00EA1AB1">
        <w:rPr>
          <w:u w:val="single"/>
          <w:lang w:val="nl-NL"/>
        </w:rPr>
        <w:t>tikstoffixatie: biologisch</w:t>
      </w:r>
      <w:r w:rsidR="00816D6C">
        <w:rPr>
          <w:u w:val="single"/>
          <w:lang w:val="nl-NL"/>
        </w:rPr>
        <w:t xml:space="preserve"> bekeken</w:t>
      </w:r>
    </w:p>
    <w:p w14:paraId="6C608D66" w14:textId="6C8DD11F" w:rsidR="00816D6C" w:rsidRDefault="00A35FB5" w:rsidP="00A35FB5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 w:rsidRPr="005F4273">
        <w:rPr>
          <w:b/>
          <w:bCs/>
          <w:lang w:val="nl-NL"/>
        </w:rPr>
        <w:t>Biologische symbiotische stikstoffixatie</w:t>
      </w:r>
      <w:r w:rsidR="00816D6C">
        <w:rPr>
          <w:lang w:val="nl-NL"/>
        </w:rPr>
        <w:t xml:space="preserve">: </w:t>
      </w:r>
      <w:r w:rsidR="00816D6C">
        <w:rPr>
          <w:b/>
          <w:bCs/>
          <w:lang w:val="nl-NL"/>
        </w:rPr>
        <w:t>biologisch bekeken</w:t>
      </w:r>
    </w:p>
    <w:p w14:paraId="7BEC5E32" w14:textId="1ED76604" w:rsidR="00A35FB5" w:rsidRDefault="00A35FB5" w:rsidP="00816D6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vlinderbloemigen </w:t>
      </w:r>
      <w:r w:rsidR="005F4273">
        <w:rPr>
          <w:lang w:val="nl-NL"/>
        </w:rPr>
        <w:t>(dit + GOGAT op examen)</w:t>
      </w:r>
    </w:p>
    <w:p w14:paraId="2713E2E8" w14:textId="54B6842E" w:rsidR="00A35FB5" w:rsidRDefault="00A35FB5" w:rsidP="00A35FB5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eist complexe anatomische morfologische en biochemische interactie tussen de gastheer en het micro-organisme </w:t>
      </w:r>
    </w:p>
    <w:p w14:paraId="78F9AE93" w14:textId="71BE93B0" w:rsidR="00A35FB5" w:rsidRPr="005F4273" w:rsidRDefault="00A35FB5" w:rsidP="00A35FB5">
      <w:pPr>
        <w:pStyle w:val="Lijstalinea"/>
        <w:numPr>
          <w:ilvl w:val="1"/>
          <w:numId w:val="4"/>
        </w:numPr>
        <w:shd w:val="clear" w:color="auto" w:fill="FFFFFF" w:themeFill="background1"/>
        <w:rPr>
          <w:b/>
          <w:bCs/>
          <w:lang w:val="nl-NL"/>
        </w:rPr>
      </w:pPr>
      <w:r w:rsidRPr="005F4273">
        <w:rPr>
          <w:b/>
          <w:bCs/>
          <w:lang w:val="nl-NL"/>
        </w:rPr>
        <w:t xml:space="preserve">Infectieproces &amp; </w:t>
      </w:r>
      <w:proofErr w:type="spellStart"/>
      <w:r w:rsidRPr="005F4273">
        <w:rPr>
          <w:b/>
          <w:bCs/>
          <w:lang w:val="nl-NL"/>
        </w:rPr>
        <w:t>nodule</w:t>
      </w:r>
      <w:proofErr w:type="spellEnd"/>
      <w:r w:rsidRPr="005F4273">
        <w:rPr>
          <w:b/>
          <w:bCs/>
          <w:lang w:val="nl-NL"/>
        </w:rPr>
        <w:t xml:space="preserve"> ontwikkeling</w:t>
      </w:r>
      <w:r w:rsidR="005F4273" w:rsidRPr="005F4273">
        <w:rPr>
          <w:b/>
          <w:bCs/>
          <w:lang w:val="nl-NL"/>
        </w:rPr>
        <w:t>/ knolvorming</w:t>
      </w:r>
      <w:r w:rsidR="004A7D33">
        <w:rPr>
          <w:b/>
          <w:bCs/>
          <w:lang w:val="nl-NL"/>
        </w:rPr>
        <w:t xml:space="preserve"> (</w:t>
      </w:r>
      <w:proofErr w:type="spellStart"/>
      <w:r w:rsidR="004A7D33">
        <w:rPr>
          <w:b/>
          <w:bCs/>
          <w:lang w:val="nl-NL"/>
        </w:rPr>
        <w:t>nodulatieproces</w:t>
      </w:r>
      <w:proofErr w:type="spellEnd"/>
      <w:r w:rsidR="004A7D33">
        <w:rPr>
          <w:b/>
          <w:bCs/>
          <w:lang w:val="nl-NL"/>
        </w:rPr>
        <w:t>)</w:t>
      </w:r>
    </w:p>
    <w:p w14:paraId="49DAC6C1" w14:textId="3F6372F4" w:rsidR="00A35FB5" w:rsidRDefault="00A35FB5" w:rsidP="00A35FB5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schillende stadia tussen infectie en volwassen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: </w:t>
      </w:r>
    </w:p>
    <w:p w14:paraId="75ACD13B" w14:textId="4C48BC1E" w:rsidR="00A35FB5" w:rsidRDefault="00A35FB5" w:rsidP="00A35FB5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) bacteriële vermenigvuldiging; kolonisat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hizosfeer</w:t>
      </w:r>
      <w:proofErr w:type="spellEnd"/>
      <w:r>
        <w:rPr>
          <w:lang w:val="nl-NL"/>
        </w:rPr>
        <w:t xml:space="preserve">; aanhechting aan de epidermis en aan de wortelhaarcellen </w:t>
      </w:r>
    </w:p>
    <w:p w14:paraId="08EA30C3" w14:textId="71874F72" w:rsidR="00A35FB5" w:rsidRDefault="00A35FB5" w:rsidP="00A35FB5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) wortelhaarkrulling en deformatie; bacteriële invasie; ontwikkeling </w:t>
      </w:r>
      <w:proofErr w:type="spellStart"/>
      <w:r>
        <w:rPr>
          <w:lang w:val="nl-NL"/>
        </w:rPr>
        <w:t>inectiedraad</w:t>
      </w:r>
      <w:proofErr w:type="spellEnd"/>
      <w:r>
        <w:rPr>
          <w:lang w:val="nl-NL"/>
        </w:rPr>
        <w:t xml:space="preserve"> </w:t>
      </w:r>
    </w:p>
    <w:p w14:paraId="6EFFACAA" w14:textId="58C876A5" w:rsidR="00A35FB5" w:rsidRDefault="00A35FB5" w:rsidP="00A35FB5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)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initiatie en ontwikkeling in wortelcortex </w:t>
      </w:r>
    </w:p>
    <w:p w14:paraId="1D7C8351" w14:textId="108E4350" w:rsidR="00A35FB5" w:rsidRDefault="00A35FB5" w:rsidP="00A35FB5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) vrijstelling van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uit infectiedraad; differentiatie tot gespecialiseerde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cellen </w:t>
      </w:r>
    </w:p>
    <w:p w14:paraId="3CB91F97" w14:textId="2D0B577F" w:rsidR="005F4273" w:rsidRDefault="005F4273" w:rsidP="005F427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het vroege stadium: kolonisatie en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initiatie </w:t>
      </w:r>
    </w:p>
    <w:p w14:paraId="27285CE9" w14:textId="34A80CEF" w:rsidR="005F4273" w:rsidRDefault="005F4273" w:rsidP="005F427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vrijlevend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saprofytische</w:t>
      </w:r>
      <w:proofErr w:type="spellEnd"/>
      <w:r>
        <w:rPr>
          <w:lang w:val="nl-NL"/>
        </w:rPr>
        <w:t xml:space="preserve"> bodembacteriën </w:t>
      </w:r>
    </w:p>
    <w:p w14:paraId="2E05088A" w14:textId="307078D2" w:rsidR="005F4273" w:rsidRDefault="005F4273" w:rsidP="005F427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 aanwezigheid van wortels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gastheer =&gt; bacteriën delen &amp; koloniseren de </w:t>
      </w:r>
      <w:proofErr w:type="spellStart"/>
      <w:r>
        <w:rPr>
          <w:lang w:val="nl-NL"/>
        </w:rPr>
        <w:t>rhizosfeer</w:t>
      </w:r>
      <w:proofErr w:type="spellEnd"/>
    </w:p>
    <w:p w14:paraId="65D7E28F" w14:textId="313961C2" w:rsidR="005F4273" w:rsidRDefault="005F4273" w:rsidP="005F427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Initiële aantrekking van </w:t>
      </w: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naar wortels </w:t>
      </w:r>
      <w:r>
        <w:rPr>
          <w:b/>
          <w:bCs/>
          <w:lang w:val="nl-NL"/>
        </w:rPr>
        <w:t xml:space="preserve">= pos. chemotaxis </w:t>
      </w:r>
    </w:p>
    <w:p w14:paraId="7C369379" w14:textId="4FABA3C1" w:rsidR="005F4273" w:rsidRDefault="005F4273" w:rsidP="005F427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hemotaxis = adaptieve eig. bij micro-organismen </w:t>
      </w:r>
    </w:p>
    <w:p w14:paraId="125EA6F4" w14:textId="7B640C83" w:rsidR="005F4273" w:rsidRDefault="005F4273" w:rsidP="005F427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detecteren van nutriënten+ verwerven voor groei</w:t>
      </w:r>
    </w:p>
    <w:p w14:paraId="484100A4" w14:textId="0C091857" w:rsidR="00594E33" w:rsidRDefault="00594E33" w:rsidP="005F427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bacteriën zwemmen naar haartje door concentratiegradiënt waar te nemen </w:t>
      </w:r>
    </w:p>
    <w:p w14:paraId="41D30B54" w14:textId="7286E1F6" w:rsidR="004A7D33" w:rsidRDefault="004A7D33" w:rsidP="004A7D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kolonisat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hizosfeer</w:t>
      </w:r>
      <w:proofErr w:type="spellEnd"/>
      <w:r>
        <w:rPr>
          <w:lang w:val="nl-NL"/>
        </w:rPr>
        <w:t xml:space="preserve"> </w:t>
      </w:r>
    </w:p>
    <w:p w14:paraId="64D922D2" w14:textId="08FD17F8" w:rsidR="005F4273" w:rsidRDefault="005F4273" w:rsidP="005F427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wortels scheiden AZ, suikers,… en </w:t>
      </w:r>
      <w:r>
        <w:rPr>
          <w:b/>
          <w:bCs/>
          <w:lang w:val="nl-NL"/>
        </w:rPr>
        <w:t>flavonoïden</w:t>
      </w:r>
      <w:r>
        <w:rPr>
          <w:lang w:val="nl-NL"/>
        </w:rPr>
        <w:t xml:space="preserve"> af </w:t>
      </w:r>
    </w:p>
    <w:p w14:paraId="19B95380" w14:textId="3D4B1490" w:rsidR="005F4273" w:rsidRDefault="005F4273" w:rsidP="005F427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nutriënten voor </w:t>
      </w: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in bodem </w:t>
      </w:r>
    </w:p>
    <w:p w14:paraId="7A456A07" w14:textId="77777777" w:rsidR="005F4273" w:rsidRDefault="005F4273" w:rsidP="005F427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lavonoïden </w:t>
      </w:r>
    </w:p>
    <w:p w14:paraId="0460B514" w14:textId="3C5A9651" w:rsidR="005F4273" w:rsidRDefault="005F4273" w:rsidP="005F427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niet </w:t>
      </w:r>
      <w:proofErr w:type="spellStart"/>
      <w:r>
        <w:rPr>
          <w:lang w:val="nl-NL"/>
        </w:rPr>
        <w:t>chemotactisch</w:t>
      </w:r>
      <w:proofErr w:type="spellEnd"/>
      <w:r>
        <w:rPr>
          <w:lang w:val="nl-NL"/>
        </w:rPr>
        <w:t xml:space="preserve">, maar stimuleren of remmen de </w:t>
      </w:r>
      <w:proofErr w:type="spellStart"/>
      <w:r>
        <w:rPr>
          <w:lang w:val="nl-NL"/>
        </w:rPr>
        <w:t>nodulatie</w:t>
      </w:r>
      <w:proofErr w:type="spellEnd"/>
      <w:r>
        <w:rPr>
          <w:lang w:val="nl-NL"/>
        </w:rPr>
        <w:t xml:space="preserve"> </w:t>
      </w:r>
    </w:p>
    <w:p w14:paraId="6E57E0DE" w14:textId="4D7C9A98" w:rsidR="005F4273" w:rsidRPr="005F4273" w:rsidRDefault="005F4273" w:rsidP="005F427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rol in synthes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 w:rsidRPr="005F4273">
        <w:rPr>
          <w:b/>
          <w:bCs/>
          <w:lang w:val="nl-NL"/>
        </w:rPr>
        <w:t>nod</w:t>
      </w:r>
      <w:proofErr w:type="spellEnd"/>
      <w:r w:rsidRPr="005F4273">
        <w:rPr>
          <w:b/>
          <w:bCs/>
          <w:lang w:val="nl-NL"/>
        </w:rPr>
        <w:t xml:space="preserve"> factor</w:t>
      </w:r>
      <w:r>
        <w:rPr>
          <w:b/>
          <w:bCs/>
          <w:lang w:val="nl-NL"/>
        </w:rPr>
        <w:t xml:space="preserve"> </w:t>
      </w:r>
    </w:p>
    <w:p w14:paraId="6034992D" w14:textId="0F100FA8" w:rsidR="006D0E08" w:rsidRDefault="006D0E08" w:rsidP="006D0E08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</w:t>
      </w: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factor </w:t>
      </w:r>
      <w:r w:rsidR="004A7D33">
        <w:rPr>
          <w:lang w:val="nl-NL"/>
        </w:rPr>
        <w:t>synthese</w:t>
      </w:r>
      <w:r>
        <w:rPr>
          <w:lang w:val="nl-NL"/>
        </w:rPr>
        <w:t xml:space="preserve"> door bacterie </w:t>
      </w:r>
    </w:p>
    <w:p w14:paraId="4F52D883" w14:textId="77777777" w:rsidR="006D0E08" w:rsidRDefault="006D0E08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chitine afgeleiden met vetzuurstaart </w:t>
      </w:r>
    </w:p>
    <w:p w14:paraId="3848F8AD" w14:textId="5A12CBE4" w:rsidR="006D0E08" w:rsidRPr="004A7D33" w:rsidRDefault="006D0E08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b/>
          <w:bCs/>
          <w:lang w:val="nl-NL"/>
        </w:rPr>
        <w:t>lipo-chito-oligosacchariden</w:t>
      </w:r>
      <w:proofErr w:type="spellEnd"/>
      <w:r>
        <w:rPr>
          <w:b/>
          <w:bCs/>
          <w:lang w:val="nl-NL"/>
        </w:rPr>
        <w:t xml:space="preserve"> </w:t>
      </w:r>
    </w:p>
    <w:p w14:paraId="1E24D13B" w14:textId="2AB513BA" w:rsidR="004A7D33" w:rsidRDefault="004A7D33" w:rsidP="004A7D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Oligosach</w:t>
      </w:r>
      <w:proofErr w:type="spellEnd"/>
      <w:r>
        <w:rPr>
          <w:lang w:val="nl-NL"/>
        </w:rPr>
        <w:t xml:space="preserve"> = reeks suikers achter elkaar</w:t>
      </w:r>
    </w:p>
    <w:p w14:paraId="7FC299F6" w14:textId="77D44269" w:rsidR="004A7D33" w:rsidRDefault="004A7D33" w:rsidP="004A7D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Chito</w:t>
      </w:r>
      <w:proofErr w:type="spellEnd"/>
      <w:r>
        <w:rPr>
          <w:lang w:val="nl-NL"/>
        </w:rPr>
        <w:t xml:space="preserve"> = specifieke polymeerstructuur </w:t>
      </w:r>
    </w:p>
    <w:p w14:paraId="2504A5CA" w14:textId="020F387E" w:rsidR="004A7D33" w:rsidRDefault="004A7D33" w:rsidP="004A7D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Lipo</w:t>
      </w:r>
      <w:proofErr w:type="spellEnd"/>
      <w:r>
        <w:rPr>
          <w:lang w:val="nl-NL"/>
        </w:rPr>
        <w:t xml:space="preserve"> = vetzuur gekoppeld </w:t>
      </w:r>
    </w:p>
    <w:p w14:paraId="1CF6EE73" w14:textId="0974E5F2" w:rsidR="004A7D33" w:rsidRPr="006D0E08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elke bacterie maakt eigen specifieke </w:t>
      </w: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factor !</w:t>
      </w:r>
    </w:p>
    <w:p w14:paraId="7C1BBDF2" w14:textId="0ADC30EA" w:rsidR="006D0E08" w:rsidRDefault="004A7D33" w:rsidP="004A7D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4) secretie </w:t>
      </w: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factor door </w:t>
      </w: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=&gt; uitgescheiden in </w:t>
      </w:r>
      <w:proofErr w:type="spellStart"/>
      <w:r>
        <w:rPr>
          <w:lang w:val="nl-NL"/>
        </w:rPr>
        <w:t>rhizosfeer</w:t>
      </w:r>
      <w:proofErr w:type="spellEnd"/>
    </w:p>
    <w:p w14:paraId="3C4D4917" w14:textId="0426BEA5" w:rsidR="004A7D33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factor induceert in </w:t>
      </w:r>
      <w:proofErr w:type="spellStart"/>
      <w:r>
        <w:rPr>
          <w:lang w:val="nl-NL"/>
        </w:rPr>
        <w:t>rhizosfeer</w:t>
      </w:r>
      <w:proofErr w:type="spellEnd"/>
      <w:r>
        <w:rPr>
          <w:lang w:val="nl-NL"/>
        </w:rPr>
        <w:t xml:space="preserve"> veranderingen in groei en metabolism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wortel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gastheer</w:t>
      </w:r>
    </w:p>
    <w:p w14:paraId="5D6C6148" w14:textId="361553FA" w:rsidR="004A7D33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verhoogde wortelhaar productie, vertakkingen, krulling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wortelhaartop, wortelvervorming,…..</w:t>
      </w:r>
    </w:p>
    <w:p w14:paraId="7834E57B" w14:textId="61F02672" w:rsidR="004A7D33" w:rsidRDefault="004A7D33" w:rsidP="004A7D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5) Voordat de gastheer gekoloniseerd wordt </w:t>
      </w:r>
    </w:p>
    <w:p w14:paraId="5B8E4F4B" w14:textId="77777777" w:rsidR="004A7D33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scheiden een </w:t>
      </w:r>
      <w:proofErr w:type="spellStart"/>
      <w:r>
        <w:rPr>
          <w:lang w:val="nl-NL"/>
        </w:rPr>
        <w:t>mitogeen</w:t>
      </w:r>
      <w:proofErr w:type="spellEnd"/>
      <w:r>
        <w:rPr>
          <w:lang w:val="nl-NL"/>
        </w:rPr>
        <w:t xml:space="preserve"> signaal uit =&gt; celdeling in wortelcortex geïnduceerd </w:t>
      </w:r>
    </w:p>
    <w:p w14:paraId="7457B0B9" w14:textId="64820755" w:rsidR="004A7D33" w:rsidRDefault="004A7D33" w:rsidP="004A7D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1°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meristeem </w:t>
      </w:r>
      <w:proofErr w:type="spellStart"/>
      <w:r>
        <w:rPr>
          <w:lang w:val="nl-NL"/>
        </w:rPr>
        <w:t>ontw</w:t>
      </w:r>
      <w:proofErr w:type="spellEnd"/>
      <w:r>
        <w:rPr>
          <w:lang w:val="nl-NL"/>
        </w:rPr>
        <w:t>.</w:t>
      </w:r>
    </w:p>
    <w:p w14:paraId="58FAE899" w14:textId="0775A85C" w:rsidR="004A7D33" w:rsidRDefault="004A7D33" w:rsidP="004A7D33">
      <w:pPr>
        <w:pStyle w:val="Lijstalinea"/>
        <w:numPr>
          <w:ilvl w:val="6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zone waar uiteindelijk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groeit </w:t>
      </w:r>
    </w:p>
    <w:p w14:paraId="47C88E43" w14:textId="37480263" w:rsidR="004A7D33" w:rsidRDefault="004A7D33" w:rsidP="004A7D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2</w:t>
      </w:r>
      <w:r w:rsidRPr="004A7D33">
        <w:rPr>
          <w:vertAlign w:val="superscript"/>
          <w:lang w:val="nl-NL"/>
        </w:rPr>
        <w:t>de</w:t>
      </w:r>
      <w:r>
        <w:rPr>
          <w:lang w:val="nl-NL"/>
        </w:rPr>
        <w:t xml:space="preserve"> meristeem ontwikkelt in pericykel </w:t>
      </w:r>
    </w:p>
    <w:p w14:paraId="4C5A42DA" w14:textId="6724168E" w:rsidR="004A7D33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 </w:t>
      </w:r>
      <w:proofErr w:type="spellStart"/>
      <w:r>
        <w:rPr>
          <w:lang w:val="nl-NL"/>
        </w:rPr>
        <w:t>meristemen</w:t>
      </w:r>
      <w:proofErr w:type="spellEnd"/>
      <w:r>
        <w:rPr>
          <w:lang w:val="nl-NL"/>
        </w:rPr>
        <w:t xml:space="preserve"> vergroeien =&gt; vormen de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</w:t>
      </w:r>
    </w:p>
    <w:p w14:paraId="6E822950" w14:textId="09B01E64" w:rsidR="004A7D33" w:rsidRDefault="004A7D33" w:rsidP="004A7D3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invasi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wortelharen &amp; de infectiedraad </w:t>
      </w:r>
    </w:p>
    <w:p w14:paraId="448AA324" w14:textId="63E50212" w:rsidR="004A7D33" w:rsidRDefault="004A7D33" w:rsidP="004A7D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vasie = </w:t>
      </w:r>
      <w:proofErr w:type="spellStart"/>
      <w:r>
        <w:rPr>
          <w:lang w:val="nl-NL"/>
        </w:rPr>
        <w:t>binendringen</w:t>
      </w:r>
      <w:proofErr w:type="spellEnd"/>
      <w:r>
        <w:rPr>
          <w:lang w:val="nl-NL"/>
        </w:rPr>
        <w:t xml:space="preserve"> van bacterie in de CW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gastheer </w:t>
      </w:r>
    </w:p>
    <w:p w14:paraId="638D4EC5" w14:textId="299AE6C6" w:rsidR="004A7D33" w:rsidRDefault="004A7D33" w:rsidP="004A7D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bacterie moet terecht komen in ruimte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CW &amp; plasmamembraan </w:t>
      </w:r>
    </w:p>
    <w:p w14:paraId="36940D2D" w14:textId="6231F165" w:rsidR="004A7D33" w:rsidRDefault="004A7D33" w:rsidP="004A7D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="00CF4E4F">
        <w:rPr>
          <w:lang w:val="nl-NL"/>
        </w:rPr>
        <w:t xml:space="preserve">kolonie </w:t>
      </w:r>
      <w:proofErr w:type="spellStart"/>
      <w:r w:rsidR="00CF4E4F">
        <w:rPr>
          <w:lang w:val="nl-NL"/>
        </w:rPr>
        <w:t>rhizobia</w:t>
      </w:r>
      <w:proofErr w:type="spellEnd"/>
      <w:r w:rsidR="00CF4E4F">
        <w:rPr>
          <w:lang w:val="nl-NL"/>
        </w:rPr>
        <w:t xml:space="preserve"> </w:t>
      </w:r>
      <w:r>
        <w:rPr>
          <w:lang w:val="nl-NL"/>
        </w:rPr>
        <w:t xml:space="preserve">aanhechting aan tip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groeiend wortelhaar </w:t>
      </w:r>
    </w:p>
    <w:p w14:paraId="3106984B" w14:textId="353D6179" w:rsidR="00CF4E4F" w:rsidRP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Kolonie </w:t>
      </w: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w gevangen in krullende </w:t>
      </w:r>
      <w:proofErr w:type="spellStart"/>
      <w:r>
        <w:rPr>
          <w:lang w:val="nl-NL"/>
        </w:rPr>
        <w:t>wortelhaarcel</w:t>
      </w:r>
      <w:proofErr w:type="spellEnd"/>
      <w:r>
        <w:rPr>
          <w:lang w:val="nl-NL"/>
        </w:rPr>
        <w:t xml:space="preserve"> </w:t>
      </w:r>
    </w:p>
    <w:p w14:paraId="7ABF3933" w14:textId="1233A171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Wortelharen groeien door</w:t>
      </w:r>
      <w:r w:rsidRPr="00CF4E4F">
        <w:rPr>
          <w:b/>
          <w:bCs/>
          <w:lang w:val="nl-NL"/>
        </w:rPr>
        <w:t xml:space="preserve"> tipgroei</w:t>
      </w:r>
      <w:r>
        <w:rPr>
          <w:lang w:val="nl-NL"/>
        </w:rPr>
        <w:t xml:space="preserve"> </w:t>
      </w:r>
    </w:p>
    <w:p w14:paraId="6D37078B" w14:textId="51C397D7" w:rsidR="00CF4E4F" w:rsidRDefault="00CF4E4F" w:rsidP="00CF4E4F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ieuw CW materiaal aangelegd aan de tip </w:t>
      </w:r>
    </w:p>
    <w:p w14:paraId="7562610F" w14:textId="77777777" w:rsidR="00CF4E4F" w:rsidRDefault="00CF4E4F" w:rsidP="00CF4E4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Binnendringen van bacterie in tip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wortelhaar </w:t>
      </w:r>
      <w:proofErr w:type="spellStart"/>
      <w:r>
        <w:rPr>
          <w:lang w:val="nl-NL"/>
        </w:rPr>
        <w:t>oa</w:t>
      </w:r>
      <w:proofErr w:type="spellEnd"/>
      <w:r>
        <w:rPr>
          <w:lang w:val="nl-NL"/>
        </w:rPr>
        <w:t xml:space="preserve"> door CW degraderende enzymen </w:t>
      </w:r>
    </w:p>
    <w:p w14:paraId="2C1208D4" w14:textId="12EDC660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CF4E4F">
        <w:rPr>
          <w:lang w:val="nl-NL"/>
        </w:rPr>
        <w:t xml:space="preserve">=&gt; toegang tot plasmamembraan </w:t>
      </w:r>
    </w:p>
    <w:p w14:paraId="46E01B5B" w14:textId="6ADD6024" w:rsidR="00CF4E4F" w:rsidRP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bacteriën zitten BUITEN de cel </w:t>
      </w:r>
    </w:p>
    <w:p w14:paraId="3353EC08" w14:textId="71553B81" w:rsidR="00CF4E4F" w:rsidRDefault="00CF4E4F" w:rsidP="00CF4E4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</w:t>
      </w:r>
      <w:r w:rsidRPr="00CF4E4F">
        <w:rPr>
          <w:lang w:val="nl-NL"/>
        </w:rPr>
        <w:t xml:space="preserve">CW </w:t>
      </w:r>
      <w:proofErr w:type="spellStart"/>
      <w:r w:rsidRPr="00CF4E4F">
        <w:rPr>
          <w:lang w:val="nl-NL"/>
        </w:rPr>
        <w:t>invagineert</w:t>
      </w:r>
      <w:proofErr w:type="spellEnd"/>
      <w:r w:rsidRPr="00CF4E4F">
        <w:rPr>
          <w:lang w:val="nl-NL"/>
        </w:rPr>
        <w:t xml:space="preserve"> =&gt; tubulaire instulping </w:t>
      </w:r>
      <w:proofErr w:type="spellStart"/>
      <w:r w:rsidRPr="00CF4E4F">
        <w:rPr>
          <w:lang w:val="nl-NL"/>
        </w:rPr>
        <w:t>vd</w:t>
      </w:r>
      <w:proofErr w:type="spellEnd"/>
      <w:r w:rsidRPr="00CF4E4F">
        <w:rPr>
          <w:lang w:val="nl-NL"/>
        </w:rPr>
        <w:t xml:space="preserve"> plasmamembraan ontstaat </w:t>
      </w:r>
      <w:r>
        <w:rPr>
          <w:lang w:val="nl-NL"/>
        </w:rPr>
        <w:t xml:space="preserve">= </w:t>
      </w:r>
      <w:r>
        <w:rPr>
          <w:b/>
          <w:bCs/>
          <w:lang w:val="nl-NL"/>
        </w:rPr>
        <w:t xml:space="preserve">infectiedraad </w:t>
      </w:r>
    </w:p>
    <w:p w14:paraId="6DD8ACE9" w14:textId="4A932C68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Infectiedraad bevat de koloniserende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</w:t>
      </w:r>
    </w:p>
    <w:p w14:paraId="76244496" w14:textId="47B117CD" w:rsidR="00CF4E4F" w:rsidRDefault="00CF4E4F" w:rsidP="00CF4E4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4) extensie infectiedraad door fusie met </w:t>
      </w:r>
      <w:proofErr w:type="spellStart"/>
      <w:r>
        <w:rPr>
          <w:lang w:val="nl-NL"/>
        </w:rPr>
        <w:t>golg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</w:t>
      </w:r>
    </w:p>
    <w:p w14:paraId="6FEAF10E" w14:textId="66041AFB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Golg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= vers membraanmateriaal </w:t>
      </w:r>
    </w:p>
    <w:p w14:paraId="468BFB28" w14:textId="259696ED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doordat steeds vers CW materiaal w afgezet =&gt; </w:t>
      </w:r>
      <w:proofErr w:type="spellStart"/>
      <w:r>
        <w:rPr>
          <w:lang w:val="nl-NL"/>
        </w:rPr>
        <w:t>rhizobia</w:t>
      </w:r>
      <w:proofErr w:type="spellEnd"/>
      <w:r>
        <w:rPr>
          <w:lang w:val="nl-NL"/>
        </w:rPr>
        <w:t xml:space="preserve"> komt niet terecht in de eigenlijke cel </w:t>
      </w:r>
    </w:p>
    <w:p w14:paraId="1D28C9A8" w14:textId="5BF42360" w:rsidR="00CF4E4F" w:rsidRDefault="00CF4E4F" w:rsidP="00CF4E4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5) infectiedraad </w:t>
      </w:r>
      <w:proofErr w:type="spellStart"/>
      <w:r>
        <w:rPr>
          <w:lang w:val="nl-NL"/>
        </w:rPr>
        <w:t>elongeert</w:t>
      </w:r>
      <w:proofErr w:type="spellEnd"/>
      <w:r>
        <w:rPr>
          <w:lang w:val="nl-NL"/>
        </w:rPr>
        <w:t xml:space="preserve"> verder =&gt; tot basis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ortelhaarcel</w:t>
      </w:r>
      <w:proofErr w:type="spellEnd"/>
      <w:r>
        <w:rPr>
          <w:lang w:val="nl-NL"/>
        </w:rPr>
        <w:t xml:space="preserve"> bereikt </w:t>
      </w:r>
    </w:p>
    <w:p w14:paraId="3FFE04A6" w14:textId="16BFB495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versmelten infectiedraad met plasmamembraan volgende cel </w:t>
      </w:r>
    </w:p>
    <w:p w14:paraId="031C0C08" w14:textId="642D55D7" w:rsidR="00CF4E4F" w:rsidRDefault="00CF4E4F" w:rsidP="00CF4E4F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6) wanneer infectiedraad zich beweegt doorheen cortex =&gt; vormt vertakkingen </w:t>
      </w:r>
    </w:p>
    <w:p w14:paraId="3A42F8CA" w14:textId="6CFECF29" w:rsidR="00CF4E4F" w:rsidRDefault="00CF4E4F" w:rsidP="00CF4E4F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door vertakkingen =&gt; vele cellen infecteren </w:t>
      </w:r>
    </w:p>
    <w:p w14:paraId="065E3D47" w14:textId="7B88B7BC" w:rsidR="00CF4E4F" w:rsidRDefault="00CF4E4F" w:rsidP="00CF4E4F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vrijstelling van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</w:t>
      </w:r>
      <w:r w:rsidR="0051274B">
        <w:rPr>
          <w:lang w:val="nl-NL"/>
        </w:rPr>
        <w:t>in gastheercellen</w:t>
      </w:r>
    </w:p>
    <w:p w14:paraId="2A471581" w14:textId="46FD9B23" w:rsidR="0051274B" w:rsidRDefault="0051274B" w:rsidP="0051274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aatste stadium infectieproces</w:t>
      </w:r>
    </w:p>
    <w:p w14:paraId="0A3560AA" w14:textId="01A16C8B" w:rsidR="0051274B" w:rsidRDefault="0051274B" w:rsidP="0051274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membraa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fectiedraad vormt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</w:t>
      </w:r>
    </w:p>
    <w:p w14:paraId="28CDC0D4" w14:textId="0E3B4EF2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lk </w:t>
      </w:r>
      <w:proofErr w:type="spellStart"/>
      <w:r>
        <w:rPr>
          <w:lang w:val="nl-NL"/>
        </w:rPr>
        <w:t>vesikel</w:t>
      </w:r>
      <w:proofErr w:type="spellEnd"/>
      <w:r>
        <w:rPr>
          <w:lang w:val="nl-NL"/>
        </w:rPr>
        <w:t xml:space="preserve"> bevat 1 of meerdere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</w:t>
      </w:r>
    </w:p>
    <w:p w14:paraId="14505842" w14:textId="6B0C9B4A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rijsteling door afsnoering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</w:t>
      </w:r>
    </w:p>
    <w:p w14:paraId="1D78B0DA" w14:textId="2D63662D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IN DE CEL (F)</w:t>
      </w:r>
    </w:p>
    <w:p w14:paraId="624202FD" w14:textId="140490FF" w:rsidR="0051274B" w:rsidRDefault="0051274B" w:rsidP="0051274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kort na vrijstelling =&gt;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stoppen met delen </w:t>
      </w:r>
    </w:p>
    <w:p w14:paraId="2158CC0F" w14:textId="7D37B8BB" w:rsidR="0051274B" w:rsidRPr="0051274B" w:rsidRDefault="0051274B" w:rsidP="0051274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groeien &amp; differentiëren tot </w:t>
      </w:r>
      <w:proofErr w:type="spellStart"/>
      <w:r>
        <w:rPr>
          <w:b/>
          <w:bCs/>
          <w:lang w:val="nl-NL"/>
        </w:rPr>
        <w:t>bacteroïden</w:t>
      </w:r>
      <w:proofErr w:type="spellEnd"/>
      <w:r>
        <w:rPr>
          <w:b/>
          <w:bCs/>
          <w:lang w:val="nl-NL"/>
        </w:rPr>
        <w:t xml:space="preserve"> </w:t>
      </w:r>
    </w:p>
    <w:p w14:paraId="5DB6C70E" w14:textId="430F5328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especialiseerde </w:t>
      </w:r>
      <w:proofErr w:type="spellStart"/>
      <w:r>
        <w:rPr>
          <w:lang w:val="nl-NL"/>
        </w:rPr>
        <w:t>stikstoffixerende</w:t>
      </w:r>
      <w:proofErr w:type="spellEnd"/>
      <w:r>
        <w:rPr>
          <w:lang w:val="nl-NL"/>
        </w:rPr>
        <w:t xml:space="preserve"> cellen </w:t>
      </w:r>
    </w:p>
    <w:p w14:paraId="3DF60E48" w14:textId="019D2EF0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orm waarin ze N gaan fixeren </w:t>
      </w:r>
    </w:p>
    <w:p w14:paraId="786ED8DE" w14:textId="248BB588" w:rsidR="0051274B" w:rsidRDefault="0051274B" w:rsidP="0051274B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ander fenotype </w:t>
      </w:r>
    </w:p>
    <w:p w14:paraId="1EBFE70B" w14:textId="4004978A" w:rsidR="0051274B" w:rsidRPr="00594E33" w:rsidRDefault="0051274B" w:rsidP="0051274B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4) </w:t>
      </w:r>
      <w:proofErr w:type="spellStart"/>
      <w:r w:rsidR="00594E33">
        <w:rPr>
          <w:lang w:val="nl-NL"/>
        </w:rPr>
        <w:t>Bacteröiden</w:t>
      </w:r>
      <w:proofErr w:type="spellEnd"/>
      <w:r w:rsidR="00594E33">
        <w:rPr>
          <w:lang w:val="nl-NL"/>
        </w:rPr>
        <w:t xml:space="preserve"> blijven omgeven door </w:t>
      </w:r>
      <w:proofErr w:type="spellStart"/>
      <w:r w:rsidR="00594E33">
        <w:rPr>
          <w:b/>
          <w:bCs/>
          <w:lang w:val="nl-NL"/>
        </w:rPr>
        <w:t>peribacteroid</w:t>
      </w:r>
      <w:proofErr w:type="spellEnd"/>
      <w:r w:rsidR="00594E33">
        <w:rPr>
          <w:b/>
          <w:bCs/>
          <w:lang w:val="nl-NL"/>
        </w:rPr>
        <w:t xml:space="preserve"> membraan </w:t>
      </w:r>
    </w:p>
    <w:p w14:paraId="0B364D05" w14:textId="3AF24F64" w:rsidR="00594E33" w:rsidRDefault="00594E33" w:rsidP="00594E33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5) </w:t>
      </w:r>
      <w:proofErr w:type="spellStart"/>
      <w:r>
        <w:rPr>
          <w:lang w:val="nl-NL"/>
        </w:rPr>
        <w:t>nodulen</w:t>
      </w:r>
      <w:proofErr w:type="spellEnd"/>
      <w:r>
        <w:rPr>
          <w:lang w:val="nl-NL"/>
        </w:rPr>
        <w:t xml:space="preserve"> groeien door activiteit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meristeem </w:t>
      </w:r>
    </w:p>
    <w:p w14:paraId="4C5531CB" w14:textId="77777777" w:rsidR="00594E33" w:rsidRDefault="00594E33" w:rsidP="00594E33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 groei </w:t>
      </w:r>
      <w:proofErr w:type="spellStart"/>
      <w:r>
        <w:rPr>
          <w:lang w:val="nl-NL"/>
        </w:rPr>
        <w:t>nodulen</w:t>
      </w:r>
      <w:proofErr w:type="spellEnd"/>
      <w:r>
        <w:rPr>
          <w:lang w:val="nl-NL"/>
        </w:rPr>
        <w:t xml:space="preserve"> </w:t>
      </w:r>
    </w:p>
    <w:p w14:paraId="7CDC88A4" w14:textId="5C232BD3" w:rsidR="00594E33" w:rsidRDefault="00594E33" w:rsidP="00594E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=&gt; bacteriën nemen nieuw gevormde cellen in </w:t>
      </w:r>
    </w:p>
    <w:p w14:paraId="4AFEEC1F" w14:textId="653C6EDD" w:rsidR="00594E33" w:rsidRDefault="00594E33" w:rsidP="00594E33">
      <w:pPr>
        <w:pStyle w:val="Lijstalinea"/>
        <w:numPr>
          <w:ilvl w:val="5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aanlegging vaatbundels =&gt; ontstaat verbinding vaatbundel &amp; wortel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gastheer </w:t>
      </w:r>
    </w:p>
    <w:p w14:paraId="5A75F072" w14:textId="4F20ABAC" w:rsidR="00594E33" w:rsidRDefault="00594E33" w:rsidP="00594E33">
      <w:pPr>
        <w:pStyle w:val="Lijstalinea"/>
        <w:numPr>
          <w:ilvl w:val="6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aanvoer van C, aangemaakt door fotosynthese &amp; afvoer van gefixeerde 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naar plant </w:t>
      </w:r>
    </w:p>
    <w:p w14:paraId="3366C82B" w14:textId="316911C5" w:rsidR="00EA1AB1" w:rsidRDefault="00EA1AB1" w:rsidP="00EA1AB1">
      <w:pPr>
        <w:shd w:val="clear" w:color="auto" w:fill="FFFFFF" w:themeFill="background1"/>
        <w:rPr>
          <w:u w:val="single"/>
          <w:lang w:val="nl-NL"/>
        </w:rPr>
      </w:pPr>
      <w:r w:rsidRPr="00EA1AB1">
        <w:rPr>
          <w:u w:val="single"/>
          <w:lang w:val="nl-NL"/>
        </w:rPr>
        <w:t xml:space="preserve">2.2 </w:t>
      </w:r>
      <w:r w:rsidR="00816D6C">
        <w:rPr>
          <w:u w:val="single"/>
          <w:lang w:val="nl-NL"/>
        </w:rPr>
        <w:t>Biologische s</w:t>
      </w:r>
      <w:r w:rsidRPr="00EA1AB1">
        <w:rPr>
          <w:u w:val="single"/>
          <w:lang w:val="nl-NL"/>
        </w:rPr>
        <w:t>tikstoffixatie: biochemisch</w:t>
      </w:r>
      <w:r w:rsidR="00816D6C">
        <w:rPr>
          <w:u w:val="single"/>
          <w:lang w:val="nl-NL"/>
        </w:rPr>
        <w:t xml:space="preserve"> bekeken </w:t>
      </w:r>
    </w:p>
    <w:p w14:paraId="3F3E0A1A" w14:textId="6541B740" w:rsidR="00EA1AB1" w:rsidRPr="00EA1AB1" w:rsidRDefault="00EA1AB1" w:rsidP="00EA1AB1">
      <w:pPr>
        <w:pStyle w:val="Lijstalinea"/>
        <w:numPr>
          <w:ilvl w:val="0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b/>
          <w:bCs/>
          <w:lang w:val="nl-NL"/>
        </w:rPr>
        <w:t>Bio</w:t>
      </w:r>
      <w:r w:rsidR="00816D6C">
        <w:rPr>
          <w:b/>
          <w:bCs/>
          <w:lang w:val="nl-NL"/>
        </w:rPr>
        <w:t>logische stikstoffixatie: biochemisch bekeken</w:t>
      </w:r>
      <w:r>
        <w:rPr>
          <w:b/>
          <w:bCs/>
          <w:lang w:val="nl-NL"/>
        </w:rPr>
        <w:t xml:space="preserve"> </w:t>
      </w:r>
    </w:p>
    <w:p w14:paraId="63F22FEC" w14:textId="28599637" w:rsidR="00EA1AB1" w:rsidRPr="00EA1AB1" w:rsidRDefault="00EA1AB1" w:rsidP="00EA1AB1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N2 moeilijk reduceren door stabiele 3dubbele binding </w:t>
      </w:r>
    </w:p>
    <w:p w14:paraId="0FE483C4" w14:textId="7B2DB428" w:rsidR="00EA1AB1" w:rsidRP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In industrieel proces =&gt; 3dubbele binding door waterstof gereduceerd bij hoge P en T =&gt; veel EN nodig </w:t>
      </w:r>
    </w:p>
    <w:p w14:paraId="236554E0" w14:textId="2F32B20B" w:rsidR="00EA1AB1" w:rsidRP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In biochemisch proces =&gt; ook veel EN nodig </w:t>
      </w:r>
    </w:p>
    <w:p w14:paraId="46E526FD" w14:textId="435189EE" w:rsidR="00EA1AB1" w:rsidRP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Hierbij w groot deel fotoassimilaten verbruikt </w:t>
      </w:r>
    </w:p>
    <w:p w14:paraId="2A255105" w14:textId="594B2D7D" w:rsidR="00EA1AB1" w:rsidRPr="00EA1AB1" w:rsidRDefault="00EA1AB1" w:rsidP="00EA1AB1">
      <w:pPr>
        <w:pStyle w:val="Lijstalinea"/>
        <w:numPr>
          <w:ilvl w:val="0"/>
          <w:numId w:val="5"/>
        </w:numPr>
        <w:shd w:val="clear" w:color="auto" w:fill="FFFFFF" w:themeFill="background1"/>
        <w:rPr>
          <w:u w:val="single"/>
          <w:lang w:val="nl-NL"/>
        </w:rPr>
      </w:pPr>
      <w:proofErr w:type="spellStart"/>
      <w:r>
        <w:rPr>
          <w:b/>
          <w:bCs/>
          <w:lang w:val="nl-NL"/>
        </w:rPr>
        <w:t>Dinitrogenase</w:t>
      </w:r>
      <w:proofErr w:type="spellEnd"/>
      <w:r>
        <w:rPr>
          <w:b/>
          <w:bCs/>
          <w:lang w:val="nl-NL"/>
        </w:rPr>
        <w:t xml:space="preserve"> / </w:t>
      </w:r>
      <w:proofErr w:type="spellStart"/>
      <w:r>
        <w:rPr>
          <w:b/>
          <w:bCs/>
          <w:lang w:val="nl-NL"/>
        </w:rPr>
        <w:t>nitrogenase</w:t>
      </w:r>
      <w:proofErr w:type="spellEnd"/>
    </w:p>
    <w:p w14:paraId="64C714D7" w14:textId="2280F6A1" w:rsidR="00816D6C" w:rsidRPr="00816D6C" w:rsidRDefault="00EA1AB1" w:rsidP="00816D6C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enzym complex dat de N2 fixatie katalyseert </w:t>
      </w:r>
    </w:p>
    <w:p w14:paraId="3281728C" w14:textId="2237261A" w:rsidR="00EA1AB1" w:rsidRPr="00EA1AB1" w:rsidRDefault="00EA1AB1" w:rsidP="00EA1AB1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=</w:t>
      </w:r>
      <w:r w:rsidRPr="00EA1AB1">
        <w:rPr>
          <w:lang w:val="nl-NL"/>
        </w:rPr>
        <w:t xml:space="preserve"> </w:t>
      </w:r>
      <w:proofErr w:type="spellStart"/>
      <w:r>
        <w:rPr>
          <w:lang w:val="nl-NL"/>
        </w:rPr>
        <w:t>multimeer</w:t>
      </w:r>
      <w:proofErr w:type="spellEnd"/>
      <w:r>
        <w:rPr>
          <w:lang w:val="nl-NL"/>
        </w:rPr>
        <w:t xml:space="preserve"> eiwitcomplex opgebouwd uit 2 proteïnen van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grootte</w:t>
      </w:r>
    </w:p>
    <w:p w14:paraId="2B143E07" w14:textId="77777777" w:rsidR="00EA1AB1" w:rsidRP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b/>
          <w:bCs/>
          <w:lang w:val="nl-NL"/>
        </w:rPr>
        <w:t>1) Fe-proteïne</w:t>
      </w:r>
      <w:r>
        <w:rPr>
          <w:lang w:val="nl-NL"/>
        </w:rPr>
        <w:t xml:space="preserve"> </w:t>
      </w:r>
    </w:p>
    <w:p w14:paraId="429C4BDD" w14:textId="77777777" w:rsidR="00EA1AB1" w:rsidRP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klein proteïne </w:t>
      </w:r>
    </w:p>
    <w:p w14:paraId="01173568" w14:textId="77777777" w:rsidR="00EA1AB1" w:rsidRP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dimeer bestaande uit 2 identieke polypeptiden </w:t>
      </w:r>
    </w:p>
    <w:p w14:paraId="72687B45" w14:textId="77777777" w:rsidR="00EA1AB1" w:rsidRP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b/>
          <w:bCs/>
          <w:lang w:val="nl-NL"/>
        </w:rPr>
        <w:t xml:space="preserve">2) </w:t>
      </w:r>
      <w:proofErr w:type="spellStart"/>
      <w:r>
        <w:rPr>
          <w:b/>
          <w:bCs/>
          <w:lang w:val="nl-NL"/>
        </w:rPr>
        <w:t>MoFe</w:t>
      </w:r>
      <w:proofErr w:type="spellEnd"/>
      <w:r>
        <w:rPr>
          <w:b/>
          <w:bCs/>
          <w:lang w:val="nl-NL"/>
        </w:rPr>
        <w:t xml:space="preserve">-proteïne </w:t>
      </w:r>
    </w:p>
    <w:p w14:paraId="21B1CBBB" w14:textId="21DD8AF9" w:rsidR="00EA1AB1" w:rsidRPr="00816D6C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= groter proteïne</w:t>
      </w:r>
    </w:p>
    <w:p w14:paraId="4B2925DC" w14:textId="2AF380DB" w:rsidR="00816D6C" w:rsidRPr="00816D6C" w:rsidRDefault="00816D6C" w:rsidP="00816D6C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Functie: </w:t>
      </w:r>
      <w:r>
        <w:rPr>
          <w:lang w:val="nl-NL"/>
        </w:rPr>
        <w:t>N huishouding</w:t>
      </w:r>
      <w:r>
        <w:rPr>
          <w:lang w:val="nl-NL"/>
        </w:rPr>
        <w:t>,</w:t>
      </w:r>
      <w:r>
        <w:rPr>
          <w:lang w:val="nl-NL"/>
        </w:rPr>
        <w:t xml:space="preserve"> N2 fixatie door </w:t>
      </w:r>
      <w:proofErr w:type="spellStart"/>
      <w:r>
        <w:rPr>
          <w:lang w:val="nl-NL"/>
        </w:rPr>
        <w:t>microsymbiont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>!!</w:t>
      </w:r>
    </w:p>
    <w:p w14:paraId="5AA31B70" w14:textId="77EBBEF9" w:rsidR="00816D6C" w:rsidRPr="00816D6C" w:rsidRDefault="00816D6C" w:rsidP="00816D6C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Symbiose ? </w:t>
      </w:r>
    </w:p>
    <w:p w14:paraId="4FFF99C9" w14:textId="6915CA93" w:rsidR="00EA1AB1" w:rsidRPr="00EA1AB1" w:rsidRDefault="00EA1AB1" w:rsidP="00EA1AB1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Enkel prokaryot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N fixeren </w:t>
      </w:r>
    </w:p>
    <w:p w14:paraId="04095634" w14:textId="12D6AAB5" w:rsidR="00EA1AB1" w:rsidRP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bevatten genen die coderen voor dit enzym </w:t>
      </w:r>
    </w:p>
    <w:p w14:paraId="505F8A5D" w14:textId="20C1F6F3" w:rsidR="00EA1AB1" w:rsidRPr="00EA1AB1" w:rsidRDefault="00EA1AB1" w:rsidP="00EA1AB1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Proces: 2 </w:t>
      </w:r>
      <w:proofErr w:type="spellStart"/>
      <w:r>
        <w:rPr>
          <w:lang w:val="nl-NL"/>
        </w:rPr>
        <w:t>staps</w:t>
      </w:r>
      <w:proofErr w:type="spellEnd"/>
      <w:r>
        <w:rPr>
          <w:lang w:val="nl-NL"/>
        </w:rPr>
        <w:t xml:space="preserve"> reductie tot NH3 door </w:t>
      </w:r>
      <w:proofErr w:type="spellStart"/>
      <w:r>
        <w:rPr>
          <w:b/>
          <w:bCs/>
          <w:lang w:val="nl-NL"/>
        </w:rPr>
        <w:t>ferredoxine</w:t>
      </w:r>
      <w:proofErr w:type="spellEnd"/>
      <w:r>
        <w:rPr>
          <w:b/>
          <w:bCs/>
          <w:lang w:val="nl-NL"/>
        </w:rPr>
        <w:t xml:space="preserve">, </w:t>
      </w:r>
      <w:proofErr w:type="spellStart"/>
      <w:r>
        <w:rPr>
          <w:b/>
          <w:bCs/>
          <w:lang w:val="nl-NL"/>
        </w:rPr>
        <w:t>MoFe</w:t>
      </w:r>
      <w:proofErr w:type="spellEnd"/>
      <w:r>
        <w:rPr>
          <w:b/>
          <w:bCs/>
          <w:lang w:val="nl-NL"/>
        </w:rPr>
        <w:t xml:space="preserve"> (= </w:t>
      </w:r>
      <w:proofErr w:type="spellStart"/>
      <w:r>
        <w:rPr>
          <w:b/>
          <w:bCs/>
          <w:lang w:val="nl-NL"/>
        </w:rPr>
        <w:t>nitrogenase</w:t>
      </w:r>
      <w:proofErr w:type="spellEnd"/>
      <w:r>
        <w:rPr>
          <w:b/>
          <w:bCs/>
          <w:lang w:val="nl-NL"/>
        </w:rPr>
        <w:t>)</w:t>
      </w:r>
    </w:p>
    <w:p w14:paraId="2AF29116" w14:textId="7F4B8248" w:rsid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 w:rsidRPr="00EA1AB1">
        <w:rPr>
          <w:lang w:val="nl-NL"/>
        </w:rPr>
        <w:t>8H+ + 8</w:t>
      </w:r>
      <w:r w:rsidRPr="00EA1AB1">
        <w:rPr>
          <w:vertAlign w:val="superscript"/>
          <w:lang w:val="nl-NL"/>
        </w:rPr>
        <w:t>e</w:t>
      </w:r>
      <w:r w:rsidRPr="00EA1AB1">
        <w:rPr>
          <w:lang w:val="nl-NL"/>
        </w:rPr>
        <w:t>- + N2 + 16ATP -&gt; 2NH3 + H2 + 16ADP + 16Pi</w:t>
      </w:r>
    </w:p>
    <w:p w14:paraId="0ED1F8AC" w14:textId="7CBFE6FF" w:rsidR="00EA1AB1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tap 1: Fe-proteïne gereduceerd door 1° e- donor</w:t>
      </w:r>
      <w:r w:rsidR="00816D6C">
        <w:rPr>
          <w:lang w:val="nl-NL"/>
        </w:rPr>
        <w:t xml:space="preserve">: </w:t>
      </w:r>
      <w:proofErr w:type="spellStart"/>
      <w:r>
        <w:rPr>
          <w:lang w:val="nl-NL"/>
        </w:rPr>
        <w:t>ferredoxine</w:t>
      </w:r>
      <w:proofErr w:type="spellEnd"/>
    </w:p>
    <w:p w14:paraId="7899D385" w14:textId="690DBE78" w:rsid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klein proteïne dat </w:t>
      </w:r>
      <w:proofErr w:type="spellStart"/>
      <w:r>
        <w:rPr>
          <w:lang w:val="nl-NL"/>
        </w:rPr>
        <w:t>FeS</w:t>
      </w:r>
      <w:proofErr w:type="spellEnd"/>
      <w:r>
        <w:rPr>
          <w:lang w:val="nl-NL"/>
        </w:rPr>
        <w:t xml:space="preserve"> groep beva</w:t>
      </w:r>
      <w:r w:rsidR="00816D6C">
        <w:rPr>
          <w:lang w:val="nl-NL"/>
        </w:rPr>
        <w:t>t</w:t>
      </w:r>
    </w:p>
    <w:p w14:paraId="4F50E8EB" w14:textId="1FC66993" w:rsidR="00816D6C" w:rsidRDefault="00816D6C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krijgt zijn e- uit de respiratie </w:t>
      </w:r>
    </w:p>
    <w:p w14:paraId="6A32E5B6" w14:textId="0994F22F" w:rsidR="00EA1AB1" w:rsidRP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e- w doorgegeven via ijzer dat in gereduceerde (</w:t>
      </w:r>
      <w:proofErr w:type="spellStart"/>
      <w:r>
        <w:rPr>
          <w:lang w:val="nl-NL"/>
        </w:rPr>
        <w:t>ferro</w:t>
      </w:r>
      <w:proofErr w:type="spellEnd"/>
      <w:r>
        <w:rPr>
          <w:lang w:val="nl-NL"/>
        </w:rPr>
        <w:t>, Fe2+) of geoxideerde (</w:t>
      </w:r>
      <w:proofErr w:type="spellStart"/>
      <w:r>
        <w:rPr>
          <w:lang w:val="nl-NL"/>
        </w:rPr>
        <w:t>ferri</w:t>
      </w:r>
      <w:proofErr w:type="spellEnd"/>
      <w:r>
        <w:rPr>
          <w:lang w:val="nl-NL"/>
        </w:rPr>
        <w:t xml:space="preserve">, Fe3+) kan voorkomen </w:t>
      </w:r>
    </w:p>
    <w:p w14:paraId="1C2C439E" w14:textId="6A041C0E" w:rsidR="00EA1AB1" w:rsidRPr="00EA1AB1" w:rsidRDefault="00EA1AB1" w:rsidP="00EA1AB1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per gereduceerd molecule N2 =&gt; ook 1 molecule H2 gevormd </w:t>
      </w:r>
    </w:p>
    <w:p w14:paraId="3AB54391" w14:textId="26B901A6" w:rsidR="00EA1AB1" w:rsidRPr="00135B38" w:rsidRDefault="00EA1AB1" w:rsidP="00EA1AB1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stap 2: Gereduceerde Fe </w:t>
      </w:r>
      <w:proofErr w:type="spellStart"/>
      <w:r>
        <w:rPr>
          <w:lang w:val="nl-NL"/>
        </w:rPr>
        <w:t>proteine</w:t>
      </w:r>
      <w:proofErr w:type="spellEnd"/>
      <w:r>
        <w:rPr>
          <w:lang w:val="nl-NL"/>
        </w:rPr>
        <w:t xml:space="preserve"> =&gt; e- doorgeven aan </w:t>
      </w:r>
      <w:proofErr w:type="spellStart"/>
      <w:r>
        <w:rPr>
          <w:lang w:val="nl-NL"/>
        </w:rPr>
        <w:t>MoFe-proteine</w:t>
      </w:r>
      <w:proofErr w:type="spellEnd"/>
      <w:r>
        <w:rPr>
          <w:lang w:val="nl-NL"/>
        </w:rPr>
        <w:t xml:space="preserve"> =&gt; </w:t>
      </w:r>
      <w:proofErr w:type="spellStart"/>
      <w:r w:rsidR="00135B38">
        <w:rPr>
          <w:lang w:val="nl-NL"/>
        </w:rPr>
        <w:t>MoFe</w:t>
      </w:r>
      <w:proofErr w:type="spellEnd"/>
      <w:r w:rsidR="00135B38">
        <w:rPr>
          <w:lang w:val="nl-NL"/>
        </w:rPr>
        <w:t xml:space="preserve"> </w:t>
      </w:r>
      <w:r>
        <w:rPr>
          <w:lang w:val="nl-NL"/>
        </w:rPr>
        <w:t xml:space="preserve">katalyseert de reductie van N2 en H+ </w:t>
      </w:r>
      <w:r w:rsidR="00816D6C">
        <w:rPr>
          <w:lang w:val="nl-NL"/>
        </w:rPr>
        <w:t>naar NH3</w:t>
      </w:r>
    </w:p>
    <w:p w14:paraId="4C5055FA" w14:textId="031A2475" w:rsidR="007B047B" w:rsidRPr="007B047B" w:rsidRDefault="00135B38" w:rsidP="007B047B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ATP belangrijke rol in overdracht e-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Fe en </w:t>
      </w:r>
      <w:proofErr w:type="spellStart"/>
      <w:r>
        <w:rPr>
          <w:lang w:val="nl-NL"/>
        </w:rPr>
        <w:t>MoF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oteine</w:t>
      </w:r>
      <w:proofErr w:type="spellEnd"/>
      <w:r>
        <w:rPr>
          <w:lang w:val="nl-NL"/>
        </w:rPr>
        <w:t xml:space="preserve"> </w:t>
      </w:r>
    </w:p>
    <w:p w14:paraId="7357A2F8" w14:textId="190BE0C1" w:rsidR="00EA1AB1" w:rsidRPr="00816D6C" w:rsidRDefault="00816D6C" w:rsidP="00816D6C">
      <w:pPr>
        <w:pStyle w:val="Lijstalinea"/>
        <w:numPr>
          <w:ilvl w:val="0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Energetische kost van stikstoffixatie </w:t>
      </w:r>
    </w:p>
    <w:p w14:paraId="77BA02BC" w14:textId="6A17FB02" w:rsidR="00816D6C" w:rsidRPr="007B047B" w:rsidRDefault="007B047B" w:rsidP="00816D6C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Biologische reductie van N2 =&gt; veel EN kosten </w:t>
      </w:r>
    </w:p>
    <w:p w14:paraId="35056DB2" w14:textId="62EDBA5D" w:rsidR="007B047B" w:rsidRPr="007B047B" w:rsidRDefault="007B047B" w:rsidP="00816D6C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Uitgedrukt in ATP (adenosine trifosfaat)</w:t>
      </w:r>
    </w:p>
    <w:p w14:paraId="55136F67" w14:textId="508F7CA3" w:rsidR="007B047B" w:rsidRPr="007B047B" w:rsidRDefault="007B047B" w:rsidP="007B04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16ATP moleculen nodig / N2 molecule dat gereduceerd w </w:t>
      </w:r>
    </w:p>
    <w:p w14:paraId="2BAD6736" w14:textId="2A9D8648" w:rsidR="007B047B" w:rsidRPr="007B047B" w:rsidRDefault="007B047B" w:rsidP="007B04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9ATP extra nodig voor reductie van </w:t>
      </w:r>
      <w:proofErr w:type="spellStart"/>
      <w:r>
        <w:rPr>
          <w:lang w:val="nl-NL"/>
        </w:rPr>
        <w:t>ferredoxine</w:t>
      </w:r>
      <w:proofErr w:type="spellEnd"/>
      <w:r>
        <w:rPr>
          <w:lang w:val="nl-NL"/>
        </w:rPr>
        <w:t xml:space="preserve"> </w:t>
      </w:r>
    </w:p>
    <w:p w14:paraId="78353ECF" w14:textId="5587132B" w:rsidR="007B047B" w:rsidRPr="007B047B" w:rsidRDefault="007B047B" w:rsidP="007B04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Totaal: 25ATP/ N2 </w:t>
      </w:r>
    </w:p>
    <w:p w14:paraId="39F74292" w14:textId="5C129FD7" w:rsidR="007B047B" w:rsidRPr="003964A3" w:rsidRDefault="003964A3" w:rsidP="007B047B">
      <w:pPr>
        <w:pStyle w:val="Lijstalinea"/>
        <w:numPr>
          <w:ilvl w:val="0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Probleem: </w:t>
      </w:r>
      <w:proofErr w:type="spellStart"/>
      <w:r w:rsidR="007B047B">
        <w:rPr>
          <w:lang w:val="nl-NL"/>
        </w:rPr>
        <w:t>Nitrogenase</w:t>
      </w:r>
      <w:proofErr w:type="spellEnd"/>
      <w:r w:rsidR="007B047B">
        <w:rPr>
          <w:lang w:val="nl-NL"/>
        </w:rPr>
        <w:t xml:space="preserve"> is </w:t>
      </w:r>
      <w:r>
        <w:rPr>
          <w:lang w:val="nl-NL"/>
        </w:rPr>
        <w:t xml:space="preserve">zuurstofgevoelig </w:t>
      </w:r>
    </w:p>
    <w:p w14:paraId="68221A60" w14:textId="227E585A" w:rsidR="003964A3" w:rsidRPr="003964A3" w:rsidRDefault="003964A3" w:rsidP="003964A3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Fe-</w:t>
      </w:r>
      <w:proofErr w:type="spellStart"/>
      <w:r>
        <w:rPr>
          <w:lang w:val="nl-NL"/>
        </w:rPr>
        <w:t>proteine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MoFe-proteine</w:t>
      </w:r>
      <w:proofErr w:type="spellEnd"/>
      <w:r>
        <w:rPr>
          <w:lang w:val="nl-NL"/>
        </w:rPr>
        <w:t xml:space="preserve"> snel &amp; irreversibel geïnactiveerd door O2</w:t>
      </w:r>
    </w:p>
    <w:p w14:paraId="64104278" w14:textId="5B01E805" w:rsidR="003964A3" w:rsidRPr="005E7D7B" w:rsidRDefault="003964A3" w:rsidP="003964A3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Paradox: nood aan O2 voor energie (respiratie), maar O2 geeft </w:t>
      </w:r>
      <w:proofErr w:type="spellStart"/>
      <w:r>
        <w:rPr>
          <w:lang w:val="nl-NL"/>
        </w:rPr>
        <w:t>inactivatie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nitrogenase</w:t>
      </w:r>
      <w:proofErr w:type="spellEnd"/>
      <w:r w:rsidR="005E7D7B">
        <w:rPr>
          <w:lang w:val="nl-NL"/>
        </w:rPr>
        <w:t xml:space="preserve"> </w:t>
      </w:r>
    </w:p>
    <w:p w14:paraId="732EFECD" w14:textId="047FD767" w:rsidR="005E7D7B" w:rsidRPr="003964A3" w:rsidRDefault="005E7D7B" w:rsidP="005E7D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lastRenderedPageBreak/>
        <w:t xml:space="preserve">Bacterie heeft dus O2 wel nodig </w:t>
      </w:r>
    </w:p>
    <w:p w14:paraId="775D62B5" w14:textId="1A118E3B" w:rsidR="003964A3" w:rsidRPr="003964A3" w:rsidRDefault="003964A3" w:rsidP="003964A3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Paradox opheffen via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strategieën:</w:t>
      </w:r>
    </w:p>
    <w:p w14:paraId="57664A74" w14:textId="77777777" w:rsidR="003964A3" w:rsidRPr="003964A3" w:rsidRDefault="003964A3" w:rsidP="003964A3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1) facultatief anaeroob </w:t>
      </w:r>
    </w:p>
    <w:p w14:paraId="7D4DB18D" w14:textId="4D4667D2" w:rsidR="003964A3" w:rsidRPr="003964A3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rijlevende</w:t>
      </w:r>
      <w:proofErr w:type="spellEnd"/>
      <w:r>
        <w:rPr>
          <w:lang w:val="nl-NL"/>
        </w:rPr>
        <w:t xml:space="preserve"> bacteriële </w:t>
      </w:r>
      <w:proofErr w:type="spellStart"/>
      <w:r>
        <w:rPr>
          <w:lang w:val="nl-NL"/>
        </w:rPr>
        <w:t>stikstoffixeerder</w:t>
      </w:r>
      <w:proofErr w:type="spellEnd"/>
      <w:r>
        <w:rPr>
          <w:lang w:val="nl-NL"/>
        </w:rPr>
        <w:t xml:space="preserve"> hebben een al dan niet facultatieve anaerobe levenswijze ontwikkeld </w:t>
      </w:r>
    </w:p>
    <w:p w14:paraId="34C38DB6" w14:textId="18C9ABAB" w:rsidR="003964A3" w:rsidRPr="003964A3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N2 fixatie enkel onder anaerobe condities </w:t>
      </w:r>
    </w:p>
    <w:p w14:paraId="5ED1BA67" w14:textId="77777777" w:rsidR="003964A3" w:rsidRPr="003964A3" w:rsidRDefault="003964A3" w:rsidP="003964A3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2) Scheiden respiratie en N fixatie </w:t>
      </w:r>
    </w:p>
    <w:p w14:paraId="6D1F6034" w14:textId="39103A8B" w:rsidR="003964A3" w:rsidRPr="003964A3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Andere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yanobacteria</w:t>
      </w:r>
      <w:proofErr w:type="spellEnd"/>
      <w:r>
        <w:rPr>
          <w:lang w:val="nl-NL"/>
        </w:rPr>
        <w:t xml:space="preserve">) hebben </w:t>
      </w:r>
      <w:proofErr w:type="spellStart"/>
      <w:r>
        <w:rPr>
          <w:lang w:val="nl-NL"/>
        </w:rPr>
        <w:t>stikstoffixerend</w:t>
      </w:r>
      <w:proofErr w:type="spellEnd"/>
      <w:r>
        <w:rPr>
          <w:lang w:val="nl-NL"/>
        </w:rPr>
        <w:t xml:space="preserve"> apparaat gescheiden in </w:t>
      </w:r>
      <w:r w:rsidRPr="003964A3">
        <w:rPr>
          <w:b/>
          <w:bCs/>
          <w:lang w:val="nl-NL"/>
        </w:rPr>
        <w:t>heterocysten</w:t>
      </w:r>
      <w:r>
        <w:rPr>
          <w:lang w:val="nl-NL"/>
        </w:rPr>
        <w:t xml:space="preserve"> </w:t>
      </w:r>
    </w:p>
    <w:p w14:paraId="74B67613" w14:textId="626F6A9A" w:rsidR="003964A3" w:rsidRPr="003964A3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Hebben verdikte </w:t>
      </w:r>
      <w:proofErr w:type="spellStart"/>
      <w:r>
        <w:rPr>
          <w:lang w:val="nl-NL"/>
        </w:rPr>
        <w:t>meerlagige</w:t>
      </w:r>
      <w:proofErr w:type="spellEnd"/>
      <w:r>
        <w:rPr>
          <w:lang w:val="nl-NL"/>
        </w:rPr>
        <w:t xml:space="preserve"> CW =&gt; diffusie O2 </w:t>
      </w:r>
      <w:proofErr w:type="spellStart"/>
      <w:r>
        <w:rPr>
          <w:lang w:val="nl-NL"/>
        </w:rPr>
        <w:t>tegenh</w:t>
      </w:r>
      <w:proofErr w:type="spellEnd"/>
    </w:p>
    <w:p w14:paraId="5B627595" w14:textId="645B0632" w:rsidR="003964A3" w:rsidRPr="003964A3" w:rsidRDefault="003964A3" w:rsidP="003964A3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3) synthese van </w:t>
      </w:r>
      <w:r>
        <w:rPr>
          <w:b/>
          <w:bCs/>
          <w:lang w:val="nl-NL"/>
        </w:rPr>
        <w:t xml:space="preserve">leghemoglobine </w:t>
      </w:r>
    </w:p>
    <w:p w14:paraId="13098854" w14:textId="6CE50DF9" w:rsidR="003964A3" w:rsidRPr="003964A3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nodulen</w:t>
      </w:r>
      <w:proofErr w:type="spellEnd"/>
      <w:r>
        <w:rPr>
          <w:lang w:val="nl-NL"/>
        </w:rPr>
        <w:t xml:space="preserve"> van leguminosen/vlinderbloemigen =&gt; O2 toevoer gereguleerd door leghemoglobine </w:t>
      </w:r>
    </w:p>
    <w:p w14:paraId="2A55F49B" w14:textId="22B13ABE" w:rsidR="003964A3" w:rsidRPr="003964A3" w:rsidRDefault="003964A3" w:rsidP="003964A3">
      <w:pPr>
        <w:pStyle w:val="Lijstalinea"/>
        <w:numPr>
          <w:ilvl w:val="5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O2 bindend eiwit </w:t>
      </w:r>
    </w:p>
    <w:p w14:paraId="042741BA" w14:textId="3FA37D37" w:rsidR="003964A3" w:rsidRPr="003964A3" w:rsidRDefault="003964A3" w:rsidP="003964A3">
      <w:pPr>
        <w:pStyle w:val="Lijstalinea"/>
        <w:numPr>
          <w:ilvl w:val="5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gesynthetiseerd door gastheer </w:t>
      </w:r>
    </w:p>
    <w:p w14:paraId="7E0786E3" w14:textId="098BA796" w:rsidR="003964A3" w:rsidRPr="003964A3" w:rsidRDefault="003964A3" w:rsidP="003964A3">
      <w:pPr>
        <w:pStyle w:val="Lijstalinea"/>
        <w:numPr>
          <w:ilvl w:val="5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 gelokaliseerd in </w:t>
      </w:r>
      <w:proofErr w:type="spellStart"/>
      <w:r>
        <w:rPr>
          <w:lang w:val="nl-NL"/>
        </w:rPr>
        <w:t>bacteroid-geinfecteerde</w:t>
      </w:r>
      <w:proofErr w:type="spellEnd"/>
      <w:r>
        <w:rPr>
          <w:lang w:val="nl-NL"/>
        </w:rPr>
        <w:t xml:space="preserve"> gastheercel</w:t>
      </w:r>
    </w:p>
    <w:p w14:paraId="4DA8CEED" w14:textId="285E5B7B" w:rsidR="003964A3" w:rsidRPr="003964A3" w:rsidRDefault="003964A3" w:rsidP="003964A3">
      <w:pPr>
        <w:pStyle w:val="Lijstalinea"/>
        <w:numPr>
          <w:ilvl w:val="5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Structuur: gelijkend op hemoglobine in bloed</w:t>
      </w:r>
    </w:p>
    <w:p w14:paraId="7E026309" w14:textId="0E990330" w:rsidR="003964A3" w:rsidRPr="003964A3" w:rsidRDefault="003964A3" w:rsidP="003964A3">
      <w:pPr>
        <w:pStyle w:val="Lijstalinea"/>
        <w:numPr>
          <w:ilvl w:val="5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Functie: gelijkend op hemoglobine in bloed</w:t>
      </w:r>
    </w:p>
    <w:p w14:paraId="1F1C1458" w14:textId="1138AE31" w:rsidR="003964A3" w:rsidRPr="003964A3" w:rsidRDefault="003964A3" w:rsidP="003964A3">
      <w:pPr>
        <w:pStyle w:val="Lijstalinea"/>
        <w:numPr>
          <w:ilvl w:val="6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=&gt; binden van O2 &amp; controle op vrijstel</w:t>
      </w:r>
      <w:r w:rsidR="00AB5428">
        <w:rPr>
          <w:lang w:val="nl-NL"/>
        </w:rPr>
        <w:t>l</w:t>
      </w:r>
      <w:r>
        <w:rPr>
          <w:lang w:val="nl-NL"/>
        </w:rPr>
        <w:t xml:space="preserve">ing van O2 in buurt van de </w:t>
      </w:r>
      <w:proofErr w:type="spellStart"/>
      <w:r>
        <w:rPr>
          <w:lang w:val="nl-NL"/>
        </w:rPr>
        <w:t>bacteroide</w:t>
      </w:r>
      <w:proofErr w:type="spellEnd"/>
      <w:r>
        <w:rPr>
          <w:lang w:val="nl-NL"/>
        </w:rPr>
        <w:t xml:space="preserve"> </w:t>
      </w:r>
    </w:p>
    <w:p w14:paraId="36922363" w14:textId="38C12D9C" w:rsidR="003964A3" w:rsidRPr="00AB5428" w:rsidRDefault="003964A3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O2 concentratie in balans gehouden </w:t>
      </w:r>
    </w:p>
    <w:p w14:paraId="65FF8832" w14:textId="467F3583" w:rsidR="00AB5428" w:rsidRPr="00AB5428" w:rsidRDefault="00AB5428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gecontroleerde O2 spanning </w:t>
      </w:r>
    </w:p>
    <w:p w14:paraId="1934C6C6" w14:textId="6235CF5B" w:rsidR="00AB5428" w:rsidRPr="00AB5428" w:rsidRDefault="00AB5428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nitrogenase</w:t>
      </w:r>
      <w:proofErr w:type="spellEnd"/>
      <w:r>
        <w:rPr>
          <w:lang w:val="nl-NL"/>
        </w:rPr>
        <w:t xml:space="preserve"> complex blijft actief</w:t>
      </w:r>
    </w:p>
    <w:p w14:paraId="4560D044" w14:textId="002BB98F" w:rsidR="00AB5428" w:rsidRPr="005E7D7B" w:rsidRDefault="00AB5428" w:rsidP="003964A3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=&gt; hierdoor roze kleur knol (door leghemoglobine)</w:t>
      </w:r>
    </w:p>
    <w:p w14:paraId="5F92F8BF" w14:textId="00733FB9" w:rsidR="005E7D7B" w:rsidRPr="005E7D7B" w:rsidRDefault="005E7D7B" w:rsidP="005E7D7B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Figuur </w:t>
      </w:r>
      <w:proofErr w:type="spellStart"/>
      <w:r>
        <w:rPr>
          <w:lang w:val="nl-NL"/>
        </w:rPr>
        <w:t>ppt</w:t>
      </w:r>
      <w:proofErr w:type="spellEnd"/>
      <w:r>
        <w:rPr>
          <w:lang w:val="nl-NL"/>
        </w:rPr>
        <w:t xml:space="preserve"> 12</w:t>
      </w:r>
    </w:p>
    <w:p w14:paraId="60605B85" w14:textId="56B8CF8B" w:rsidR="005E7D7B" w:rsidRPr="005E7D7B" w:rsidRDefault="005E7D7B" w:rsidP="005E7D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Suikers uit floëem host =&gt; </w:t>
      </w:r>
      <w:proofErr w:type="spellStart"/>
      <w:r>
        <w:rPr>
          <w:lang w:val="nl-NL"/>
        </w:rPr>
        <w:t>ENhuishouding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bacteroïden</w:t>
      </w:r>
      <w:proofErr w:type="spellEnd"/>
      <w:r>
        <w:rPr>
          <w:lang w:val="nl-NL"/>
        </w:rPr>
        <w:t xml:space="preserve"> voor N2 fixatie</w:t>
      </w:r>
    </w:p>
    <w:p w14:paraId="0AFEEB01" w14:textId="744A907B" w:rsidR="005E7D7B" w:rsidRPr="00480BE5" w:rsidRDefault="005E7D7B" w:rsidP="005E7D7B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NADH in en ATP uit </w:t>
      </w:r>
    </w:p>
    <w:p w14:paraId="6B95BBD0" w14:textId="13E80BA3" w:rsidR="00480BE5" w:rsidRPr="00480BE5" w:rsidRDefault="00480BE5" w:rsidP="00480BE5">
      <w:pPr>
        <w:pStyle w:val="Lijstalinea"/>
        <w:numPr>
          <w:ilvl w:val="0"/>
          <w:numId w:val="5"/>
        </w:numPr>
        <w:shd w:val="clear" w:color="auto" w:fill="FFFFFF" w:themeFill="background1"/>
        <w:rPr>
          <w:u w:val="single"/>
          <w:lang w:val="nl-NL"/>
        </w:rPr>
      </w:pPr>
      <w:proofErr w:type="spellStart"/>
      <w:r>
        <w:rPr>
          <w:lang w:val="nl-NL"/>
        </w:rPr>
        <w:t>Nitrogenase</w:t>
      </w:r>
      <w:proofErr w:type="spellEnd"/>
      <w:r>
        <w:rPr>
          <w:lang w:val="nl-NL"/>
        </w:rPr>
        <w:t xml:space="preserve"> en H2 productie </w:t>
      </w:r>
    </w:p>
    <w:p w14:paraId="48133A11" w14:textId="669A01C1" w:rsidR="00480BE5" w:rsidRPr="00480BE5" w:rsidRDefault="00480BE5" w:rsidP="00480BE5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H2 = bijproduct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stikstoffixatie reactie </w:t>
      </w:r>
    </w:p>
    <w:p w14:paraId="3D423709" w14:textId="15C7BD85" w:rsidR="00480BE5" w:rsidRPr="00480BE5" w:rsidRDefault="00480BE5" w:rsidP="00480BE5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Per molecule N2 gereduceerd =&gt; ontstaat 1 molecule H2</w:t>
      </w:r>
    </w:p>
    <w:p w14:paraId="280AAE9C" w14:textId="22B5DF13" w:rsidR="00480BE5" w:rsidRPr="00480BE5" w:rsidRDefault="00480BE5" w:rsidP="00480BE5">
      <w:pPr>
        <w:pStyle w:val="Lijstalinea"/>
        <w:numPr>
          <w:ilvl w:val="1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Alle </w:t>
      </w:r>
      <w:proofErr w:type="spellStart"/>
      <w:r>
        <w:rPr>
          <w:lang w:val="nl-NL"/>
        </w:rPr>
        <w:t>stikstoffixeerders</w:t>
      </w:r>
      <w:proofErr w:type="spellEnd"/>
      <w:r>
        <w:rPr>
          <w:lang w:val="nl-NL"/>
        </w:rPr>
        <w:t xml:space="preserve"> produceren H2</w:t>
      </w:r>
    </w:p>
    <w:p w14:paraId="22FE9BBA" w14:textId="29819243" w:rsidR="00480BE5" w:rsidRPr="00480BE5" w:rsidRDefault="00480BE5" w:rsidP="00480BE5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25-30%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ATP en e- gebruikt door </w:t>
      </w:r>
      <w:proofErr w:type="spellStart"/>
      <w:r>
        <w:rPr>
          <w:lang w:val="nl-NL"/>
        </w:rPr>
        <w:t>nitrogenase</w:t>
      </w:r>
      <w:proofErr w:type="spellEnd"/>
      <w:r>
        <w:rPr>
          <w:lang w:val="nl-NL"/>
        </w:rPr>
        <w:t xml:space="preserve"> =&gt; gebruikt voor H2 productie </w:t>
      </w:r>
      <w:r w:rsidRPr="00480BE5">
        <w:rPr>
          <w:lang w:val="nl-NL"/>
        </w:rPr>
        <w:t xml:space="preserve">= verspilling </w:t>
      </w:r>
    </w:p>
    <w:p w14:paraId="363BA110" w14:textId="57EFA70F" w:rsidR="00480BE5" w:rsidRPr="00480BE5" w:rsidRDefault="00480BE5" w:rsidP="00480BE5">
      <w:pPr>
        <w:pStyle w:val="Lijstalinea"/>
        <w:numPr>
          <w:ilvl w:val="2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Scheiden wel niet allemaal H2 uit naar atmosfeer </w:t>
      </w:r>
    </w:p>
    <w:p w14:paraId="1FE8D5D3" w14:textId="4721B8DF" w:rsidR="00480BE5" w:rsidRPr="00480BE5" w:rsidRDefault="00480BE5" w:rsidP="00480BE5">
      <w:pPr>
        <w:pStyle w:val="Lijstalinea"/>
        <w:numPr>
          <w:ilvl w:val="3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Veel </w:t>
      </w:r>
      <w:proofErr w:type="spellStart"/>
      <w:r>
        <w:rPr>
          <w:lang w:val="nl-NL"/>
        </w:rPr>
        <w:t>s</w:t>
      </w:r>
      <w:r w:rsidRPr="00480BE5">
        <w:rPr>
          <w:lang w:val="nl-NL"/>
        </w:rPr>
        <w:t>tikstoffixerende</w:t>
      </w:r>
      <w:proofErr w:type="spellEnd"/>
      <w:r w:rsidRPr="00480BE5">
        <w:rPr>
          <w:lang w:val="nl-NL"/>
        </w:rPr>
        <w:t xml:space="preserve"> </w:t>
      </w:r>
      <w:proofErr w:type="spellStart"/>
      <w:r w:rsidRPr="00480BE5">
        <w:rPr>
          <w:lang w:val="nl-NL"/>
        </w:rPr>
        <w:t>org</w:t>
      </w:r>
      <w:proofErr w:type="spellEnd"/>
      <w:r w:rsidRPr="00480BE5">
        <w:rPr>
          <w:lang w:val="nl-NL"/>
        </w:rPr>
        <w:t xml:space="preserve">. bevatten O2 afhankelijk enzym = </w:t>
      </w:r>
      <w:proofErr w:type="spellStart"/>
      <w:r w:rsidRPr="00480BE5">
        <w:rPr>
          <w:b/>
          <w:bCs/>
          <w:lang w:val="nl-NL"/>
        </w:rPr>
        <w:t>hydrogenase</w:t>
      </w:r>
      <w:proofErr w:type="spellEnd"/>
      <w:r w:rsidRPr="00480BE5">
        <w:rPr>
          <w:b/>
          <w:bCs/>
          <w:lang w:val="nl-NL"/>
        </w:rPr>
        <w:t xml:space="preserve"> </w:t>
      </w:r>
    </w:p>
    <w:p w14:paraId="73BE1FFF" w14:textId="7431F3A5" w:rsidR="00480BE5" w:rsidRPr="00480BE5" w:rsidRDefault="00480BE5" w:rsidP="00480BE5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 xml:space="preserve">=&gt; gedeelte energieverlies door H2 productie =&gt; gecompenseerd w </w:t>
      </w:r>
    </w:p>
    <w:p w14:paraId="6A71CACD" w14:textId="3B8E54B5" w:rsidR="00480BE5" w:rsidRPr="00293805" w:rsidRDefault="00480BE5" w:rsidP="00480BE5">
      <w:pPr>
        <w:pStyle w:val="Lijstalinea"/>
        <w:numPr>
          <w:ilvl w:val="4"/>
          <w:numId w:val="5"/>
        </w:numPr>
        <w:shd w:val="clear" w:color="auto" w:fill="FFFFFF" w:themeFill="background1"/>
        <w:rPr>
          <w:u w:val="single"/>
          <w:lang w:val="nl-NL"/>
        </w:rPr>
      </w:pPr>
      <w:r>
        <w:rPr>
          <w:lang w:val="nl-NL"/>
        </w:rPr>
        <w:t>=&gt; hierbij w H2 gekoppeld aan ATP productie</w:t>
      </w:r>
    </w:p>
    <w:p w14:paraId="5E5465B1" w14:textId="17046D31" w:rsidR="00293805" w:rsidRDefault="00293805" w:rsidP="00293805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t xml:space="preserve">2.3 Export van gefixeerde stikstof </w:t>
      </w:r>
    </w:p>
    <w:p w14:paraId="1FDDADCB" w14:textId="1C722575" w:rsidR="00293805" w:rsidRDefault="00293805" w:rsidP="00293805">
      <w:pPr>
        <w:pStyle w:val="Lijstalinea"/>
        <w:numPr>
          <w:ilvl w:val="0"/>
          <w:numId w:val="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xport gefixeerde stikstof</w:t>
      </w:r>
    </w:p>
    <w:p w14:paraId="6213B00D" w14:textId="7730BD30" w:rsidR="00293805" w:rsidRDefault="00293805" w:rsidP="00293805">
      <w:pPr>
        <w:pStyle w:val="Lijstalinea"/>
        <w:numPr>
          <w:ilvl w:val="1"/>
          <w:numId w:val="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ls NO3- </w:t>
      </w:r>
    </w:p>
    <w:p w14:paraId="23D6D04D" w14:textId="6E9F6273" w:rsidR="00293805" w:rsidRDefault="00293805" w:rsidP="00293805">
      <w:pPr>
        <w:pStyle w:val="Lijstalinea"/>
        <w:numPr>
          <w:ilvl w:val="1"/>
          <w:numId w:val="8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ls amiden &amp; </w:t>
      </w:r>
      <w:proofErr w:type="spellStart"/>
      <w:r>
        <w:rPr>
          <w:lang w:val="nl-NL"/>
        </w:rPr>
        <w:t>ureïden</w:t>
      </w:r>
      <w:proofErr w:type="spellEnd"/>
      <w:r>
        <w:rPr>
          <w:lang w:val="nl-NL"/>
        </w:rPr>
        <w:t xml:space="preserve"> </w:t>
      </w:r>
    </w:p>
    <w:p w14:paraId="7390D454" w14:textId="77777777" w:rsidR="00293805" w:rsidRPr="00293805" w:rsidRDefault="00293805" w:rsidP="00293805">
      <w:pPr>
        <w:pStyle w:val="Lijstalinea"/>
        <w:shd w:val="clear" w:color="auto" w:fill="FFFFFF" w:themeFill="background1"/>
        <w:ind w:left="1440"/>
        <w:rPr>
          <w:lang w:val="nl-NL"/>
        </w:rPr>
      </w:pPr>
    </w:p>
    <w:p w14:paraId="7F211F84" w14:textId="77777777" w:rsidR="00480BE5" w:rsidRPr="00480BE5" w:rsidRDefault="00480BE5" w:rsidP="00480BE5">
      <w:pPr>
        <w:pStyle w:val="Lijstalinea"/>
        <w:shd w:val="clear" w:color="auto" w:fill="FFFFFF" w:themeFill="background1"/>
        <w:ind w:left="3600"/>
        <w:rPr>
          <w:u w:val="single"/>
          <w:lang w:val="nl-NL"/>
        </w:rPr>
      </w:pPr>
    </w:p>
    <w:p w14:paraId="7B473B0E" w14:textId="01B2986E" w:rsidR="00480BE5" w:rsidRDefault="00480BE5" w:rsidP="00480BE5">
      <w:pPr>
        <w:shd w:val="clear" w:color="auto" w:fill="FFFFFF" w:themeFill="background1"/>
        <w:rPr>
          <w:u w:val="single"/>
          <w:lang w:val="nl-NL"/>
        </w:rPr>
      </w:pPr>
      <w:r>
        <w:rPr>
          <w:u w:val="single"/>
          <w:lang w:val="nl-NL"/>
        </w:rPr>
        <w:lastRenderedPageBreak/>
        <w:t>2.</w:t>
      </w:r>
      <w:r w:rsidR="00293805">
        <w:rPr>
          <w:u w:val="single"/>
          <w:lang w:val="nl-NL"/>
        </w:rPr>
        <w:t xml:space="preserve">4 </w:t>
      </w:r>
      <w:r>
        <w:rPr>
          <w:u w:val="single"/>
          <w:lang w:val="nl-NL"/>
        </w:rPr>
        <w:t>Genen die coderen voor stikstoffixatie</w:t>
      </w:r>
    </w:p>
    <w:p w14:paraId="7CCEDB1B" w14:textId="01016DC5" w:rsidR="00480BE5" w:rsidRDefault="00480BE5" w:rsidP="00480BE5">
      <w:pPr>
        <w:pStyle w:val="Lijstalinea"/>
        <w:numPr>
          <w:ilvl w:val="0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nen </w:t>
      </w:r>
    </w:p>
    <w:p w14:paraId="2EDCCC20" w14:textId="58D8AE29" w:rsidR="00480BE5" w:rsidRDefault="00480BE5" w:rsidP="00480BE5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schillende genen in </w:t>
      </w:r>
      <w:proofErr w:type="spellStart"/>
      <w:r>
        <w:rPr>
          <w:lang w:val="nl-NL"/>
        </w:rPr>
        <w:t>microsymbiont</w:t>
      </w:r>
      <w:proofErr w:type="spellEnd"/>
      <w:r>
        <w:rPr>
          <w:lang w:val="nl-NL"/>
        </w:rPr>
        <w:t xml:space="preserve"> &amp; in gastheer coderen voor stappen in </w:t>
      </w:r>
      <w:proofErr w:type="spellStart"/>
      <w:r>
        <w:rPr>
          <w:lang w:val="nl-NL"/>
        </w:rPr>
        <w:t>nodulatie</w:t>
      </w:r>
      <w:proofErr w:type="spellEnd"/>
      <w:r>
        <w:rPr>
          <w:lang w:val="nl-NL"/>
        </w:rPr>
        <w:t xml:space="preserve"> &amp; de biologische stikstoffixatie </w:t>
      </w:r>
    </w:p>
    <w:p w14:paraId="0B9E40BA" w14:textId="0CAEA746" w:rsidR="00480BE5" w:rsidRDefault="00480BE5" w:rsidP="00480BE5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acteriële genen </w:t>
      </w:r>
    </w:p>
    <w:p w14:paraId="3E7A02E0" w14:textId="183C71B8" w:rsidR="00480BE5" w:rsidRDefault="00480BE5" w:rsidP="00480BE5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if</w:t>
      </w:r>
      <w:proofErr w:type="spellEnd"/>
      <w:r>
        <w:rPr>
          <w:lang w:val="nl-NL"/>
        </w:rPr>
        <w:t xml:space="preserve">-genen </w:t>
      </w:r>
    </w:p>
    <w:p w14:paraId="61E35E1B" w14:textId="2C1700D7" w:rsidR="004303EF" w:rsidRP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Functi</w:t>
      </w:r>
      <w:r w:rsidRPr="00480BE5">
        <w:rPr>
          <w:lang w:val="nl-NL"/>
        </w:rPr>
        <w:t xml:space="preserve">e: Regelt de </w:t>
      </w:r>
      <w:proofErr w:type="spellStart"/>
      <w:r w:rsidRPr="00480BE5">
        <w:rPr>
          <w:lang w:val="nl-NL"/>
        </w:rPr>
        <w:t>nitrogenasesynthese</w:t>
      </w:r>
      <w:proofErr w:type="spellEnd"/>
      <w:r w:rsidRPr="00480BE5">
        <w:rPr>
          <w:lang w:val="nl-NL"/>
        </w:rPr>
        <w:t xml:space="preserve"> </w:t>
      </w:r>
    </w:p>
    <w:p w14:paraId="25D0152E" w14:textId="77777777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evatten structurele genen </w:t>
      </w:r>
    </w:p>
    <w:p w14:paraId="2EECEF8F" w14:textId="3AC95270" w:rsidR="00480BE5" w:rsidRDefault="00480BE5" w:rsidP="00480BE5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coderen voor synthese </w:t>
      </w:r>
      <w:proofErr w:type="spellStart"/>
      <w:r>
        <w:rPr>
          <w:lang w:val="nl-NL"/>
        </w:rPr>
        <w:t>nitrogenase</w:t>
      </w:r>
      <w:proofErr w:type="spellEnd"/>
      <w:r>
        <w:rPr>
          <w:lang w:val="nl-NL"/>
        </w:rPr>
        <w:t xml:space="preserve"> proteïne </w:t>
      </w:r>
    </w:p>
    <w:p w14:paraId="586C6C86" w14:textId="27A8F452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evatten </w:t>
      </w:r>
      <w:proofErr w:type="spellStart"/>
      <w:r>
        <w:rPr>
          <w:lang w:val="nl-NL"/>
        </w:rPr>
        <w:t>regulatorische</w:t>
      </w:r>
      <w:proofErr w:type="spellEnd"/>
      <w:r>
        <w:rPr>
          <w:lang w:val="nl-NL"/>
        </w:rPr>
        <w:t xml:space="preserve"> genen </w:t>
      </w:r>
    </w:p>
    <w:p w14:paraId="5E8B8060" w14:textId="3A3BD90F" w:rsidR="00480BE5" w:rsidRDefault="00480BE5" w:rsidP="00480BE5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-genen </w:t>
      </w:r>
    </w:p>
    <w:p w14:paraId="2502E1B4" w14:textId="052D96B8" w:rsidR="004303EF" w:rsidRP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Coderen voor synthes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factor </w:t>
      </w:r>
    </w:p>
    <w:p w14:paraId="74360A1A" w14:textId="512047D9" w:rsidR="00480BE5" w:rsidRP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 </w:t>
      </w:r>
      <w:proofErr w:type="spellStart"/>
      <w:r>
        <w:rPr>
          <w:lang w:val="nl-NL"/>
        </w:rPr>
        <w:t>nod</w:t>
      </w:r>
      <w:proofErr w:type="spellEnd"/>
      <w:r>
        <w:rPr>
          <w:lang w:val="nl-NL"/>
        </w:rPr>
        <w:t xml:space="preserve"> genen: </w:t>
      </w:r>
      <w:proofErr w:type="spellStart"/>
      <w:r>
        <w:rPr>
          <w:lang w:val="nl-NL"/>
        </w:rPr>
        <w:t>nodA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nodB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nodC</w:t>
      </w:r>
      <w:proofErr w:type="spellEnd"/>
      <w:r>
        <w:rPr>
          <w:lang w:val="nl-NL"/>
        </w:rPr>
        <w:t xml:space="preserve"> terugvinden bij </w:t>
      </w:r>
      <w:proofErr w:type="spellStart"/>
      <w:r>
        <w:rPr>
          <w:lang w:val="nl-NL"/>
        </w:rPr>
        <w:t>rhizobia</w:t>
      </w:r>
      <w:proofErr w:type="spellEnd"/>
    </w:p>
    <w:p w14:paraId="75A3D3AB" w14:textId="4B9FBE8A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iggen op plasmide, het </w:t>
      </w:r>
      <w:proofErr w:type="spellStart"/>
      <w:r>
        <w:rPr>
          <w:lang w:val="nl-NL"/>
        </w:rPr>
        <w:t>sym</w:t>
      </w:r>
      <w:proofErr w:type="spellEnd"/>
      <w:r>
        <w:rPr>
          <w:lang w:val="nl-NL"/>
        </w:rPr>
        <w:t>-plasmide (</w:t>
      </w:r>
      <w:proofErr w:type="spellStart"/>
      <w:r>
        <w:rPr>
          <w:lang w:val="nl-NL"/>
        </w:rPr>
        <w:t>symbioytisch</w:t>
      </w:r>
      <w:proofErr w:type="spellEnd"/>
      <w:r>
        <w:rPr>
          <w:lang w:val="nl-NL"/>
        </w:rPr>
        <w:t>)</w:t>
      </w:r>
    </w:p>
    <w:p w14:paraId="4A5D8F05" w14:textId="264AA646" w:rsidR="00480BE5" w:rsidRDefault="00480BE5" w:rsidP="00480BE5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root circulair stuk bacterieel DNA </w:t>
      </w:r>
    </w:p>
    <w:p w14:paraId="68B02947" w14:textId="48B67237" w:rsidR="00480BE5" w:rsidRDefault="00480BE5" w:rsidP="00480BE5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if</w:t>
      </w:r>
      <w:proofErr w:type="spellEnd"/>
      <w:r>
        <w:rPr>
          <w:lang w:val="nl-NL"/>
        </w:rPr>
        <w:t xml:space="preserve"> en fix gen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hizobia</w:t>
      </w:r>
      <w:proofErr w:type="spellEnd"/>
    </w:p>
    <w:p w14:paraId="1A488DE3" w14:textId="37C62736" w:rsidR="004303EF" w:rsidRP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betrokken bij stikstoffixatieproces </w:t>
      </w:r>
    </w:p>
    <w:p w14:paraId="0DA5A3E2" w14:textId="4CBACE90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angeschakeld tijdens latere stadia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ontwikkeling</w:t>
      </w:r>
      <w:proofErr w:type="spellEnd"/>
      <w:r>
        <w:rPr>
          <w:lang w:val="nl-NL"/>
        </w:rPr>
        <w:t xml:space="preserve"> </w:t>
      </w:r>
    </w:p>
    <w:p w14:paraId="2FDE0E69" w14:textId="7A8ECCC8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Nif</w:t>
      </w:r>
      <w:proofErr w:type="spellEnd"/>
      <w:r>
        <w:rPr>
          <w:lang w:val="nl-NL"/>
        </w:rPr>
        <w:t xml:space="preserve">: in </w:t>
      </w:r>
      <w:proofErr w:type="spellStart"/>
      <w:r>
        <w:rPr>
          <w:lang w:val="nl-NL"/>
        </w:rPr>
        <w:t>vrijlevende</w:t>
      </w:r>
      <w:proofErr w:type="spellEnd"/>
      <w:r>
        <w:rPr>
          <w:lang w:val="nl-NL"/>
        </w:rPr>
        <w:t xml:space="preserve"> &amp; symbiotische micro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</w:t>
      </w:r>
    </w:p>
    <w:p w14:paraId="535317DB" w14:textId="128A1BD6" w:rsidR="00480BE5" w:rsidRDefault="00480BE5" w:rsidP="00480BE5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ix: enkel in symbiotische </w:t>
      </w:r>
      <w:proofErr w:type="spellStart"/>
      <w:r>
        <w:rPr>
          <w:lang w:val="nl-NL"/>
        </w:rPr>
        <w:t>bacteria</w:t>
      </w:r>
      <w:proofErr w:type="spellEnd"/>
      <w:r>
        <w:rPr>
          <w:lang w:val="nl-NL"/>
        </w:rPr>
        <w:t xml:space="preserve"> </w:t>
      </w:r>
    </w:p>
    <w:p w14:paraId="575AAD65" w14:textId="2FAF6619" w:rsidR="00480BE5" w:rsidRDefault="00480BE5" w:rsidP="00480BE5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antengenen </w:t>
      </w:r>
    </w:p>
    <w:p w14:paraId="76EC8C18" w14:textId="5BC4329A" w:rsidR="00480BE5" w:rsidRDefault="004303EF" w:rsidP="00480BE5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OD-genen </w:t>
      </w:r>
    </w:p>
    <w:p w14:paraId="10D62174" w14:textId="473B596F" w:rsidR="004303EF" w:rsidRP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nodulines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n</w:t>
      </w:r>
      <w:r w:rsidRPr="004303EF">
        <w:rPr>
          <w:lang w:val="nl-NL"/>
        </w:rPr>
        <w:t>odule</w:t>
      </w:r>
      <w:proofErr w:type="spellEnd"/>
      <w:r w:rsidRPr="004303EF">
        <w:rPr>
          <w:lang w:val="nl-NL"/>
        </w:rPr>
        <w:t>-specifieke proteïnen bij de gastheer</w:t>
      </w:r>
    </w:p>
    <w:p w14:paraId="3D1D0804" w14:textId="3461BC15" w:rsidR="004303EF" w:rsidRP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expressie van NOD-gen zorgt voor </w:t>
      </w:r>
      <w:proofErr w:type="spellStart"/>
      <w:r>
        <w:rPr>
          <w:lang w:val="nl-NL"/>
        </w:rPr>
        <w:t>ontw</w:t>
      </w:r>
      <w:proofErr w:type="spellEnd"/>
      <w:r>
        <w:rPr>
          <w:lang w:val="nl-NL"/>
        </w:rPr>
        <w:t xml:space="preserve">. actief </w:t>
      </w:r>
      <w:proofErr w:type="spellStart"/>
      <w:r>
        <w:rPr>
          <w:lang w:val="nl-NL"/>
        </w:rPr>
        <w:t>nodule</w:t>
      </w:r>
      <w:proofErr w:type="spellEnd"/>
    </w:p>
    <w:p w14:paraId="12EA3812" w14:textId="7AB735A4" w:rsid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NOD </w:t>
      </w:r>
    </w:p>
    <w:p w14:paraId="6191DA19" w14:textId="20332CA3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roegere </w:t>
      </w:r>
      <w:proofErr w:type="spellStart"/>
      <w:r>
        <w:rPr>
          <w:lang w:val="nl-NL"/>
        </w:rPr>
        <w:t>noduline</w:t>
      </w:r>
      <w:proofErr w:type="spellEnd"/>
      <w:r>
        <w:rPr>
          <w:lang w:val="nl-NL"/>
        </w:rPr>
        <w:t xml:space="preserve"> genen </w:t>
      </w:r>
    </w:p>
    <w:p w14:paraId="66443B69" w14:textId="2AF2840A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omen tot expressie in vroeg stadium: infectieproces &amp;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ontwikkeling </w:t>
      </w:r>
    </w:p>
    <w:p w14:paraId="34C03126" w14:textId="668EB1C8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Betrokken bij plasmamembraa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infectiedraad &amp; in aanleg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imordium</w:t>
      </w:r>
      <w:proofErr w:type="spellEnd"/>
    </w:p>
    <w:p w14:paraId="0B47299D" w14:textId="164D1D36" w:rsidR="004303EF" w:rsidRDefault="004303EF" w:rsidP="004303E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NOD </w:t>
      </w:r>
    </w:p>
    <w:p w14:paraId="276664BB" w14:textId="224993E6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late </w:t>
      </w:r>
      <w:proofErr w:type="spellStart"/>
      <w:r>
        <w:rPr>
          <w:lang w:val="nl-NL"/>
        </w:rPr>
        <w:t>noduline</w:t>
      </w:r>
      <w:proofErr w:type="spellEnd"/>
      <w:r>
        <w:rPr>
          <w:lang w:val="nl-NL"/>
        </w:rPr>
        <w:t xml:space="preserve"> genen </w:t>
      </w:r>
    </w:p>
    <w:p w14:paraId="7BBBB34C" w14:textId="17E93FB4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omen overeen met start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stikstoffixatie </w:t>
      </w:r>
    </w:p>
    <w:p w14:paraId="6A3D8FB7" w14:textId="01406D36" w:rsidR="004303EF" w:rsidRDefault="004303EF" w:rsidP="004303EF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betrokken in werking &amp; onderhoud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odule</w:t>
      </w:r>
      <w:proofErr w:type="spellEnd"/>
      <w:r>
        <w:rPr>
          <w:lang w:val="nl-NL"/>
        </w:rPr>
        <w:t xml:space="preserve"> </w:t>
      </w:r>
    </w:p>
    <w:p w14:paraId="44EC5F12" w14:textId="6FD4EAD6" w:rsidR="00293805" w:rsidRDefault="004303EF" w:rsidP="00293805">
      <w:pPr>
        <w:pStyle w:val="Lijstalinea"/>
        <w:numPr>
          <w:ilvl w:val="4"/>
          <w:numId w:val="6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leghemoglobine </w:t>
      </w:r>
    </w:p>
    <w:p w14:paraId="5642161E" w14:textId="77777777" w:rsidR="00293805" w:rsidRPr="00293805" w:rsidRDefault="00293805" w:rsidP="00293805">
      <w:pPr>
        <w:shd w:val="clear" w:color="auto" w:fill="FFFFFF" w:themeFill="background1"/>
        <w:rPr>
          <w:lang w:val="nl-NL"/>
        </w:rPr>
      </w:pPr>
    </w:p>
    <w:p w14:paraId="5261553D" w14:textId="4AD48148" w:rsidR="004303EF" w:rsidRDefault="004303EF" w:rsidP="004303EF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3. A</w:t>
      </w:r>
      <w:r w:rsidR="00293805">
        <w:rPr>
          <w:lang w:val="nl-NL"/>
        </w:rPr>
        <w:t>ndere a</w:t>
      </w:r>
      <w:r>
        <w:rPr>
          <w:lang w:val="nl-NL"/>
        </w:rPr>
        <w:t xml:space="preserve">ssimilatiewegen </w:t>
      </w:r>
    </w:p>
    <w:p w14:paraId="78305145" w14:textId="18FE610E" w:rsidR="00293805" w:rsidRDefault="00E2457C" w:rsidP="00293805">
      <w:pPr>
        <w:pStyle w:val="Lijstalinea"/>
        <w:numPr>
          <w:ilvl w:val="0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osfor assimilatie </w:t>
      </w:r>
    </w:p>
    <w:p w14:paraId="71DE26B5" w14:textId="058B81F3" w:rsidR="00E2457C" w:rsidRDefault="00E2457C" w:rsidP="00E2457C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osfor </w:t>
      </w:r>
    </w:p>
    <w:p w14:paraId="475BBDDA" w14:textId="7C132E3D" w:rsidR="00E2457C" w:rsidRDefault="00E2457C" w:rsidP="00E2457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osforbeschikbaarheid op aarde neemt sterk af door uitlogen P </w:t>
      </w:r>
    </w:p>
    <w:p w14:paraId="06E1C397" w14:textId="3D0F85A3" w:rsidR="00E2457C" w:rsidRDefault="00E2457C" w:rsidP="00E2457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chtstreeks uit bodem </w:t>
      </w:r>
    </w:p>
    <w:p w14:paraId="1786991B" w14:textId="297D6086" w:rsidR="00E2457C" w:rsidRDefault="00E2457C" w:rsidP="00E2457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erke </w:t>
      </w:r>
      <w:proofErr w:type="spellStart"/>
      <w:r>
        <w:rPr>
          <w:lang w:val="nl-NL"/>
        </w:rPr>
        <w:t>fertilizer</w:t>
      </w:r>
      <w:proofErr w:type="spellEnd"/>
      <w:r>
        <w:rPr>
          <w:lang w:val="nl-NL"/>
        </w:rPr>
        <w:t xml:space="preserve"> </w:t>
      </w:r>
    </w:p>
    <w:p w14:paraId="3A064DD1" w14:textId="668F7E64" w:rsidR="00E2457C" w:rsidRDefault="00CB1997" w:rsidP="00E2457C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</w:t>
      </w:r>
      <w:r w:rsidR="00E2457C">
        <w:rPr>
          <w:lang w:val="nl-NL"/>
        </w:rPr>
        <w:t>oe komt P in plant</w:t>
      </w:r>
      <w:r>
        <w:rPr>
          <w:lang w:val="nl-NL"/>
        </w:rPr>
        <w:t xml:space="preserve">? </w:t>
      </w:r>
    </w:p>
    <w:p w14:paraId="10D87D49" w14:textId="0F8B41B5" w:rsidR="00E2457C" w:rsidRDefault="00E2457C" w:rsidP="00E2457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Pr="00E2457C">
        <w:rPr>
          <w:lang w:val="nl-NL"/>
        </w:rPr>
        <w:t xml:space="preserve">P vrijgesteld door verzuring in bodem &amp; vrijstellen door </w:t>
      </w:r>
      <w:proofErr w:type="spellStart"/>
      <w:r w:rsidRPr="00E2457C">
        <w:rPr>
          <w:lang w:val="nl-NL"/>
        </w:rPr>
        <w:t>carboxylaten</w:t>
      </w:r>
      <w:proofErr w:type="spellEnd"/>
      <w:r w:rsidRPr="00E2457C">
        <w:rPr>
          <w:lang w:val="nl-NL"/>
        </w:rPr>
        <w:t xml:space="preserve"> (</w:t>
      </w:r>
      <w:proofErr w:type="spellStart"/>
      <w:r w:rsidRPr="00E2457C">
        <w:rPr>
          <w:lang w:val="nl-NL"/>
        </w:rPr>
        <w:t>citraat</w:t>
      </w:r>
      <w:proofErr w:type="spellEnd"/>
      <w:r w:rsidRPr="00E2457C">
        <w:rPr>
          <w:lang w:val="nl-NL"/>
        </w:rPr>
        <w:t xml:space="preserve">, </w:t>
      </w:r>
      <w:proofErr w:type="spellStart"/>
      <w:r w:rsidRPr="00E2457C">
        <w:rPr>
          <w:lang w:val="nl-NL"/>
        </w:rPr>
        <w:t>malaat</w:t>
      </w:r>
      <w:proofErr w:type="spellEnd"/>
      <w:r w:rsidRPr="00E2457C">
        <w:rPr>
          <w:lang w:val="nl-NL"/>
        </w:rPr>
        <w:t xml:space="preserve">) </w:t>
      </w:r>
    </w:p>
    <w:p w14:paraId="2A1DABD3" w14:textId="6C9E78D7" w:rsidR="00E2457C" w:rsidRDefault="00E2457C" w:rsidP="00E2457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2) </w:t>
      </w:r>
      <w:r w:rsidRPr="00E2457C">
        <w:rPr>
          <w:lang w:val="nl-NL"/>
        </w:rPr>
        <w:t xml:space="preserve">P in bodem =&gt; opname P uit bodem via PHT </w:t>
      </w:r>
      <w:proofErr w:type="spellStart"/>
      <w:r w:rsidRPr="00E2457C">
        <w:rPr>
          <w:lang w:val="nl-NL"/>
        </w:rPr>
        <w:t>transporters</w:t>
      </w:r>
      <w:proofErr w:type="spellEnd"/>
    </w:p>
    <w:p w14:paraId="62D7C759" w14:textId="1F52C514" w:rsidR="00D059C2" w:rsidRDefault="00D059C2" w:rsidP="00D059C2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HT</w:t>
      </w:r>
      <w:r w:rsidR="00CB1997">
        <w:rPr>
          <w:lang w:val="nl-NL"/>
        </w:rPr>
        <w:t xml:space="preserve"> </w:t>
      </w:r>
      <w:proofErr w:type="spellStart"/>
      <w:r w:rsidR="00CB1997">
        <w:rPr>
          <w:lang w:val="nl-NL"/>
        </w:rPr>
        <w:t>transporter</w:t>
      </w:r>
      <w:proofErr w:type="spellEnd"/>
      <w:r>
        <w:rPr>
          <w:lang w:val="nl-NL"/>
        </w:rPr>
        <w:t xml:space="preserve">: hoe eruitzien, hoe werken ze? </w:t>
      </w:r>
    </w:p>
    <w:p w14:paraId="3B1DC4D1" w14:textId="7809011D" w:rsidR="00D059C2" w:rsidRDefault="00CB1997" w:rsidP="00D059C2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fosfatetransporter</w:t>
      </w:r>
      <w:proofErr w:type="spellEnd"/>
    </w:p>
    <w:p w14:paraId="0C7CB704" w14:textId="5ED38EA5" w:rsidR="00CB1997" w:rsidRDefault="00CB1997" w:rsidP="00D059C2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transmembranaire</w:t>
      </w:r>
      <w:proofErr w:type="spellEnd"/>
      <w:r>
        <w:rPr>
          <w:lang w:val="nl-NL"/>
        </w:rPr>
        <w:t xml:space="preserve"> eiwitten/ </w:t>
      </w:r>
      <w:proofErr w:type="spellStart"/>
      <w:r>
        <w:rPr>
          <w:lang w:val="nl-NL"/>
        </w:rPr>
        <w:t>transmembranaire</w:t>
      </w:r>
      <w:proofErr w:type="spellEnd"/>
      <w:r>
        <w:rPr>
          <w:lang w:val="nl-NL"/>
        </w:rPr>
        <w:t xml:space="preserve"> alfa-helices</w:t>
      </w:r>
    </w:p>
    <w:p w14:paraId="75142FD9" w14:textId="20BC0E2C" w:rsidR="00CB1997" w:rsidRDefault="00CB1997" w:rsidP="00CB1997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lfa-helices maken deel uit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porie structuur </w:t>
      </w:r>
    </w:p>
    <w:p w14:paraId="6978601C" w14:textId="3211990E" w:rsidR="00CB1997" w:rsidRPr="00CB1997" w:rsidRDefault="00CB1997" w:rsidP="00CB1997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proofErr w:type="spellStart"/>
      <w:r w:rsidRPr="00CB1997">
        <w:rPr>
          <w:lang w:val="nl-NL"/>
        </w:rPr>
        <w:t>Rocking banana</w:t>
      </w:r>
      <w:proofErr w:type="spellEnd"/>
      <w:r w:rsidRPr="00CB1997">
        <w:rPr>
          <w:lang w:val="nl-NL"/>
        </w:rPr>
        <w:t xml:space="preserve"> model = open &amp; sluiten </w:t>
      </w:r>
      <w:proofErr w:type="spellStart"/>
      <w:r w:rsidRPr="00CB1997">
        <w:rPr>
          <w:lang w:val="nl-NL"/>
        </w:rPr>
        <w:t>vd</w:t>
      </w:r>
      <w:proofErr w:type="spellEnd"/>
      <w:r w:rsidRPr="00CB1997">
        <w:rPr>
          <w:lang w:val="nl-NL"/>
        </w:rPr>
        <w:t xml:space="preserve"> cyclus</w:t>
      </w:r>
    </w:p>
    <w:p w14:paraId="69637758" w14:textId="77777777" w:rsidR="00CB1997" w:rsidRDefault="00CB1997" w:rsidP="00CB1997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i/H+ </w:t>
      </w:r>
      <w:proofErr w:type="spellStart"/>
      <w:r>
        <w:rPr>
          <w:lang w:val="nl-NL"/>
        </w:rPr>
        <w:t>cotransport</w:t>
      </w:r>
      <w:proofErr w:type="spellEnd"/>
      <w:r>
        <w:rPr>
          <w:lang w:val="nl-NL"/>
        </w:rPr>
        <w:t xml:space="preserve"> </w:t>
      </w:r>
    </w:p>
    <w:p w14:paraId="26E283A4" w14:textId="494C1AF7" w:rsidR="00CB1997" w:rsidRDefault="00CB1997" w:rsidP="00CB1997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1) Door binden v proton =&gt; eiwit beschikbaar voor binden P</w:t>
      </w:r>
    </w:p>
    <w:p w14:paraId="77BDA391" w14:textId="312E0054" w:rsidR="00CB1997" w:rsidRDefault="00CB1997" w:rsidP="00CB1997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eiwitconformatie verandering =&gt; P eruit </w:t>
      </w:r>
    </w:p>
    <w:p w14:paraId="4CCF71B4" w14:textId="333C00B4" w:rsidR="00CB1997" w:rsidRDefault="00CB1997" w:rsidP="00CB1997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Geen EN nodig, enkel waterstofgradiënt!</w:t>
      </w:r>
    </w:p>
    <w:p w14:paraId="1FF3B722" w14:textId="222CC72B" w:rsidR="00CB1997" w:rsidRDefault="00CB1997" w:rsidP="00CB1997">
      <w:pPr>
        <w:pStyle w:val="Lijstalinea"/>
        <w:numPr>
          <w:ilvl w:val="0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Zwavel assimilatie </w:t>
      </w:r>
    </w:p>
    <w:p w14:paraId="2AE17591" w14:textId="6FC25AB8" w:rsidR="00CB1997" w:rsidRDefault="00CB1997" w:rsidP="00CB1997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xidatie in bodem </w:t>
      </w:r>
    </w:p>
    <w:p w14:paraId="29337F7A" w14:textId="231BEDB2" w:rsidR="00F07B2C" w:rsidRDefault="00F07B2C" w:rsidP="00F07B2C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ces </w:t>
      </w:r>
    </w:p>
    <w:p w14:paraId="017A7878" w14:textId="1EFFF060" w:rsidR="00F07B2C" w:rsidRDefault="00F07B2C" w:rsidP="00F07B2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>
        <w:rPr>
          <w:lang w:val="nl-NL"/>
        </w:rPr>
        <w:t>Transport door plant als SO4 2-</w:t>
      </w:r>
    </w:p>
    <w:p w14:paraId="76DA731E" w14:textId="3944AFCE" w:rsidR="00F07B2C" w:rsidRPr="00F07B2C" w:rsidRDefault="00F07B2C" w:rsidP="00F07B2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Opname SO4 2- door SO4 2- </w:t>
      </w:r>
      <w:proofErr w:type="spellStart"/>
      <w:r>
        <w:rPr>
          <w:lang w:val="nl-NL"/>
        </w:rPr>
        <w:t>transporter</w:t>
      </w:r>
      <w:proofErr w:type="spellEnd"/>
      <w:r>
        <w:rPr>
          <w:lang w:val="nl-NL"/>
        </w:rPr>
        <w:t xml:space="preserve"> </w:t>
      </w:r>
    </w:p>
    <w:p w14:paraId="587C1919" w14:textId="2ECCB8E7" w:rsidR="00F07B2C" w:rsidRDefault="00F07B2C" w:rsidP="00F07B2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3) </w:t>
      </w:r>
      <w:proofErr w:type="spellStart"/>
      <w:r>
        <w:rPr>
          <w:lang w:val="nl-NL"/>
        </w:rPr>
        <w:t>ATPase</w:t>
      </w:r>
      <w:proofErr w:type="spellEnd"/>
      <w:r>
        <w:rPr>
          <w:lang w:val="nl-NL"/>
        </w:rPr>
        <w:t xml:space="preserve"> =&gt; H+ gradiënt =&gt; gebruikt voor SO4 2- </w:t>
      </w:r>
      <w:proofErr w:type="spellStart"/>
      <w:r>
        <w:rPr>
          <w:lang w:val="nl-NL"/>
        </w:rPr>
        <w:t>transporter</w:t>
      </w:r>
      <w:proofErr w:type="spellEnd"/>
      <w:r>
        <w:rPr>
          <w:lang w:val="nl-NL"/>
        </w:rPr>
        <w:t xml:space="preserve"> </w:t>
      </w:r>
    </w:p>
    <w:p w14:paraId="73580F2E" w14:textId="7742B53A" w:rsidR="00F07B2C" w:rsidRDefault="00F07B2C" w:rsidP="00F07B2C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Gaat H+ e SO4 2- transporteren </w:t>
      </w:r>
    </w:p>
    <w:p w14:paraId="43D7E7FA" w14:textId="72A96F01" w:rsidR="00F07B2C" w:rsidRDefault="00F07B2C" w:rsidP="00F07B2C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ladingsgevoelig: membraanpotentiaal &amp; pH gradiënt</w:t>
      </w:r>
    </w:p>
    <w:p w14:paraId="4CA1A2DF" w14:textId="0FADA831" w:rsidR="00F07B2C" w:rsidRDefault="00F07B2C" w:rsidP="00F07B2C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- en 3+ =&gt; netto w er lading verplaatst: 1+ naar de cel verplaatsen </w:t>
      </w:r>
    </w:p>
    <w:p w14:paraId="1CBFC3C0" w14:textId="4836C14B" w:rsidR="00F07B2C" w:rsidRPr="00541A86" w:rsidRDefault="00F07B2C" w:rsidP="00F07B2C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4) </w:t>
      </w:r>
      <w:r w:rsidR="00CB1997" w:rsidRPr="00F07B2C">
        <w:rPr>
          <w:lang w:val="nl-NL"/>
        </w:rPr>
        <w:t xml:space="preserve">Reductie tot </w:t>
      </w:r>
      <w:proofErr w:type="spellStart"/>
      <w:r w:rsidR="00CB1997" w:rsidRPr="00F07B2C">
        <w:rPr>
          <w:lang w:val="nl-NL"/>
        </w:rPr>
        <w:t>Cys</w:t>
      </w:r>
      <w:proofErr w:type="spellEnd"/>
      <w:r>
        <w:rPr>
          <w:lang w:val="nl-NL"/>
        </w:rPr>
        <w:t xml:space="preserve"> &amp;</w:t>
      </w:r>
      <w:r w:rsidR="00CB1997" w:rsidRPr="00F07B2C">
        <w:rPr>
          <w:lang w:val="nl-NL"/>
        </w:rPr>
        <w:t xml:space="preserve"> </w:t>
      </w:r>
      <w:r w:rsidR="00CB1997" w:rsidRPr="00F07B2C">
        <w:rPr>
          <w:b/>
          <w:bCs/>
          <w:lang w:val="nl-NL"/>
        </w:rPr>
        <w:t>glutathion</w:t>
      </w:r>
    </w:p>
    <w:p w14:paraId="59BF11A8" w14:textId="77777777" w:rsidR="00541A86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Gluthation</w:t>
      </w:r>
      <w:proofErr w:type="spellEnd"/>
    </w:p>
    <w:p w14:paraId="223030E5" w14:textId="29F00A98" w:rsidR="00541A86" w:rsidRDefault="00541A86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tripeptide</w:t>
      </w:r>
      <w:proofErr w:type="spellEnd"/>
      <w:r>
        <w:rPr>
          <w:lang w:val="nl-NL"/>
        </w:rPr>
        <w:t xml:space="preserve"> = 3AZ aan elkaar: gl, </w:t>
      </w:r>
      <w:proofErr w:type="spellStart"/>
      <w:r>
        <w:rPr>
          <w:lang w:val="nl-NL"/>
        </w:rPr>
        <w:t>cys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glutamate</w:t>
      </w:r>
      <w:proofErr w:type="spellEnd"/>
      <w:r>
        <w:rPr>
          <w:lang w:val="nl-NL"/>
        </w:rPr>
        <w:t xml:space="preserve"> </w:t>
      </w:r>
      <w:r w:rsidRPr="00541A86">
        <w:rPr>
          <w:lang w:val="nl-NL"/>
        </w:rPr>
        <w:t xml:space="preserve"> </w:t>
      </w:r>
    </w:p>
    <w:p w14:paraId="78D3290E" w14:textId="1184BE69" w:rsidR="00541A86" w:rsidRPr="00541A86" w:rsidRDefault="00541A86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niet via de klassieke peptidebinding: binding via restgroep COO- !!!</w:t>
      </w:r>
    </w:p>
    <w:p w14:paraId="0FC1770D" w14:textId="1C274789" w:rsidR="00541A86" w:rsidRPr="00541A86" w:rsidRDefault="00541A86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redoxbuffer &amp; synthese </w:t>
      </w:r>
      <w:proofErr w:type="spellStart"/>
      <w:r>
        <w:rPr>
          <w:b/>
          <w:bCs/>
          <w:lang w:val="nl-NL"/>
        </w:rPr>
        <w:t>fytochelatine</w:t>
      </w:r>
      <w:proofErr w:type="spellEnd"/>
    </w:p>
    <w:p w14:paraId="763832CA" w14:textId="16E099AA" w:rsidR="00541A86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Gluthath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. in cel ~ zwavelconcentraties </w:t>
      </w:r>
    </w:p>
    <w:p w14:paraId="3A9CB020" w14:textId="5EE56192" w:rsidR="00541A86" w:rsidRPr="00541A86" w:rsidRDefault="00541A86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zwavelconc</w:t>
      </w:r>
      <w:proofErr w:type="spellEnd"/>
      <w:r>
        <w:rPr>
          <w:lang w:val="nl-NL"/>
        </w:rPr>
        <w:t xml:space="preserve"> bepaalt hoeveel </w:t>
      </w:r>
      <w:proofErr w:type="spellStart"/>
      <w:r>
        <w:rPr>
          <w:lang w:val="nl-NL"/>
        </w:rPr>
        <w:t>gluthation</w:t>
      </w:r>
      <w:proofErr w:type="spellEnd"/>
      <w:r>
        <w:rPr>
          <w:lang w:val="nl-NL"/>
        </w:rPr>
        <w:t xml:space="preserve"> </w:t>
      </w:r>
    </w:p>
    <w:p w14:paraId="2D5FD71A" w14:textId="4B743CE4" w:rsidR="00F07B2C" w:rsidRDefault="000650B7" w:rsidP="000650B7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</w:t>
      </w:r>
      <w:r w:rsidR="00F07B2C">
        <w:rPr>
          <w:lang w:val="nl-NL"/>
        </w:rPr>
        <w:t xml:space="preserve">ffiniteit = maat voor hoe specifiek de carrier is voor sulfaat </w:t>
      </w:r>
      <w:r>
        <w:rPr>
          <w:lang w:val="nl-NL"/>
        </w:rPr>
        <w:t>&amp; hoe goed sulfaat erop bindt</w:t>
      </w:r>
    </w:p>
    <w:p w14:paraId="4550C3C8" w14:textId="5070BCCA" w:rsidR="00541A86" w:rsidRDefault="00541A86" w:rsidP="00541A86">
      <w:pPr>
        <w:pStyle w:val="Lijstalinea"/>
        <w:numPr>
          <w:ilvl w:val="0"/>
          <w:numId w:val="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Ijzerassimilatie</w:t>
      </w:r>
      <w:proofErr w:type="spellEnd"/>
    </w:p>
    <w:p w14:paraId="0AAFF1C7" w14:textId="77777777" w:rsidR="00541A86" w:rsidRDefault="00541A86" w:rsidP="00541A86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Eudicotylen</w:t>
      </w:r>
      <w:proofErr w:type="spellEnd"/>
      <w:r>
        <w:rPr>
          <w:lang w:val="nl-NL"/>
        </w:rPr>
        <w:t>:</w:t>
      </w:r>
    </w:p>
    <w:p w14:paraId="4687AE29" w14:textId="219B5824" w:rsidR="00541A86" w:rsidRDefault="00541A86" w:rsidP="00541A86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amenvatting</w:t>
      </w:r>
    </w:p>
    <w:p w14:paraId="10076741" w14:textId="0C837310" w:rsidR="00541A86" w:rsidRPr="00065D88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proofErr w:type="spellStart"/>
      <w:r w:rsidRPr="00541A86">
        <w:rPr>
          <w:b/>
          <w:bCs/>
          <w:lang w:val="nl-NL"/>
        </w:rPr>
        <w:t>ferric</w:t>
      </w:r>
      <w:proofErr w:type="spellEnd"/>
      <w:r w:rsidRPr="00541A86">
        <w:rPr>
          <w:b/>
          <w:bCs/>
          <w:lang w:val="nl-NL"/>
        </w:rPr>
        <w:t xml:space="preserve"> reductase oxidase (FRO) </w:t>
      </w:r>
    </w:p>
    <w:p w14:paraId="29E1F6FE" w14:textId="582B49F0" w:rsidR="00065D88" w:rsidRPr="00541A86" w:rsidRDefault="00065D88" w:rsidP="00065D88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enzyme</w:t>
      </w:r>
      <w:proofErr w:type="spellEnd"/>
    </w:p>
    <w:p w14:paraId="33E76162" w14:textId="0B12706B" w:rsidR="00541A86" w:rsidRDefault="00541A86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transmembranai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xido</w:t>
      </w:r>
      <w:proofErr w:type="spellEnd"/>
      <w:r>
        <w:rPr>
          <w:lang w:val="nl-NL"/>
        </w:rPr>
        <w:t xml:space="preserve"> reductase </w:t>
      </w:r>
    </w:p>
    <w:p w14:paraId="5D6F6441" w14:textId="0AF8305F" w:rsidR="00065D88" w:rsidRDefault="00065D88" w:rsidP="00541A86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sterk </w:t>
      </w:r>
      <w:proofErr w:type="spellStart"/>
      <w:r>
        <w:rPr>
          <w:lang w:val="nl-NL"/>
        </w:rPr>
        <w:t>induceerbaar</w:t>
      </w:r>
      <w:proofErr w:type="spellEnd"/>
      <w:r>
        <w:rPr>
          <w:lang w:val="nl-NL"/>
        </w:rPr>
        <w:t xml:space="preserve"> </w:t>
      </w:r>
    </w:p>
    <w:p w14:paraId="6E645B57" w14:textId="3F57D2D8" w:rsidR="00065D88" w:rsidRDefault="00065D88" w:rsidP="00065D88">
      <w:pPr>
        <w:pStyle w:val="Lijstalinea"/>
        <w:numPr>
          <w:ilvl w:val="5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als concentraties laag in bodem </w:t>
      </w:r>
    </w:p>
    <w:p w14:paraId="1704D07C" w14:textId="627DBB33" w:rsidR="00065D88" w:rsidRPr="00541A86" w:rsidRDefault="00065D88" w:rsidP="00065D88">
      <w:pPr>
        <w:pStyle w:val="Lijstalinea"/>
        <w:numPr>
          <w:ilvl w:val="5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dan activiteit stijgt </w:t>
      </w:r>
    </w:p>
    <w:p w14:paraId="557AFCC9" w14:textId="2E648EE6" w:rsidR="00541A86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uctie Fe3+ -&gt; Fe2+ </w:t>
      </w:r>
    </w:p>
    <w:p w14:paraId="210295D3" w14:textId="190EBD60" w:rsidR="00541A86" w:rsidRPr="00541A86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b/>
          <w:bCs/>
          <w:lang w:val="nl-NL"/>
        </w:rPr>
      </w:pPr>
      <w:r w:rsidRPr="00541A86">
        <w:rPr>
          <w:b/>
          <w:bCs/>
          <w:lang w:val="nl-NL"/>
        </w:rPr>
        <w:t xml:space="preserve">+ Fe2+ </w:t>
      </w:r>
      <w:proofErr w:type="spellStart"/>
      <w:r w:rsidRPr="00541A86">
        <w:rPr>
          <w:b/>
          <w:bCs/>
          <w:lang w:val="nl-NL"/>
        </w:rPr>
        <w:t>transporters</w:t>
      </w:r>
      <w:proofErr w:type="spellEnd"/>
      <w:r w:rsidRPr="00541A86">
        <w:rPr>
          <w:b/>
          <w:bCs/>
          <w:lang w:val="nl-NL"/>
        </w:rPr>
        <w:t xml:space="preserve"> (IRT)</w:t>
      </w:r>
    </w:p>
    <w:p w14:paraId="6583BB01" w14:textId="35C9689B" w:rsidR="00541A86" w:rsidRPr="00541A86" w:rsidRDefault="00541A86" w:rsidP="00541A86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 w:rsidRPr="00541A86">
        <w:rPr>
          <w:lang w:val="nl-NL"/>
        </w:rPr>
        <w:t>werking</w:t>
      </w:r>
    </w:p>
    <w:p w14:paraId="0D971965" w14:textId="58E8829F" w:rsidR="00541A86" w:rsidRPr="00541A86" w:rsidRDefault="00541A86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b/>
          <w:bCs/>
          <w:lang w:val="nl-NL"/>
        </w:rPr>
      </w:pPr>
      <w:r w:rsidRPr="00541A86">
        <w:rPr>
          <w:lang w:val="nl-NL"/>
        </w:rPr>
        <w:t xml:space="preserve">FRO reduceert Fe3+ -&gt; Fe2+ met e- van NADPH </w:t>
      </w:r>
    </w:p>
    <w:p w14:paraId="6AE7F0E4" w14:textId="3236E811" w:rsidR="00541A86" w:rsidRPr="00065D88" w:rsidRDefault="00065D88" w:rsidP="00541A86">
      <w:pPr>
        <w:pStyle w:val="Lijstalinea"/>
        <w:numPr>
          <w:ilvl w:val="3"/>
          <w:numId w:val="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>Fe2+ kan door carrier door cel w getransporteerd (niet Fe3+)</w:t>
      </w:r>
    </w:p>
    <w:p w14:paraId="1289EDBD" w14:textId="2BB2F29E" w:rsidR="00065D88" w:rsidRPr="00065D88" w:rsidRDefault="00065D88" w:rsidP="00065D88">
      <w:pPr>
        <w:pStyle w:val="Lijstalinea"/>
        <w:numPr>
          <w:ilvl w:val="3"/>
          <w:numId w:val="7"/>
        </w:numPr>
        <w:shd w:val="clear" w:color="auto" w:fill="FFFFFF" w:themeFill="background1"/>
        <w:rPr>
          <w:b/>
          <w:bCs/>
          <w:lang w:val="nl-NL"/>
        </w:rPr>
      </w:pPr>
      <w:r>
        <w:rPr>
          <w:lang w:val="nl-NL"/>
        </w:rPr>
        <w:t xml:space="preserve">Fe ionen aan </w:t>
      </w:r>
      <w:proofErr w:type="spellStart"/>
      <w:r>
        <w:rPr>
          <w:lang w:val="nl-NL"/>
        </w:rPr>
        <w:t>chelator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. zuren) koppelen =&gt; Fe in </w:t>
      </w:r>
      <w:proofErr w:type="spellStart"/>
      <w:r>
        <w:rPr>
          <w:lang w:val="nl-NL"/>
        </w:rPr>
        <w:t>oplossinig</w:t>
      </w:r>
      <w:proofErr w:type="spellEnd"/>
      <w:r>
        <w:rPr>
          <w:lang w:val="nl-NL"/>
        </w:rPr>
        <w:t xml:space="preserve"> houden =&gt; beter oplosbaar in bodem (?)</w:t>
      </w:r>
    </w:p>
    <w:p w14:paraId="3E62EB84" w14:textId="73F1F83F" w:rsidR="00065D88" w:rsidRDefault="00541A86" w:rsidP="00541A86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rassen: </w:t>
      </w:r>
    </w:p>
    <w:p w14:paraId="24CD8C2A" w14:textId="64752A01" w:rsidR="00065D88" w:rsidRDefault="00065D88" w:rsidP="00065D88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amenvatting </w:t>
      </w:r>
    </w:p>
    <w:p w14:paraId="75FD3F72" w14:textId="77777777" w:rsidR="00065D88" w:rsidRPr="00065D88" w:rsidRDefault="00541A86" w:rsidP="00065D88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secretie </w:t>
      </w:r>
      <w:proofErr w:type="spellStart"/>
      <w:r>
        <w:rPr>
          <w:b/>
          <w:bCs/>
          <w:lang w:val="nl-NL"/>
        </w:rPr>
        <w:t>fytosideroforen</w:t>
      </w:r>
      <w:proofErr w:type="spellEnd"/>
      <w:r>
        <w:rPr>
          <w:b/>
          <w:bCs/>
          <w:lang w:val="nl-NL"/>
        </w:rPr>
        <w:t xml:space="preserve"> </w:t>
      </w:r>
    </w:p>
    <w:p w14:paraId="63CBD3F0" w14:textId="77777777" w:rsidR="00065D88" w:rsidRDefault="00065D88" w:rsidP="00065D88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opgebouwd uit </w:t>
      </w:r>
      <w:proofErr w:type="spellStart"/>
      <w:r>
        <w:rPr>
          <w:lang w:val="nl-NL"/>
        </w:rPr>
        <w:t>methionine</w:t>
      </w:r>
      <w:proofErr w:type="spellEnd"/>
      <w:r>
        <w:rPr>
          <w:lang w:val="nl-NL"/>
        </w:rPr>
        <w:t xml:space="preserve"> </w:t>
      </w:r>
    </w:p>
    <w:p w14:paraId="04B3F310" w14:textId="771131AD" w:rsidR="00541A86" w:rsidRPr="00541A86" w:rsidRDefault="00065D88" w:rsidP="00065D88">
      <w:pPr>
        <w:pStyle w:val="Lijstalinea"/>
        <w:numPr>
          <w:ilvl w:val="4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Functie: Werken als sidefoor (?) = passage ion helpen (?)</w:t>
      </w:r>
      <w:r w:rsidR="00541A86">
        <w:rPr>
          <w:b/>
          <w:bCs/>
          <w:lang w:val="nl-NL"/>
        </w:rPr>
        <w:t xml:space="preserve"> </w:t>
      </w:r>
    </w:p>
    <w:p w14:paraId="1ABB2579" w14:textId="7F719B34" w:rsidR="00541A86" w:rsidRDefault="00541A86" w:rsidP="00065D88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 w:rsidRPr="00541A86">
        <w:rPr>
          <w:lang w:val="nl-NL"/>
        </w:rPr>
        <w:t xml:space="preserve">+ FS-Fe </w:t>
      </w:r>
      <w:proofErr w:type="spellStart"/>
      <w:r w:rsidRPr="00541A86">
        <w:rPr>
          <w:lang w:val="nl-NL"/>
        </w:rPr>
        <w:t>transporters</w:t>
      </w:r>
      <w:proofErr w:type="spellEnd"/>
      <w:r w:rsidRPr="00541A86">
        <w:rPr>
          <w:lang w:val="nl-NL"/>
        </w:rPr>
        <w:t xml:space="preserve"> </w:t>
      </w:r>
    </w:p>
    <w:p w14:paraId="445C2196" w14:textId="70838129" w:rsidR="00065D88" w:rsidRDefault="00065D88" w:rsidP="00065D88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 w:rsidRPr="00065D88">
        <w:rPr>
          <w:lang w:val="nl-NL"/>
        </w:rPr>
        <w:t>Werking</w:t>
      </w:r>
    </w:p>
    <w:p w14:paraId="61E8F635" w14:textId="13A14BFD" w:rsidR="00065D88" w:rsidRDefault="00065D88" w:rsidP="00065D88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e(III) -PS in cel opgenomen =&gt; vrijgesteld in cel </w:t>
      </w:r>
    </w:p>
    <w:p w14:paraId="62443AE3" w14:textId="7F95AC04" w:rsidR="00065D88" w:rsidRDefault="00065D88" w:rsidP="00065D88">
      <w:pPr>
        <w:pStyle w:val="Lijstalinea"/>
        <w:numPr>
          <w:ilvl w:val="3"/>
          <w:numId w:val="7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Zie tekening </w:t>
      </w:r>
    </w:p>
    <w:p w14:paraId="2BF5113C" w14:textId="65630CA6" w:rsidR="00065D88" w:rsidRDefault="00065D88" w:rsidP="00065D88">
      <w:pPr>
        <w:pStyle w:val="Lijstalinea"/>
        <w:numPr>
          <w:ilvl w:val="1"/>
          <w:numId w:val="7"/>
        </w:numPr>
        <w:shd w:val="clear" w:color="auto" w:fill="FFFFFF" w:themeFill="background1"/>
        <w:rPr>
          <w:lang w:val="nl-NL"/>
        </w:rPr>
      </w:pPr>
      <w:proofErr w:type="spellStart"/>
      <w:r>
        <w:rPr>
          <w:lang w:val="nl-NL"/>
        </w:rPr>
        <w:t>Ijzer</w:t>
      </w:r>
      <w:proofErr w:type="spellEnd"/>
      <w:r>
        <w:rPr>
          <w:lang w:val="nl-NL"/>
        </w:rPr>
        <w:t>: pH gradiënt onafhankelijk  !!!!!</w:t>
      </w:r>
      <w:bookmarkStart w:id="0" w:name="_GoBack"/>
      <w:bookmarkEnd w:id="0"/>
    </w:p>
    <w:p w14:paraId="268B16D1" w14:textId="140B731B" w:rsidR="00065D88" w:rsidRPr="00065D88" w:rsidRDefault="00065D88" w:rsidP="00065D88">
      <w:pPr>
        <w:pStyle w:val="Lijstalinea"/>
        <w:numPr>
          <w:ilvl w:val="2"/>
          <w:numId w:val="7"/>
        </w:numPr>
        <w:shd w:val="clear" w:color="auto" w:fill="FFFFFF" w:themeFill="background1"/>
        <w:rPr>
          <w:lang w:val="nl-NL"/>
        </w:rPr>
      </w:pPr>
      <w:r w:rsidRPr="00065D88">
        <w:rPr>
          <w:lang w:val="nl-NL"/>
        </w:rPr>
        <w:sym w:font="Wingdings" w:char="F0F3"/>
      </w:r>
      <w:r>
        <w:rPr>
          <w:lang w:val="nl-NL"/>
        </w:rPr>
        <w:t xml:space="preserve"> zwavel, nitraatopname</w:t>
      </w:r>
    </w:p>
    <w:p w14:paraId="123E7776" w14:textId="77777777" w:rsidR="00F07B2C" w:rsidRPr="00F07B2C" w:rsidRDefault="00F07B2C" w:rsidP="00F07B2C">
      <w:pPr>
        <w:shd w:val="clear" w:color="auto" w:fill="FFFFFF" w:themeFill="background1"/>
        <w:rPr>
          <w:lang w:val="nl-NL"/>
        </w:rPr>
      </w:pPr>
    </w:p>
    <w:p w14:paraId="29C46E83" w14:textId="1A5F4FDA" w:rsidR="007B047B" w:rsidRPr="007B047B" w:rsidRDefault="007B047B" w:rsidP="007B047B">
      <w:pPr>
        <w:shd w:val="clear" w:color="auto" w:fill="FFFFFF" w:themeFill="background1"/>
        <w:rPr>
          <w:u w:val="single"/>
          <w:lang w:val="nl-NL"/>
        </w:rPr>
      </w:pPr>
    </w:p>
    <w:p w14:paraId="2172E287" w14:textId="77777777" w:rsidR="00FC3A98" w:rsidRPr="00FC3A98" w:rsidRDefault="00FC3A98" w:rsidP="00FC3A98">
      <w:pPr>
        <w:shd w:val="clear" w:color="auto" w:fill="FFFFFF" w:themeFill="background1"/>
        <w:rPr>
          <w:lang w:val="nl-NL"/>
        </w:rPr>
      </w:pPr>
    </w:p>
    <w:sectPr w:rsidR="00FC3A98" w:rsidRPr="00FC3A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225F" w14:textId="77777777" w:rsidR="00490740" w:rsidRDefault="00490740" w:rsidP="00A96D8E">
      <w:pPr>
        <w:spacing w:after="0" w:line="240" w:lineRule="auto"/>
      </w:pPr>
      <w:r>
        <w:separator/>
      </w:r>
    </w:p>
  </w:endnote>
  <w:endnote w:type="continuationSeparator" w:id="0">
    <w:p w14:paraId="69BE8305" w14:textId="77777777" w:rsidR="00490740" w:rsidRDefault="00490740" w:rsidP="00A9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454739"/>
      <w:docPartObj>
        <w:docPartGallery w:val="Page Numbers (Bottom of Page)"/>
        <w:docPartUnique/>
      </w:docPartObj>
    </w:sdtPr>
    <w:sdtContent>
      <w:p w14:paraId="027B5158" w14:textId="3791FA31" w:rsidR="004A7D33" w:rsidRDefault="004A7D3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D61D739" w14:textId="77777777" w:rsidR="004A7D33" w:rsidRDefault="004A7D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5F84" w14:textId="77777777" w:rsidR="00490740" w:rsidRDefault="00490740" w:rsidP="00A96D8E">
      <w:pPr>
        <w:spacing w:after="0" w:line="240" w:lineRule="auto"/>
      </w:pPr>
      <w:r>
        <w:separator/>
      </w:r>
    </w:p>
  </w:footnote>
  <w:footnote w:type="continuationSeparator" w:id="0">
    <w:p w14:paraId="23937EFD" w14:textId="77777777" w:rsidR="00490740" w:rsidRDefault="00490740" w:rsidP="00A9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1B4"/>
    <w:multiLevelType w:val="hybridMultilevel"/>
    <w:tmpl w:val="D0DC10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364"/>
    <w:multiLevelType w:val="hybridMultilevel"/>
    <w:tmpl w:val="A81CC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3CB"/>
    <w:multiLevelType w:val="hybridMultilevel"/>
    <w:tmpl w:val="2BEED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DAD"/>
    <w:multiLevelType w:val="hybridMultilevel"/>
    <w:tmpl w:val="5ED8E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796"/>
    <w:multiLevelType w:val="hybridMultilevel"/>
    <w:tmpl w:val="59AEC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0558"/>
    <w:multiLevelType w:val="hybridMultilevel"/>
    <w:tmpl w:val="B50C41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9C6"/>
    <w:multiLevelType w:val="hybridMultilevel"/>
    <w:tmpl w:val="7CFEB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6F89"/>
    <w:multiLevelType w:val="hybridMultilevel"/>
    <w:tmpl w:val="785AB4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FA"/>
    <w:rsid w:val="00010A34"/>
    <w:rsid w:val="00016024"/>
    <w:rsid w:val="00027EFA"/>
    <w:rsid w:val="00031CCA"/>
    <w:rsid w:val="000650B7"/>
    <w:rsid w:val="00065D88"/>
    <w:rsid w:val="000E6055"/>
    <w:rsid w:val="00135B38"/>
    <w:rsid w:val="0015016A"/>
    <w:rsid w:val="00154657"/>
    <w:rsid w:val="00225DDD"/>
    <w:rsid w:val="00293805"/>
    <w:rsid w:val="003964A3"/>
    <w:rsid w:val="004303EF"/>
    <w:rsid w:val="0045418A"/>
    <w:rsid w:val="00480BE5"/>
    <w:rsid w:val="00490740"/>
    <w:rsid w:val="004A7D33"/>
    <w:rsid w:val="004B07ED"/>
    <w:rsid w:val="0051274B"/>
    <w:rsid w:val="00541A86"/>
    <w:rsid w:val="00594E33"/>
    <w:rsid w:val="005E7D7B"/>
    <w:rsid w:val="005F4273"/>
    <w:rsid w:val="006639C3"/>
    <w:rsid w:val="006D0E08"/>
    <w:rsid w:val="006D62D3"/>
    <w:rsid w:val="006F7652"/>
    <w:rsid w:val="007B047B"/>
    <w:rsid w:val="007B4A4A"/>
    <w:rsid w:val="007B56F7"/>
    <w:rsid w:val="00816D6C"/>
    <w:rsid w:val="00A35FB5"/>
    <w:rsid w:val="00A96D8E"/>
    <w:rsid w:val="00AB5428"/>
    <w:rsid w:val="00B4020B"/>
    <w:rsid w:val="00BA1635"/>
    <w:rsid w:val="00C109AF"/>
    <w:rsid w:val="00CA712C"/>
    <w:rsid w:val="00CB1997"/>
    <w:rsid w:val="00CF4E4F"/>
    <w:rsid w:val="00D059C2"/>
    <w:rsid w:val="00D14FE9"/>
    <w:rsid w:val="00E2457C"/>
    <w:rsid w:val="00E51DD7"/>
    <w:rsid w:val="00E538B4"/>
    <w:rsid w:val="00EA1AB1"/>
    <w:rsid w:val="00F07B2C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3D64"/>
  <w15:chartTrackingRefBased/>
  <w15:docId w15:val="{D04E625D-1D15-4B31-8615-312C956F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3A9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9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6D8E"/>
  </w:style>
  <w:style w:type="paragraph" w:styleId="Voettekst">
    <w:name w:val="footer"/>
    <w:basedOn w:val="Standaard"/>
    <w:link w:val="VoettekstChar"/>
    <w:uiPriority w:val="99"/>
    <w:unhideWhenUsed/>
    <w:rsid w:val="00A96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663-BF1F-4D5C-A9C2-77FEFC3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3230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32</cp:revision>
  <dcterms:created xsi:type="dcterms:W3CDTF">2020-02-23T10:20:00Z</dcterms:created>
  <dcterms:modified xsi:type="dcterms:W3CDTF">2020-02-23T16:29:00Z</dcterms:modified>
</cp:coreProperties>
</file>